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90A5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 w:rsidRPr="00CF0A33">
        <w:rPr>
          <w:rFonts w:ascii="돋움" w:eastAsia="돋움" w:hAnsi="돋움" w:hint="eastAsia"/>
          <w:b/>
          <w:bCs/>
          <w:sz w:val="40"/>
          <w:szCs w:val="40"/>
          <w:u w:val="single"/>
        </w:rPr>
        <w:t>입 사 지 원 서</w:t>
      </w:r>
    </w:p>
    <w:p w14:paraId="31091037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p w14:paraId="43BFD4A3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 xml:space="preserve">◘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지원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A52B87" w14:paraId="00BCE260" w14:textId="77777777" w:rsidTr="006B59FA">
        <w:tc>
          <w:tcPr>
            <w:tcW w:w="1548" w:type="dxa"/>
            <w:shd w:val="clear" w:color="auto" w:fill="E0E0E0"/>
            <w:vAlign w:val="center"/>
          </w:tcPr>
          <w:p w14:paraId="314D5612" w14:textId="77777777" w:rsidR="00A52B87" w:rsidRPr="00FF5F8E" w:rsidRDefault="006B59FA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지원</w:t>
            </w:r>
            <w:r w:rsidR="00A52B87" w:rsidRPr="00FF5F8E">
              <w:rPr>
                <w:rFonts w:ascii="돋움" w:eastAsia="돋움" w:hAnsi="돋움" w:hint="eastAsia"/>
                <w:szCs w:val="20"/>
              </w:rPr>
              <w:t>구분</w:t>
            </w:r>
            <w:proofErr w:type="spellEnd"/>
          </w:p>
        </w:tc>
        <w:sdt>
          <w:sdtPr>
            <w:alias w:val="지원구분"/>
            <w:tag w:val="지원구분"/>
            <w:id w:val="-1627152386"/>
            <w:lock w:val="sdtLocked"/>
            <w:placeholder>
              <w:docPart w:val="43FB7F90176F403786FE5F87A5BD5D21"/>
            </w:placeholder>
            <w:showingPlcHdr/>
            <w:dropDownList>
              <w:listItem w:value="항목을 선택하세요."/>
              <w:listItem w:displayText="신입" w:value="신입"/>
              <w:listItem w:displayText="경력" w:value="경력"/>
              <w:listItem w:displayText="인턴" w:value="인턴"/>
            </w:dropDownList>
          </w:sdtPr>
          <w:sdtEndPr>
            <w:rPr>
              <w:rFonts w:ascii="돋움" w:eastAsia="돋움" w:hAnsi="돋움"/>
              <w:szCs w:val="20"/>
            </w:rPr>
          </w:sdtEndPr>
          <w:sdtContent>
            <w:tc>
              <w:tcPr>
                <w:tcW w:w="4320" w:type="dxa"/>
                <w:vAlign w:val="center"/>
              </w:tcPr>
              <w:p w14:paraId="7EEBB6BE" w14:textId="77777777" w:rsidR="00A52B87" w:rsidRPr="00FF5F8E" w:rsidRDefault="006B59FA" w:rsidP="006B59F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800" w:type="dxa"/>
            <w:shd w:val="clear" w:color="auto" w:fill="E0E0E0"/>
            <w:vAlign w:val="center"/>
          </w:tcPr>
          <w:p w14:paraId="33CE9ECB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희망직위</w:t>
            </w:r>
            <w:proofErr w:type="spellEnd"/>
          </w:p>
        </w:tc>
        <w:tc>
          <w:tcPr>
            <w:tcW w:w="2700" w:type="dxa"/>
            <w:vAlign w:val="center"/>
          </w:tcPr>
          <w:p w14:paraId="18AEB0AF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14:paraId="46D1FDAB" w14:textId="77777777" w:rsidTr="006B59FA">
        <w:tc>
          <w:tcPr>
            <w:tcW w:w="1548" w:type="dxa"/>
            <w:shd w:val="clear" w:color="auto" w:fill="E0E0E0"/>
            <w:vAlign w:val="center"/>
          </w:tcPr>
          <w:p w14:paraId="69452436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지원부문</w:t>
            </w:r>
            <w:proofErr w:type="spellEnd"/>
          </w:p>
        </w:tc>
        <w:tc>
          <w:tcPr>
            <w:tcW w:w="4320" w:type="dxa"/>
            <w:vAlign w:val="center"/>
          </w:tcPr>
          <w:p w14:paraId="1C8B1352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14:paraId="1E70FEB8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희망연봉</w:t>
            </w:r>
            <w:proofErr w:type="spellEnd"/>
          </w:p>
        </w:tc>
        <w:tc>
          <w:tcPr>
            <w:tcW w:w="2700" w:type="dxa"/>
            <w:vAlign w:val="center"/>
          </w:tcPr>
          <w:p w14:paraId="6FE888B8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00FD68A9" w14:textId="77777777" w:rsidR="00A52B87" w:rsidRDefault="00A52B87" w:rsidP="00A52B87"/>
    <w:p w14:paraId="14A4BF37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인적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281"/>
        <w:gridCol w:w="2672"/>
        <w:gridCol w:w="1542"/>
        <w:gridCol w:w="1221"/>
        <w:gridCol w:w="425"/>
        <w:gridCol w:w="1301"/>
      </w:tblGrid>
      <w:tr w:rsidR="00E3345D" w14:paraId="7A7EE3D3" w14:textId="77777777" w:rsidTr="004B355C">
        <w:trPr>
          <w:trHeight w:val="227"/>
        </w:trPr>
        <w:sdt>
          <w:sdtPr>
            <w:rPr>
              <w:rFonts w:ascii="돋움" w:eastAsia="돋움" w:hAnsi="돋움"/>
              <w:szCs w:val="20"/>
            </w:rPr>
            <w:alias w:val="사진"/>
            <w:tag w:val="사진"/>
            <w:id w:val="-287283707"/>
            <w:showingPlcHdr/>
            <w:picture/>
          </w:sdtPr>
          <w:sdtEndPr/>
          <w:sdtContent>
            <w:tc>
              <w:tcPr>
                <w:tcW w:w="1926" w:type="dxa"/>
                <w:vMerge w:val="restart"/>
                <w:vAlign w:val="center"/>
              </w:tcPr>
              <w:p w14:paraId="0F484DB8" w14:textId="77777777" w:rsidR="00E3345D" w:rsidRPr="00FF5F8E" w:rsidRDefault="00E3345D" w:rsidP="00C639E3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>
                  <w:rPr>
                    <w:rFonts w:ascii="돋움" w:eastAsia="돋움" w:hAnsi="돋움"/>
                    <w:noProof/>
                    <w:szCs w:val="20"/>
                  </w:rPr>
                  <w:drawing>
                    <wp:inline distT="0" distB="0" distL="0" distR="0" wp14:anchorId="00EC9BF5" wp14:editId="1027B2F7">
                      <wp:extent cx="1080000" cy="1440000"/>
                      <wp:effectExtent l="0" t="0" r="6350" b="825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81" w:type="dxa"/>
            <w:vMerge w:val="restart"/>
            <w:shd w:val="clear" w:color="auto" w:fill="E0E0E0"/>
            <w:vAlign w:val="center"/>
          </w:tcPr>
          <w:p w14:paraId="63DA3551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성명</w:t>
            </w:r>
          </w:p>
        </w:tc>
        <w:tc>
          <w:tcPr>
            <w:tcW w:w="2672" w:type="dxa"/>
            <w:vMerge w:val="restart"/>
            <w:vAlign w:val="center"/>
          </w:tcPr>
          <w:p w14:paraId="453C3FBA" w14:textId="77777777" w:rsidR="00E3345D" w:rsidRPr="00FF5F8E" w:rsidRDefault="00E3345D" w:rsidP="00E3345D">
            <w:pPr>
              <w:ind w:right="400"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D9D9D9"/>
            <w:vAlign w:val="center"/>
          </w:tcPr>
          <w:p w14:paraId="336595E4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년월일</w:t>
            </w:r>
          </w:p>
        </w:tc>
        <w:tc>
          <w:tcPr>
            <w:tcW w:w="2947" w:type="dxa"/>
            <w:gridSpan w:val="3"/>
            <w:tcBorders>
              <w:bottom w:val="nil"/>
            </w:tcBorders>
            <w:vAlign w:val="center"/>
          </w:tcPr>
          <w:p w14:paraId="5B342511" w14:textId="77777777" w:rsidR="00E3345D" w:rsidRPr="00FF5F8E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 w:rsidRPr="00D55C0A">
              <w:rPr>
                <w:rFonts w:ascii="돋움" w:eastAsia="돋움" w:hAnsi="돋움"/>
                <w:szCs w:val="20"/>
              </w:rPr>
              <w:t>YYYY. MM. DD</w:t>
            </w:r>
          </w:p>
        </w:tc>
      </w:tr>
      <w:tr w:rsidR="00E3345D" w14:paraId="4327E06E" w14:textId="77777777" w:rsidTr="004B355C">
        <w:trPr>
          <w:trHeight w:val="227"/>
        </w:trPr>
        <w:tc>
          <w:tcPr>
            <w:tcW w:w="1926" w:type="dxa"/>
            <w:vMerge/>
            <w:vAlign w:val="center"/>
          </w:tcPr>
          <w:p w14:paraId="70F71002" w14:textId="77777777" w:rsidR="00E3345D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vMerge/>
            <w:shd w:val="clear" w:color="auto" w:fill="E0E0E0"/>
            <w:vAlign w:val="center"/>
          </w:tcPr>
          <w:p w14:paraId="512E0E64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14:paraId="6EEB014B" w14:textId="77777777" w:rsidR="00E3345D" w:rsidRPr="00FF5F8E" w:rsidRDefault="00E3345D" w:rsidP="00C639E3">
            <w:pPr>
              <w:ind w:right="4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D9D9D9"/>
            <w:vAlign w:val="center"/>
          </w:tcPr>
          <w:p w14:paraId="489D9AD3" w14:textId="77777777" w:rsidR="00E3345D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나이)</w:t>
            </w:r>
          </w:p>
        </w:tc>
        <w:tc>
          <w:tcPr>
            <w:tcW w:w="1221" w:type="dxa"/>
            <w:tcBorders>
              <w:top w:val="nil"/>
              <w:right w:val="nil"/>
            </w:tcBorders>
            <w:vAlign w:val="center"/>
          </w:tcPr>
          <w:p w14:paraId="61495ECD" w14:textId="77777777" w:rsidR="00E3345D" w:rsidRPr="00D55C0A" w:rsidRDefault="00E3345D" w:rsidP="00E3345D">
            <w:pPr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만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6C6C99E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</w:tcBorders>
            <w:vAlign w:val="center"/>
          </w:tcPr>
          <w:p w14:paraId="2331A8DD" w14:textId="77777777" w:rsidR="00E3345D" w:rsidRDefault="00E3345D" w:rsidP="00E3345D">
            <w:pPr>
              <w:jc w:val="lef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세)</w:t>
            </w:r>
          </w:p>
        </w:tc>
      </w:tr>
      <w:tr w:rsidR="008121D9" w14:paraId="2C4B2B7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6BD9B40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19DB4E4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현주소</w:t>
            </w:r>
          </w:p>
        </w:tc>
        <w:tc>
          <w:tcPr>
            <w:tcW w:w="7161" w:type="dxa"/>
            <w:gridSpan w:val="5"/>
            <w:vAlign w:val="center"/>
          </w:tcPr>
          <w:p w14:paraId="0D55B69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11B76A1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5ACFD8F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72C42A7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2672" w:type="dxa"/>
            <w:vAlign w:val="center"/>
          </w:tcPr>
          <w:p w14:paraId="6A9D044B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shd w:val="clear" w:color="auto" w:fill="E0E0E0"/>
            <w:vAlign w:val="center"/>
          </w:tcPr>
          <w:p w14:paraId="24BAA9F5" w14:textId="77777777" w:rsidR="00C639E3" w:rsidRPr="00FF5F8E" w:rsidRDefault="00D55C0A" w:rsidP="008121D9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휴대전화</w:t>
            </w:r>
            <w:proofErr w:type="spellEnd"/>
          </w:p>
        </w:tc>
        <w:tc>
          <w:tcPr>
            <w:tcW w:w="2947" w:type="dxa"/>
            <w:gridSpan w:val="3"/>
            <w:vAlign w:val="center"/>
          </w:tcPr>
          <w:p w14:paraId="2816E762" w14:textId="77777777" w:rsidR="00C639E3" w:rsidRPr="00FF5F8E" w:rsidRDefault="00C639E3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32DFBD08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46E369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533051AF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7161" w:type="dxa"/>
            <w:gridSpan w:val="5"/>
            <w:vAlign w:val="center"/>
          </w:tcPr>
          <w:p w14:paraId="7FBA8DD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D55C0A" w14:paraId="5539983E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C63AC9B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26E181D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보훈</w:t>
            </w:r>
            <w:r>
              <w:rPr>
                <w:rFonts w:ascii="돋움" w:eastAsia="돋움" w:hAnsi="돋움" w:hint="eastAsia"/>
                <w:szCs w:val="20"/>
              </w:rPr>
              <w:t>여부</w:t>
            </w:r>
            <w:proofErr w:type="spellEnd"/>
          </w:p>
        </w:tc>
        <w:sdt>
          <w:sdtPr>
            <w:alias w:val="지원구분"/>
            <w:tag w:val="지원구분"/>
            <w:id w:val="229662899"/>
            <w:placeholder>
              <w:docPart w:val="56CFA22A8BED4B2C9723694DBB3D9F7B"/>
            </w:placeholder>
            <w:showingPlcHdr/>
            <w:dropDownList>
              <w:listItem w:value="항목을 선택하세요."/>
              <w:listItem w:displayText="해당" w:value="해당"/>
              <w:listItem w:displayText="비해당" w:value="비해당"/>
            </w:dropDownList>
          </w:sdtPr>
          <w:sdtEndPr>
            <w:rPr>
              <w:rFonts w:ascii="돋움" w:eastAsia="돋움" w:hAnsi="돋움"/>
              <w:szCs w:val="20"/>
            </w:rPr>
          </w:sdtEndPr>
          <w:sdtContent>
            <w:tc>
              <w:tcPr>
                <w:tcW w:w="2672" w:type="dxa"/>
                <w:vAlign w:val="center"/>
              </w:tcPr>
              <w:p w14:paraId="343ECC2E" w14:textId="77777777" w:rsidR="00D55C0A" w:rsidRPr="00FF5F8E" w:rsidRDefault="004B355C" w:rsidP="004B355C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542" w:type="dxa"/>
            <w:shd w:val="clear" w:color="auto" w:fill="E0E0E0"/>
            <w:vAlign w:val="center"/>
          </w:tcPr>
          <w:p w14:paraId="682BC79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장애여부</w:t>
            </w:r>
            <w:proofErr w:type="spellEnd"/>
          </w:p>
        </w:tc>
        <w:sdt>
          <w:sdtPr>
            <w:rPr>
              <w:rFonts w:ascii="돋움" w:eastAsia="돋움" w:hAnsi="돋움"/>
              <w:kern w:val="0"/>
            </w:rPr>
            <w:id w:val="948514977"/>
            <w:placeholder>
              <w:docPart w:val="9C87D54F90D842CDBC2DC74EB571989D"/>
            </w:placeholder>
            <w:showingPlcHdr/>
            <w:comboBox>
              <w:listItem w:value="항목을 선택하세요."/>
              <w:listItem w:displayText="해당" w:value="해당"/>
              <w:listItem w:displayText="비해당" w:value="비해당"/>
            </w:comboBox>
          </w:sdtPr>
          <w:sdtEndPr/>
          <w:sdtContent>
            <w:tc>
              <w:tcPr>
                <w:tcW w:w="2947" w:type="dxa"/>
                <w:gridSpan w:val="3"/>
                <w:vAlign w:val="center"/>
              </w:tcPr>
              <w:p w14:paraId="7294E59C" w14:textId="77777777" w:rsidR="00D55C0A" w:rsidRPr="004B355C" w:rsidRDefault="004B355C" w:rsidP="00D55C0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</w:tr>
    </w:tbl>
    <w:p w14:paraId="1D92650E" w14:textId="77777777" w:rsidR="00A52B87" w:rsidRDefault="00A52B87" w:rsidP="00A52B87">
      <w:pPr>
        <w:rPr>
          <w:rFonts w:ascii="돋움" w:eastAsia="돋움" w:hAnsi="돋움"/>
        </w:rPr>
      </w:pPr>
    </w:p>
    <w:p w14:paraId="143B9E75" w14:textId="2743E82D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학력사항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(고등학교부터 </w:t>
      </w:r>
      <w:proofErr w:type="spellStart"/>
      <w:r w:rsidR="00A04504">
        <w:rPr>
          <w:rFonts w:ascii="돋움" w:eastAsia="돋움" w:hAnsi="돋움" w:hint="eastAsia"/>
          <w:b/>
          <w:bCs/>
          <w:sz w:val="22"/>
        </w:rPr>
        <w:t>최종학력까지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모두 입력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1"/>
        <w:gridCol w:w="1082"/>
        <w:gridCol w:w="750"/>
        <w:gridCol w:w="626"/>
        <w:gridCol w:w="1884"/>
        <w:gridCol w:w="1885"/>
        <w:gridCol w:w="625"/>
        <w:gridCol w:w="851"/>
        <w:gridCol w:w="716"/>
        <w:gridCol w:w="694"/>
      </w:tblGrid>
      <w:tr w:rsidR="00A73470" w:rsidRPr="00FF5F8E" w14:paraId="46E14487" w14:textId="77777777" w:rsidTr="00AF459A">
        <w:trPr>
          <w:trHeight w:val="504"/>
        </w:trPr>
        <w:tc>
          <w:tcPr>
            <w:tcW w:w="1081" w:type="dxa"/>
            <w:shd w:val="clear" w:color="auto" w:fill="E0E0E0"/>
            <w:vAlign w:val="center"/>
          </w:tcPr>
          <w:p w14:paraId="4E3AB636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입학년월</w:t>
            </w:r>
            <w:proofErr w:type="spellEnd"/>
          </w:p>
          <w:p w14:paraId="3D6D08F0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</w:t>
            </w:r>
            <w:proofErr w:type="spellStart"/>
            <w:r w:rsidRPr="00FF5F8E">
              <w:rPr>
                <w:rFonts w:ascii="돋움" w:eastAsia="돋움" w:hAnsi="돋움" w:hint="eastAsia"/>
              </w:rPr>
              <w:t>편입년월</w:t>
            </w:r>
            <w:proofErr w:type="spellEnd"/>
            <w:r w:rsidRPr="00FF5F8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1AFCB86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졸업년월</w:t>
            </w:r>
            <w:proofErr w:type="spellEnd"/>
          </w:p>
        </w:tc>
        <w:tc>
          <w:tcPr>
            <w:tcW w:w="750" w:type="dxa"/>
            <w:shd w:val="clear" w:color="auto" w:fill="E0E0E0"/>
            <w:vAlign w:val="center"/>
          </w:tcPr>
          <w:p w14:paraId="6C3C143F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력</w:t>
            </w:r>
          </w:p>
        </w:tc>
        <w:tc>
          <w:tcPr>
            <w:tcW w:w="626" w:type="dxa"/>
            <w:shd w:val="clear" w:color="auto" w:fill="E0E0E0"/>
            <w:vAlign w:val="center"/>
          </w:tcPr>
          <w:p w14:paraId="57E1AF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분</w:t>
            </w:r>
          </w:p>
        </w:tc>
        <w:tc>
          <w:tcPr>
            <w:tcW w:w="1884" w:type="dxa"/>
            <w:shd w:val="clear" w:color="auto" w:fill="E0E0E0"/>
            <w:vAlign w:val="center"/>
          </w:tcPr>
          <w:p w14:paraId="080CCF32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교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6E755354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공</w:t>
            </w:r>
          </w:p>
        </w:tc>
        <w:tc>
          <w:tcPr>
            <w:tcW w:w="625" w:type="dxa"/>
            <w:shd w:val="clear" w:color="auto" w:fill="E0E0E0"/>
            <w:vAlign w:val="center"/>
          </w:tcPr>
          <w:p w14:paraId="260AB720" w14:textId="77777777" w:rsidR="00A73470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졸업</w:t>
            </w:r>
          </w:p>
          <w:p w14:paraId="042018FA" w14:textId="77777777" w:rsidR="00A73470" w:rsidRPr="00FF5F8E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여부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E6AD3D5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소재지</w:t>
            </w:r>
          </w:p>
        </w:tc>
        <w:tc>
          <w:tcPr>
            <w:tcW w:w="716" w:type="dxa"/>
            <w:shd w:val="clear" w:color="auto" w:fill="E0E0E0"/>
            <w:vAlign w:val="center"/>
          </w:tcPr>
          <w:p w14:paraId="434D88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주/야</w:t>
            </w:r>
          </w:p>
        </w:tc>
        <w:tc>
          <w:tcPr>
            <w:tcW w:w="694" w:type="dxa"/>
            <w:shd w:val="clear" w:color="auto" w:fill="E0E0E0"/>
            <w:vAlign w:val="center"/>
          </w:tcPr>
          <w:p w14:paraId="107081A7" w14:textId="77777777" w:rsidR="00A73470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점</w:t>
            </w:r>
          </w:p>
          <w:p w14:paraId="472A8FF3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평균)</w:t>
            </w:r>
          </w:p>
        </w:tc>
      </w:tr>
      <w:tr w:rsidR="00A73470" w:rsidRPr="00FF5F8E" w14:paraId="10E8538F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0ED46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12F803D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901480073"/>
            <w:placeholder>
              <w:docPart w:val="F8DA982DE02B4F869A74E1CA9F7AC4C9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4FB8D37B" w14:textId="77777777" w:rsidR="00A73470" w:rsidRPr="00FF5F8E" w:rsidRDefault="00600EE6" w:rsidP="00A73470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21385320"/>
            <w:placeholder>
              <w:docPart w:val="DefaultPlaceholder_1081868575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0095F73F" w14:textId="77777777" w:rsidR="00A73470" w:rsidRPr="00FF5F8E" w:rsidRDefault="00600EE6" w:rsidP="00A73470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143ACC09" w14:textId="68391D01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EB225D3" w14:textId="77777777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70484993"/>
            <w:placeholder>
              <w:docPart w:val="E9B6053A0A4C4725836D79CA75B3CE3B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0361E99C" w14:textId="77777777" w:rsidR="00A73470" w:rsidRPr="00FF5F8E" w:rsidRDefault="00A73470" w:rsidP="00A73470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E4BA840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395888193"/>
            <w:placeholder>
              <w:docPart w:val="DefaultPlaceholder_1081868575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178285A4" w14:textId="77777777" w:rsidR="00A73470" w:rsidRPr="00FF5F8E" w:rsidRDefault="00600EE6" w:rsidP="004B355C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054DB368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50CED01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BDA3FF5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3ED47DE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77481571"/>
            <w:placeholder>
              <w:docPart w:val="3D6D50A7D5B046FA99DA14056538BFA6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78EE25CF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805280924"/>
            <w:placeholder>
              <w:docPart w:val="075EF17971F14553AA1C5F3EEE42836F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632D66D1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FCE3A10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0596655D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790830790"/>
            <w:placeholder>
              <w:docPart w:val="9108F81C20564DE79F94D156448A0092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75BB4353" w14:textId="1D9300A0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2C12BD3E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2097851540"/>
            <w:placeholder>
              <w:docPart w:val="45C6FE54164C414BB6748ECF61DC1D10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65F2B130" w14:textId="3DCA7A16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2A846B16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A5DD1F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ED1A2D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62120FE1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858992459"/>
            <w:placeholder>
              <w:docPart w:val="3AA60682C3E14C61B7BFB37C8BE6BD0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69F81B47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269979339"/>
            <w:placeholder>
              <w:docPart w:val="A402E23EB3614C1590A15CCB6F3803DA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6E3B6C40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78B4BDF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48E7DFEE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293259205"/>
            <w:placeholder>
              <w:docPart w:val="761B14177A0F4EFA8DCD80FC78E2486C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02868069" w14:textId="1958593F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7CF8F28A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55980092"/>
            <w:placeholder>
              <w:docPart w:val="98C26D6073E44D9EA8FC3C1F41D53674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757D9364" w14:textId="5D93E564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6D8C4C7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1752E3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C4D9447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073E389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-162243619"/>
            <w:placeholder>
              <w:docPart w:val="5E5A7C5FB4464F8BAC8092E4654FC9B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790CE52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87200163"/>
            <w:placeholder>
              <w:docPart w:val="36A12BC8AA2C4E729B0C520278D9C1D3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7EC0A24C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3F1F2B3B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9CA466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858264360"/>
            <w:placeholder>
              <w:docPart w:val="FE7019AB9A604C31B2F7A08AF60391B7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4FFAF02C" w14:textId="05BFB5F2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68DCA84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639876840"/>
            <w:placeholder>
              <w:docPart w:val="F139B6331A9545279104A90541DC7F18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74302233" w14:textId="1E1B7FB7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759CF52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28316C3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277B8AA4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49827D0F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294179195"/>
            <w:placeholder>
              <w:docPart w:val="CD730E52C80543CCBB4CBBBEE41B9350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2E048D3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334118155"/>
            <w:placeholder>
              <w:docPart w:val="3BCCEF62A7254533BD7E98DDA0AB658C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7FAACFAB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6EDDF03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7E9154B9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845011894"/>
            <w:placeholder>
              <w:docPart w:val="FF859FF7BFBE4425BEE130A82F21B5CF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286C26DC" w14:textId="3C849193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81B7DE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555298177"/>
            <w:placeholder>
              <w:docPart w:val="022D8BF45BFD4B218F5CBE7240619782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31B987F8" w14:textId="2418782E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35A1FD67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</w:tbl>
    <w:p w14:paraId="1A0CEF1D" w14:textId="77777777" w:rsidR="00C4589E" w:rsidRDefault="00C4589E" w:rsidP="00A52B87">
      <w:pPr>
        <w:rPr>
          <w:rFonts w:ascii="돋움" w:eastAsia="돋움" w:hAnsi="돋움"/>
        </w:rPr>
      </w:pPr>
    </w:p>
    <w:p w14:paraId="7D3DEED1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외국어사항</w:t>
      </w:r>
      <w:proofErr w:type="spellEnd"/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78"/>
        <w:gridCol w:w="878"/>
        <w:gridCol w:w="878"/>
        <w:gridCol w:w="2268"/>
        <w:gridCol w:w="1276"/>
        <w:gridCol w:w="1562"/>
        <w:gridCol w:w="1322"/>
      </w:tblGrid>
      <w:tr w:rsidR="00A52B87" w:rsidRPr="00FF5F8E" w14:paraId="6D58365F" w14:textId="77777777" w:rsidTr="004B355C">
        <w:trPr>
          <w:trHeight w:val="436"/>
        </w:trPr>
        <w:tc>
          <w:tcPr>
            <w:tcW w:w="1330" w:type="dxa"/>
            <w:shd w:val="clear" w:color="auto" w:fill="E0E0E0"/>
            <w:vAlign w:val="center"/>
          </w:tcPr>
          <w:p w14:paraId="4BFFCC7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언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2F54243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화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49FEE95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독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534981E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작문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609143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시험명</w:t>
            </w:r>
            <w:proofErr w:type="spellEnd"/>
          </w:p>
        </w:tc>
        <w:tc>
          <w:tcPr>
            <w:tcW w:w="1276" w:type="dxa"/>
            <w:shd w:val="clear" w:color="auto" w:fill="E0E0E0"/>
            <w:vAlign w:val="center"/>
          </w:tcPr>
          <w:p w14:paraId="655A777F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점수</w:t>
            </w:r>
          </w:p>
        </w:tc>
        <w:tc>
          <w:tcPr>
            <w:tcW w:w="1562" w:type="dxa"/>
            <w:shd w:val="clear" w:color="auto" w:fill="E0E0E0"/>
            <w:vAlign w:val="center"/>
          </w:tcPr>
          <w:p w14:paraId="5AA72F5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1322" w:type="dxa"/>
            <w:shd w:val="clear" w:color="auto" w:fill="E0E0E0"/>
            <w:vAlign w:val="center"/>
          </w:tcPr>
          <w:p w14:paraId="5ACFB4C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</w:tr>
      <w:tr w:rsidR="00F3309C" w:rsidRPr="00FF5F8E" w14:paraId="76FD714A" w14:textId="77777777" w:rsidTr="004B355C">
        <w:trPr>
          <w:trHeight w:val="436"/>
        </w:trPr>
        <w:tc>
          <w:tcPr>
            <w:tcW w:w="1330" w:type="dxa"/>
            <w:vMerge w:val="restart"/>
            <w:vAlign w:val="center"/>
          </w:tcPr>
          <w:p w14:paraId="6C2ADE2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영어</w:t>
            </w:r>
          </w:p>
        </w:tc>
        <w:sdt>
          <w:sdtPr>
            <w:rPr>
              <w:rFonts w:ascii="돋움" w:eastAsia="돋움" w:hAnsi="돋움"/>
            </w:rPr>
            <w:id w:val="1232743207"/>
            <w:placeholder>
              <w:docPart w:val="90D48B2ADD7B4AF69DF0258262EEF47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399AA47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726149990"/>
            <w:placeholder>
              <w:docPart w:val="5AFF3F37855A42E1BB14D890C69AB0D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79264878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161609012"/>
            <w:placeholder>
              <w:docPart w:val="1AB30AD45FDD45C4A74E1888C2C8668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CB72C43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29EC2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255601B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F8BB57F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5DBEACF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14B4191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73F0189E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CED6599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1A5F96B2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6024E4A8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0264F18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59187A0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B0CF3F2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6AF76E3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61D831EA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2F1F2394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8A4BEAE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4333F1DA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3AD20D77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275B5CD5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7051F9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1A9A816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63559D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4B355C" w:rsidRPr="00FF5F8E" w14:paraId="22925DF1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3DFFBB9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925563799"/>
            <w:placeholder>
              <w:docPart w:val="B3B906DB2B884B6E86683A82BCDA3B5E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6CC8B0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24443417"/>
            <w:placeholder>
              <w:docPart w:val="C65E26247A444C22B4C390145A39B40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3FFEC9C9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756048050"/>
            <w:placeholder>
              <w:docPart w:val="C54DE803E73444FFBDAE3B942E675B5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2C9004F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C1BC64F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40939639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78F6D42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035FF5D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CFA3B83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642AA125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662321203"/>
            <w:placeholder>
              <w:docPart w:val="4C1370E2A68B4D6385FBF2D9C62BB5F8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5274E3EE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564148368"/>
            <w:placeholder>
              <w:docPart w:val="9BA80726E0BE49F8BDDE61F38472A043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6958F2FB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520231497"/>
            <w:placeholder>
              <w:docPart w:val="A8C63F1667404FA48EEC1AC7596ADB31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46E7901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24CB77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379E8599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577811AD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4B048C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6C9E375" w14:textId="77777777" w:rsidR="00A52B87" w:rsidRDefault="00A52B87" w:rsidP="00A52B87">
      <w:pPr>
        <w:rPr>
          <w:rFonts w:ascii="돋움" w:eastAsia="돋움" w:hAnsi="돋움"/>
        </w:rPr>
      </w:pPr>
    </w:p>
    <w:p w14:paraId="6A27FBA8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병역사항</w:t>
      </w:r>
      <w:proofErr w:type="spellEnd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15"/>
        <w:gridCol w:w="1750"/>
        <w:gridCol w:w="1716"/>
        <w:gridCol w:w="1716"/>
        <w:gridCol w:w="1789"/>
      </w:tblGrid>
      <w:tr w:rsidR="00A52B87" w:rsidRPr="00FF5F8E" w14:paraId="00A07EA1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1AEE5B6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군필여부</w:t>
            </w:r>
            <w:proofErr w:type="spellEnd"/>
          </w:p>
        </w:tc>
        <w:sdt>
          <w:sdtPr>
            <w:rPr>
              <w:rFonts w:ascii="돋움" w:eastAsia="돋움" w:hAnsi="돋움"/>
            </w:rPr>
            <w:id w:val="-676346533"/>
            <w:placeholder>
              <w:docPart w:val="F3021EA0B10B453D87F425A5C6CC7E04"/>
            </w:placeholder>
            <w:showingPlcHdr/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EndPr/>
          <w:sdtContent>
            <w:tc>
              <w:tcPr>
                <w:tcW w:w="3465" w:type="dxa"/>
                <w:gridSpan w:val="2"/>
                <w:vAlign w:val="center"/>
              </w:tcPr>
              <w:p w14:paraId="45359CE4" w14:textId="77777777" w:rsidR="00A52B87" w:rsidRPr="00FF5F8E" w:rsidRDefault="00A73470" w:rsidP="004212B0">
                <w:pPr>
                  <w:jc w:val="center"/>
                  <w:rPr>
                    <w:rFonts w:ascii="돋움" w:eastAsia="돋움" w:hAnsi="돋움"/>
                  </w:rPr>
                </w:pPr>
                <w:r w:rsidRPr="006D2A48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716" w:type="dxa"/>
            <w:shd w:val="clear" w:color="auto" w:fill="E0E0E0"/>
            <w:vAlign w:val="center"/>
          </w:tcPr>
          <w:p w14:paraId="34D0B73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면제사유</w:t>
            </w:r>
            <w:proofErr w:type="spellEnd"/>
          </w:p>
        </w:tc>
        <w:tc>
          <w:tcPr>
            <w:tcW w:w="3504" w:type="dxa"/>
            <w:gridSpan w:val="2"/>
            <w:vAlign w:val="center"/>
          </w:tcPr>
          <w:p w14:paraId="4610768B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764CE8EC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2826889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별</w:t>
            </w:r>
          </w:p>
        </w:tc>
        <w:tc>
          <w:tcPr>
            <w:tcW w:w="1715" w:type="dxa"/>
            <w:vAlign w:val="center"/>
          </w:tcPr>
          <w:p w14:paraId="69528868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50" w:type="dxa"/>
            <w:shd w:val="clear" w:color="auto" w:fill="E0E0E0"/>
            <w:vAlign w:val="center"/>
          </w:tcPr>
          <w:p w14:paraId="1E47DFAD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계급</w:t>
            </w:r>
          </w:p>
        </w:tc>
        <w:tc>
          <w:tcPr>
            <w:tcW w:w="1716" w:type="dxa"/>
            <w:vAlign w:val="center"/>
          </w:tcPr>
          <w:p w14:paraId="465CC29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6" w:type="dxa"/>
            <w:shd w:val="clear" w:color="auto" w:fill="E0E0E0"/>
            <w:vAlign w:val="center"/>
          </w:tcPr>
          <w:p w14:paraId="6FA122E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병과</w:t>
            </w:r>
          </w:p>
        </w:tc>
        <w:tc>
          <w:tcPr>
            <w:tcW w:w="1788" w:type="dxa"/>
            <w:vAlign w:val="center"/>
          </w:tcPr>
          <w:p w14:paraId="13C48C74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511CCBFB" w14:textId="77777777" w:rsidTr="00C4589E">
        <w:trPr>
          <w:trHeight w:val="381"/>
        </w:trPr>
        <w:tc>
          <w:tcPr>
            <w:tcW w:w="1749" w:type="dxa"/>
            <w:shd w:val="clear" w:color="auto" w:fill="E0E0E0"/>
            <w:vAlign w:val="center"/>
          </w:tcPr>
          <w:p w14:paraId="7F909B1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복무기간</w:t>
            </w:r>
            <w:proofErr w:type="spellEnd"/>
          </w:p>
        </w:tc>
        <w:tc>
          <w:tcPr>
            <w:tcW w:w="8686" w:type="dxa"/>
            <w:gridSpan w:val="5"/>
            <w:vAlign w:val="center"/>
          </w:tcPr>
          <w:p w14:paraId="6999ECC2" w14:textId="77777777" w:rsidR="00A52B87" w:rsidRPr="00FF5F8E" w:rsidRDefault="00A73470" w:rsidP="004212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YYYY. </w:t>
            </w:r>
            <w:r>
              <w:rPr>
                <w:rFonts w:ascii="돋움" w:eastAsia="돋움" w:hAnsi="돋움"/>
              </w:rPr>
              <w:t>MM. DD ~ YYYY. MM. DD</w:t>
            </w:r>
          </w:p>
        </w:tc>
      </w:tr>
    </w:tbl>
    <w:p w14:paraId="58CA3F8A" w14:textId="77777777" w:rsidR="00A52B87" w:rsidRDefault="00A52B87" w:rsidP="00A52B87">
      <w:pPr>
        <w:rPr>
          <w:rFonts w:ascii="돋움" w:eastAsia="돋움" w:hAnsi="돋움"/>
        </w:rPr>
      </w:pPr>
    </w:p>
    <w:p w14:paraId="61F4656D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lastRenderedPageBreak/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경력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1440"/>
        <w:gridCol w:w="1363"/>
        <w:gridCol w:w="993"/>
        <w:gridCol w:w="2268"/>
        <w:gridCol w:w="1316"/>
        <w:gridCol w:w="1260"/>
      </w:tblGrid>
      <w:tr w:rsidR="00A52B87" w:rsidRPr="00FF5F8E" w14:paraId="5EC4B021" w14:textId="77777777" w:rsidTr="00600EE6">
        <w:trPr>
          <w:trHeight w:val="454"/>
        </w:trPr>
        <w:tc>
          <w:tcPr>
            <w:tcW w:w="1728" w:type="dxa"/>
            <w:shd w:val="clear" w:color="auto" w:fill="E0E0E0"/>
            <w:vAlign w:val="center"/>
          </w:tcPr>
          <w:p w14:paraId="77E3EDB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사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E22C377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부서</w:t>
            </w:r>
            <w:proofErr w:type="spellEnd"/>
          </w:p>
        </w:tc>
        <w:tc>
          <w:tcPr>
            <w:tcW w:w="1363" w:type="dxa"/>
            <w:shd w:val="clear" w:color="auto" w:fill="E0E0E0"/>
            <w:vAlign w:val="center"/>
          </w:tcPr>
          <w:p w14:paraId="16B1AB8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담당업무</w:t>
            </w:r>
            <w:proofErr w:type="spellEnd"/>
          </w:p>
        </w:tc>
        <w:tc>
          <w:tcPr>
            <w:tcW w:w="993" w:type="dxa"/>
            <w:shd w:val="clear" w:color="auto" w:fill="E0E0E0"/>
            <w:vAlign w:val="center"/>
          </w:tcPr>
          <w:p w14:paraId="390E71A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직위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A29CC3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기간</w:t>
            </w:r>
            <w:proofErr w:type="spellEnd"/>
          </w:p>
        </w:tc>
        <w:tc>
          <w:tcPr>
            <w:tcW w:w="1316" w:type="dxa"/>
            <w:shd w:val="clear" w:color="auto" w:fill="E0E0E0"/>
            <w:vAlign w:val="center"/>
          </w:tcPr>
          <w:p w14:paraId="308BF9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최종연봉</w:t>
            </w:r>
            <w:proofErr w:type="spellEnd"/>
          </w:p>
        </w:tc>
        <w:tc>
          <w:tcPr>
            <w:tcW w:w="1260" w:type="dxa"/>
            <w:shd w:val="clear" w:color="auto" w:fill="E0E0E0"/>
            <w:vAlign w:val="center"/>
          </w:tcPr>
          <w:p w14:paraId="04E4F62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이직사유</w:t>
            </w:r>
            <w:proofErr w:type="spellEnd"/>
          </w:p>
        </w:tc>
      </w:tr>
      <w:tr w:rsidR="00A52B87" w:rsidRPr="00FF5F8E" w14:paraId="178AF9E5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3AA5BA08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2DE88CC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2E329CF4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66BC01E0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55A0D8EC" w14:textId="77777777" w:rsidR="00A52B87" w:rsidRPr="0012165E" w:rsidRDefault="00D039D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YYYY.MM ~ </w:t>
            </w:r>
            <w:r w:rsidR="00600EE6">
              <w:rPr>
                <w:rFonts w:ascii="돋움" w:eastAsia="돋움" w:hAnsi="돋움" w:hint="eastAsia"/>
                <w:sz w:val="18"/>
                <w:szCs w:val="18"/>
              </w:rPr>
              <w:t>Y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Y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sz w:val="18"/>
                <w:szCs w:val="18"/>
              </w:rPr>
              <w:t>Y.MM</w:t>
            </w:r>
          </w:p>
        </w:tc>
        <w:tc>
          <w:tcPr>
            <w:tcW w:w="1316" w:type="dxa"/>
            <w:vAlign w:val="center"/>
          </w:tcPr>
          <w:p w14:paraId="16AEBAD1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4198AD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752DDEC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49A17FE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53B3FC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3AD9A81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4B1134C5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E2243ED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3394DD8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710426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D738F14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51187C14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335CE0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D2A35D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2760CA4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473DF192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2E6942B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1730FD5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8CD5BB3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6544CD0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1B7977EE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1DFAB3C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35CF129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407E62B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E15E0E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60E8BC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003653BD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0943AEF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49C9B9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708CEF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77F974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37E64D79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936F5B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6C7C863A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3F372618" w14:textId="77777777" w:rsidR="00C4589E" w:rsidRDefault="00C4589E" w:rsidP="00A52B87">
      <w:pPr>
        <w:rPr>
          <w:rFonts w:ascii="돋움" w:eastAsia="돋움" w:hAnsi="돋움"/>
          <w:b/>
          <w:bCs/>
          <w:sz w:val="22"/>
        </w:rPr>
      </w:pPr>
    </w:p>
    <w:p w14:paraId="41BD358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자격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A52B87" w:rsidRPr="00FF5F8E" w14:paraId="79D55D8A" w14:textId="77777777" w:rsidTr="00C4589E">
        <w:trPr>
          <w:trHeight w:val="454"/>
        </w:trPr>
        <w:tc>
          <w:tcPr>
            <w:tcW w:w="2055" w:type="dxa"/>
            <w:shd w:val="clear" w:color="auto" w:fill="E0E0E0"/>
            <w:vAlign w:val="center"/>
          </w:tcPr>
          <w:p w14:paraId="12BC010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자격증명</w:t>
            </w:r>
            <w:proofErr w:type="spellEnd"/>
          </w:p>
        </w:tc>
        <w:tc>
          <w:tcPr>
            <w:tcW w:w="2055" w:type="dxa"/>
            <w:shd w:val="clear" w:color="auto" w:fill="E0E0E0"/>
            <w:vAlign w:val="center"/>
          </w:tcPr>
          <w:p w14:paraId="517FE9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발급기관</w:t>
            </w:r>
            <w:proofErr w:type="spellEnd"/>
          </w:p>
        </w:tc>
        <w:tc>
          <w:tcPr>
            <w:tcW w:w="2056" w:type="dxa"/>
            <w:shd w:val="clear" w:color="auto" w:fill="E0E0E0"/>
            <w:vAlign w:val="center"/>
          </w:tcPr>
          <w:p w14:paraId="3329939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  <w:vAlign w:val="center"/>
          </w:tcPr>
          <w:p w14:paraId="5D10082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2146" w:type="dxa"/>
            <w:shd w:val="clear" w:color="auto" w:fill="E0E0E0"/>
            <w:vAlign w:val="center"/>
          </w:tcPr>
          <w:p w14:paraId="4B14D8F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비고</w:t>
            </w:r>
          </w:p>
        </w:tc>
      </w:tr>
      <w:tr w:rsidR="00A52B87" w:rsidRPr="00FF5F8E" w14:paraId="39213B07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9726C1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5A9C3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CB991AB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6162BC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2B9974C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F984833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AE23B6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640CEF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F3F68C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EA2C02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64B284A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59D734E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016893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7B9B082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593AB3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D1C1A5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A2B991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E27535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45D50A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4AEBDDED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5AD9CF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06BC81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41E6CB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14FD558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B4500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16ECA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268CA6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92A07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3C68A13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722ADFB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C61B3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2C0FEA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7996785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C9469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49A1BA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8793C63" w14:textId="77777777" w:rsidR="00A52B87" w:rsidRDefault="00A52B87" w:rsidP="00A52B87">
      <w:pPr>
        <w:rPr>
          <w:rFonts w:ascii="돋움" w:eastAsia="돋움" w:hAnsi="돋움"/>
        </w:rPr>
      </w:pPr>
    </w:p>
    <w:p w14:paraId="5E0EA9B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기타사항</w:t>
      </w:r>
      <w:proofErr w:type="spellEnd"/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A52B87" w:rsidRPr="00FF5F8E" w14:paraId="4DE0B8D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739270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미/특기</w:t>
            </w:r>
          </w:p>
        </w:tc>
        <w:tc>
          <w:tcPr>
            <w:tcW w:w="8325" w:type="dxa"/>
          </w:tcPr>
          <w:p w14:paraId="53E8669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취미]</w:t>
            </w:r>
          </w:p>
          <w:p w14:paraId="15B4A31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특기]</w:t>
            </w:r>
          </w:p>
        </w:tc>
      </w:tr>
      <w:tr w:rsidR="00A52B87" w:rsidRPr="00FF5F8E" w14:paraId="317938DD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11EE42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해외연수사항</w:t>
            </w:r>
            <w:proofErr w:type="spellEnd"/>
          </w:p>
        </w:tc>
        <w:tc>
          <w:tcPr>
            <w:tcW w:w="8325" w:type="dxa"/>
          </w:tcPr>
          <w:p w14:paraId="59233E7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지역]</w:t>
            </w:r>
          </w:p>
          <w:p w14:paraId="381FA7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간]</w:t>
            </w:r>
          </w:p>
        </w:tc>
      </w:tr>
      <w:tr w:rsidR="00A52B87" w:rsidRPr="00FF5F8E" w14:paraId="4DCDEAEF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1287380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컴퓨터 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능력</w:t>
            </w:r>
            <w:proofErr w:type="spellEnd"/>
          </w:p>
        </w:tc>
        <w:tc>
          <w:tcPr>
            <w:tcW w:w="8325" w:type="dxa"/>
          </w:tcPr>
          <w:p w14:paraId="687C16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가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Software]</w:t>
            </w:r>
          </w:p>
          <w:p w14:paraId="7B88E534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타 IT Skills]</w:t>
            </w:r>
          </w:p>
        </w:tc>
      </w:tr>
      <w:tr w:rsidR="00A52B87" w:rsidRPr="00FF5F8E" w14:paraId="6DAA7EF0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6FBAB427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봉사/서클 활동</w:t>
            </w:r>
          </w:p>
        </w:tc>
        <w:tc>
          <w:tcPr>
            <w:tcW w:w="8325" w:type="dxa"/>
          </w:tcPr>
          <w:p w14:paraId="689E3A7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1936FD9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동기간]</w:t>
            </w:r>
          </w:p>
        </w:tc>
      </w:tr>
      <w:tr w:rsidR="00A52B87" w:rsidRPr="00FF5F8E" w14:paraId="7FBB495D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40D4A02B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표창/수상 내역</w:t>
            </w:r>
          </w:p>
        </w:tc>
        <w:tc>
          <w:tcPr>
            <w:tcW w:w="8325" w:type="dxa"/>
          </w:tcPr>
          <w:p w14:paraId="3811698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0F09A2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수상내용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및 일자]</w:t>
            </w:r>
          </w:p>
        </w:tc>
      </w:tr>
      <w:tr w:rsidR="00A52B87" w:rsidRPr="00FF5F8E" w14:paraId="0595B6B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EFA5FA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8325" w:type="dxa"/>
          </w:tcPr>
          <w:p w14:paraId="7633A49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63E0D6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5B8E383B" w14:textId="77777777" w:rsidR="00A52B87" w:rsidRDefault="00A52B87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22"/>
        </w:rPr>
      </w:pPr>
    </w:p>
    <w:p w14:paraId="7A101568" w14:textId="77777777" w:rsidR="00A52B87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>
        <w:rPr>
          <w:rFonts w:ascii="돋움" w:eastAsia="돋움" w:hAnsi="돋움" w:hint="eastAsia"/>
          <w:b/>
          <w:bCs/>
          <w:sz w:val="40"/>
          <w:szCs w:val="40"/>
          <w:u w:val="single"/>
        </w:rPr>
        <w:lastRenderedPageBreak/>
        <w:t>자 기 소 개 서</w:t>
      </w:r>
    </w:p>
    <w:p w14:paraId="56123F26" w14:textId="77777777" w:rsidR="00A52B87" w:rsidRPr="00D37FCA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52B87" w:rsidRPr="00FF5F8E" w14:paraId="5B556802" w14:textId="77777777" w:rsidTr="004212B0">
        <w:trPr>
          <w:trHeight w:val="12358"/>
        </w:trPr>
        <w:tc>
          <w:tcPr>
            <w:tcW w:w="10278" w:type="dxa"/>
          </w:tcPr>
          <w:p w14:paraId="150D852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(경력직의 경우, </w:t>
            </w:r>
            <w:proofErr w:type="spellStart"/>
            <w:r w:rsidRPr="00FF5F8E">
              <w:rPr>
                <w:rFonts w:ascii="돋움" w:eastAsia="돋움" w:hAnsi="돋움" w:hint="eastAsia"/>
              </w:rPr>
              <w:t>업무경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</w:t>
            </w:r>
            <w:proofErr w:type="spellStart"/>
            <w:r w:rsidRPr="00FF5F8E">
              <w:rPr>
                <w:rFonts w:ascii="돋움" w:eastAsia="돋움" w:hAnsi="돋움" w:hint="eastAsia"/>
              </w:rPr>
              <w:t>상세기술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요망)</w:t>
            </w:r>
          </w:p>
          <w:p w14:paraId="42B8DAD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8AF54A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94E49A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B6C69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908F7B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81314B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0DD0D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012DD8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EC9F1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53793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5E830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1D699E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0DA5F3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483EBA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3F4D06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EC75C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76F5C7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63BF14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A4817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607AD6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F9486A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FEE25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03E722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6AF46A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D3706E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310C4A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5541FD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757572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CB71BE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7B74C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7DEF8F0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A5017D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DAEF0B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7683F229" w14:textId="77777777" w:rsidR="00A52B87" w:rsidRDefault="00A52B87" w:rsidP="00A52B87">
      <w:pPr>
        <w:jc w:val="right"/>
        <w:rPr>
          <w:rFonts w:ascii="돋움" w:eastAsia="돋움" w:hAnsi="돋움"/>
        </w:rPr>
      </w:pPr>
      <w:proofErr w:type="spellStart"/>
      <w:proofErr w:type="gramStart"/>
      <w:r>
        <w:rPr>
          <w:rFonts w:ascii="돋움" w:eastAsia="돋움" w:hAnsi="돋움" w:hint="eastAsia"/>
        </w:rPr>
        <w:t>작성일자</w:t>
      </w:r>
      <w:proofErr w:type="spellEnd"/>
      <w:r>
        <w:rPr>
          <w:rFonts w:ascii="돋움" w:eastAsia="돋움" w:hAnsi="돋움" w:hint="eastAsia"/>
        </w:rPr>
        <w:t xml:space="preserve"> :</w:t>
      </w:r>
      <w:proofErr w:type="gramEnd"/>
      <w:r>
        <w:rPr>
          <w:rFonts w:ascii="돋움" w:eastAsia="돋움" w:hAnsi="돋움" w:hint="eastAsia"/>
        </w:rPr>
        <w:t xml:space="preserve">         년    월    일</w:t>
      </w:r>
    </w:p>
    <w:p w14:paraId="3EEDFC24" w14:textId="77777777" w:rsidR="00722748" w:rsidRDefault="00A52B87" w:rsidP="00A52B87">
      <w:pPr>
        <w:jc w:val="right"/>
        <w:rPr>
          <w:rFonts w:ascii="돋움" w:eastAsia="돋움" w:hAnsi="돋움"/>
        </w:rPr>
        <w:sectPr w:rsidR="00722748" w:rsidSect="00722748">
          <w:headerReference w:type="default" r:id="rId9"/>
          <w:pgSz w:w="11906" w:h="16838" w:code="9"/>
          <w:pgMar w:top="1276" w:right="851" w:bottom="1134" w:left="851" w:header="851" w:footer="992" w:gutter="0"/>
          <w:cols w:space="425"/>
          <w:docGrid w:linePitch="360"/>
        </w:sectPr>
      </w:pPr>
      <w:r>
        <w:rPr>
          <w:rFonts w:ascii="돋움" w:eastAsia="돋움" w:hAnsi="돋움" w:hint="eastAsia"/>
        </w:rPr>
        <w:t xml:space="preserve">지 원 </w:t>
      </w:r>
      <w:proofErr w:type="gramStart"/>
      <w:r>
        <w:rPr>
          <w:rFonts w:ascii="돋움" w:eastAsia="돋움" w:hAnsi="돋움" w:hint="eastAsia"/>
        </w:rPr>
        <w:t>자 :</w:t>
      </w:r>
      <w:proofErr w:type="gramEnd"/>
      <w:r>
        <w:rPr>
          <w:rFonts w:ascii="돋움" w:eastAsia="돋움" w:hAnsi="돋움" w:hint="eastAsia"/>
        </w:rPr>
        <w:t xml:space="preserve">                   (인)</w:t>
      </w:r>
    </w:p>
    <w:p w14:paraId="4AEEC49F" w14:textId="77777777" w:rsidR="0093300C" w:rsidRPr="00722748" w:rsidRDefault="002B4CC4" w:rsidP="00722748">
      <w:pPr>
        <w:widowControl/>
        <w:wordWrap/>
        <w:autoSpaceDE/>
        <w:autoSpaceDN/>
        <w:jc w:val="center"/>
        <w:rPr>
          <w:rFonts w:cs="굴림"/>
          <w:b/>
          <w:bCs/>
          <w:color w:val="000000"/>
          <w:kern w:val="0"/>
          <w:sz w:val="30"/>
          <w:szCs w:val="26"/>
        </w:rPr>
      </w:pPr>
      <w:r>
        <w:rPr>
          <w:rFonts w:cs="굴림" w:hint="eastAsia"/>
          <w:b/>
          <w:bCs/>
          <w:color w:val="000000"/>
          <w:kern w:val="0"/>
          <w:sz w:val="30"/>
          <w:szCs w:val="26"/>
        </w:rPr>
        <w:lastRenderedPageBreak/>
        <w:t xml:space="preserve">개인정보 </w:t>
      </w:r>
      <w:r w:rsidR="0093300C" w:rsidRPr="000F439F">
        <w:rPr>
          <w:rFonts w:cs="굴림" w:hint="eastAsia"/>
          <w:b/>
          <w:bCs/>
          <w:color w:val="000000"/>
          <w:kern w:val="0"/>
          <w:sz w:val="30"/>
          <w:szCs w:val="26"/>
        </w:rPr>
        <w:t>수집</w:t>
      </w:r>
      <w:r w:rsidR="00B256A6" w:rsidRPr="000F439F">
        <w:rPr>
          <w:rFonts w:cs="굴림" w:hint="eastAsia"/>
          <w:color w:val="000000"/>
          <w:kern w:val="0"/>
          <w:sz w:val="24"/>
          <w:szCs w:val="20"/>
        </w:rPr>
        <w:sym w:font="Wingdings" w:char="F0A0"/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이용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 xml:space="preserve"> </w:t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동의서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>(</w:t>
      </w:r>
      <w:proofErr w:type="spellStart"/>
      <w:r>
        <w:rPr>
          <w:rFonts w:cs="바탕" w:hint="eastAsia"/>
          <w:b/>
          <w:bCs/>
          <w:color w:val="000000"/>
          <w:kern w:val="0"/>
          <w:sz w:val="30"/>
          <w:szCs w:val="26"/>
        </w:rPr>
        <w:t>입사지원자</w:t>
      </w:r>
      <w:proofErr w:type="spellEnd"/>
      <w:r>
        <w:rPr>
          <w:rFonts w:cs="바탕" w:hint="eastAsia"/>
          <w:b/>
          <w:bCs/>
          <w:color w:val="000000"/>
          <w:kern w:val="0"/>
          <w:sz w:val="30"/>
          <w:szCs w:val="26"/>
        </w:rPr>
        <w:t>)</w:t>
      </w:r>
    </w:p>
    <w:p w14:paraId="44F9F5E8" w14:textId="77777777" w:rsidR="0093300C" w:rsidRPr="003734DC" w:rsidRDefault="0093300C" w:rsidP="007F1B0F">
      <w:pPr>
        <w:widowControl/>
        <w:tabs>
          <w:tab w:val="left" w:pos="552"/>
        </w:tabs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4"/>
          <w:kern w:val="0"/>
          <w:szCs w:val="20"/>
        </w:rPr>
      </w:pPr>
    </w:p>
    <w:p w14:paraId="445B9F92" w14:textId="77777777" w:rsidR="002B4CC4" w:rsidRDefault="00600EE6" w:rsidP="00600EE6">
      <w:pPr>
        <w:widowControl/>
        <w:wordWrap/>
        <w:autoSpaceDE/>
        <w:autoSpaceDN/>
        <w:snapToGrid w:val="0"/>
        <w:spacing w:line="300" w:lineRule="atLeast"/>
        <w:ind w:firstLineChars="100" w:firstLine="192"/>
        <w:rPr>
          <w:rFonts w:cs="굴림"/>
          <w:color w:val="000000"/>
          <w:spacing w:val="-2"/>
          <w:kern w:val="0"/>
          <w:szCs w:val="20"/>
        </w:rPr>
      </w:pPr>
      <w:proofErr w:type="spellStart"/>
      <w:r>
        <w:rPr>
          <w:rFonts w:cs="굴림"/>
          <w:color w:val="000000"/>
          <w:spacing w:val="-4"/>
          <w:kern w:val="0"/>
          <w:szCs w:val="20"/>
        </w:rPr>
        <w:t>다올투자증권</w:t>
      </w:r>
      <w:proofErr w:type="spellEnd"/>
      <w:r>
        <w:rPr>
          <w:rFonts w:cs="굴림" w:hint="eastAsia"/>
          <w:color w:val="000000"/>
          <w:spacing w:val="2"/>
          <w:kern w:val="0"/>
          <w:szCs w:val="20"/>
        </w:rPr>
        <w:t xml:space="preserve"> 주식회사(이하 </w:t>
      </w:r>
      <w:r>
        <w:rPr>
          <w:rFonts w:cs="굴림"/>
          <w:color w:val="000000"/>
          <w:spacing w:val="2"/>
          <w:kern w:val="0"/>
          <w:szCs w:val="20"/>
        </w:rPr>
        <w:t>“</w:t>
      </w:r>
      <w:r>
        <w:rPr>
          <w:rFonts w:cs="굴림" w:hint="eastAsia"/>
          <w:color w:val="000000"/>
          <w:spacing w:val="2"/>
          <w:kern w:val="0"/>
          <w:szCs w:val="20"/>
        </w:rPr>
        <w:t>회사</w:t>
      </w:r>
      <w:r>
        <w:rPr>
          <w:rFonts w:cs="굴림"/>
          <w:color w:val="000000"/>
          <w:spacing w:val="2"/>
          <w:kern w:val="0"/>
          <w:szCs w:val="20"/>
        </w:rPr>
        <w:t>”</w:t>
      </w:r>
      <w:r>
        <w:rPr>
          <w:rFonts w:cs="굴림" w:hint="eastAsia"/>
          <w:color w:val="000000"/>
          <w:spacing w:val="2"/>
          <w:kern w:val="0"/>
          <w:szCs w:val="20"/>
        </w:rPr>
        <w:t>라 합니다.</w:t>
      </w:r>
      <w:r>
        <w:rPr>
          <w:rFonts w:cs="굴림"/>
          <w:color w:val="000000"/>
          <w:spacing w:val="2"/>
          <w:kern w:val="0"/>
          <w:szCs w:val="20"/>
        </w:rPr>
        <w:t>)</w:t>
      </w:r>
      <w:r>
        <w:rPr>
          <w:rFonts w:cs="굴림" w:hint="eastAsia"/>
          <w:color w:val="000000"/>
          <w:spacing w:val="2"/>
          <w:kern w:val="0"/>
          <w:szCs w:val="20"/>
        </w:rPr>
        <w:t>가</w:t>
      </w:r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본인의 </w:t>
      </w:r>
      <w:proofErr w:type="spellStart"/>
      <w:r w:rsidR="002B4CC4">
        <w:rPr>
          <w:rFonts w:cs="굴림" w:hint="eastAsia"/>
          <w:color w:val="000000"/>
          <w:spacing w:val="-4"/>
          <w:kern w:val="0"/>
          <w:szCs w:val="20"/>
        </w:rPr>
        <w:t>입사지원과</w:t>
      </w:r>
      <w:proofErr w:type="spellEnd"/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관련하여 개인정보를 수집∙이용하고자 하는 경우 </w:t>
      </w:r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「</w:t>
      </w:r>
      <w:proofErr w:type="spellStart"/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개인정보보호법</w:t>
      </w:r>
      <w:proofErr w:type="spellEnd"/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」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 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제1</w:t>
      </w:r>
      <w:r w:rsidR="002B4CC4">
        <w:rPr>
          <w:rFonts w:cs="굴림"/>
          <w:color w:val="000000"/>
          <w:spacing w:val="2"/>
          <w:kern w:val="0"/>
          <w:szCs w:val="20"/>
        </w:rPr>
        <w:t>5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,</w:t>
      </w:r>
      <w:r w:rsidR="002B4CC4">
        <w:rPr>
          <w:rFonts w:cs="굴림"/>
          <w:color w:val="000000"/>
          <w:spacing w:val="2"/>
          <w:kern w:val="0"/>
          <w:szCs w:val="20"/>
        </w:rPr>
        <w:t xml:space="preserve"> 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제2</w:t>
      </w:r>
      <w:r w:rsidR="002B4CC4">
        <w:rPr>
          <w:rFonts w:cs="굴림"/>
          <w:color w:val="000000"/>
          <w:spacing w:val="2"/>
          <w:kern w:val="0"/>
          <w:szCs w:val="20"/>
        </w:rPr>
        <w:t>2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 내지 제2</w:t>
      </w:r>
      <w:r w:rsidR="002B4CC4">
        <w:rPr>
          <w:rFonts w:cs="굴림"/>
          <w:color w:val="000000"/>
          <w:spacing w:val="2"/>
          <w:kern w:val="0"/>
          <w:szCs w:val="20"/>
        </w:rPr>
        <w:t>4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에 따라 본인의 동의를 얻어야 합니다.</w:t>
      </w:r>
      <w:r>
        <w:rPr>
          <w:rFonts w:cs="굴림"/>
          <w:color w:val="000000"/>
          <w:spacing w:val="2"/>
          <w:kern w:val="0"/>
          <w:szCs w:val="20"/>
        </w:rPr>
        <w:br/>
      </w:r>
      <w:r w:rsidR="002B4CC4">
        <w:rPr>
          <w:rFonts w:cs="굴림" w:hint="eastAsia"/>
          <w:color w:val="000000"/>
          <w:spacing w:val="2"/>
          <w:kern w:val="0"/>
          <w:szCs w:val="20"/>
        </w:rPr>
        <w:t xml:space="preserve">이에 본인은 </w:t>
      </w:r>
      <w:r>
        <w:rPr>
          <w:rFonts w:cs="굴림" w:hint="eastAsia"/>
          <w:color w:val="000000"/>
          <w:spacing w:val="2"/>
          <w:kern w:val="0"/>
          <w:szCs w:val="20"/>
        </w:rPr>
        <w:t>회사가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 xml:space="preserve"> 아래의 내용과 같이 본인의 개인정보를 수집∙이용하는 것에 동의합니다.</w:t>
      </w:r>
    </w:p>
    <w:p w14:paraId="0A057929" w14:textId="77777777" w:rsidR="005A73DE" w:rsidRDefault="005A73DE" w:rsidP="00600EE6">
      <w:pPr>
        <w:widowControl/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Cs w:val="20"/>
        </w:rPr>
      </w:pPr>
    </w:p>
    <w:p w14:paraId="0F05DA90" w14:textId="77777777" w:rsidR="005A73DE" w:rsidRPr="00900F90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1. 개인정보 수집∙이용에 관한 사항</w:t>
      </w:r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proofErr w:type="spellStart"/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필수사항</w:t>
      </w:r>
      <w:proofErr w:type="spellEnd"/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840E44" w14:paraId="67B2112F" w14:textId="77777777" w:rsidTr="002B4CC4">
        <w:trPr>
          <w:trHeight w:val="22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9E706B" w14:textId="77777777"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4F4BBC38" w14:textId="77777777" w:rsidR="00913579" w:rsidRPr="0051090A" w:rsidRDefault="00600EE6" w:rsidP="00900F90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회사는</w:t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법령상의 </w:t>
            </w:r>
            <w:proofErr w:type="spellStart"/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  <w:proofErr w:type="spellEnd"/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규정을 준수하며, </w:t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의</w:t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개인정보 보호에 최선을 다하고 있습니다. 제공하신 개인정보는 아래의 목적으로 수집</w:t>
            </w:r>
            <w:r w:rsidR="00A01C53"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됩니다.</w:t>
            </w:r>
          </w:p>
          <w:p w14:paraId="27809A38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0BA92313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진행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전달</w:t>
            </w:r>
            <w:proofErr w:type="spellEnd"/>
          </w:p>
          <w:p w14:paraId="72B34360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622CB1E9" w14:textId="77777777" w:rsidR="0051090A" w:rsidRPr="002B4CC4" w:rsidRDefault="002B4CC4" w:rsidP="002B4CC4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법령상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의무이행</w:t>
            </w:r>
            <w:proofErr w:type="spellEnd"/>
          </w:p>
        </w:tc>
      </w:tr>
      <w:tr w:rsidR="00067088" w14:paraId="3CB22CE3" w14:textId="77777777" w:rsidTr="00B54EC2">
        <w:trPr>
          <w:trHeight w:val="19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4A143D" w14:textId="77777777"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 w:rsidR="005C3493"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8211" w:type="dxa"/>
            <w:vAlign w:val="center"/>
          </w:tcPr>
          <w:p w14:paraId="75F72BAB" w14:textId="77777777" w:rsidR="0085282D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일반개인정보</w:t>
            </w:r>
            <w:proofErr w:type="spellEnd"/>
            <w:r w:rsidR="00A01C53" w:rsidRPr="00D0607F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주소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락처(휴대폰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자택), </w:t>
            </w:r>
            <w:proofErr w:type="spellStart"/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자우편주소</w:t>
            </w:r>
            <w:proofErr w:type="spellEnd"/>
          </w:p>
          <w:p w14:paraId="26533236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교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공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적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졸업여부</w:t>
            </w:r>
            <w:proofErr w:type="spellEnd"/>
          </w:p>
          <w:p w14:paraId="60BA1B74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처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직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담당업무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급여수준</w:t>
            </w:r>
            <w:proofErr w:type="spellEnd"/>
          </w:p>
          <w:p w14:paraId="5EBC292D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복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대여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</w:p>
          <w:p w14:paraId="73847CBC" w14:textId="77777777" w:rsidR="005A73DE" w:rsidRPr="00B54EC2" w:rsidRDefault="00B54EC2" w:rsidP="00B54EC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기타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격면허</w:t>
            </w:r>
            <w:proofErr w:type="spellEnd"/>
          </w:p>
        </w:tc>
      </w:tr>
      <w:tr w:rsidR="00067088" w14:paraId="00F0A0E2" w14:textId="77777777" w:rsidTr="00B54EC2">
        <w:trPr>
          <w:trHeight w:val="1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70CC38" w14:textId="77777777" w:rsidR="005A73DE" w:rsidRDefault="00840E44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기간</w:t>
            </w:r>
          </w:p>
        </w:tc>
        <w:tc>
          <w:tcPr>
            <w:tcW w:w="8211" w:type="dxa"/>
            <w:vAlign w:val="center"/>
          </w:tcPr>
          <w:p w14:paraId="74574C51" w14:textId="77777777" w:rsidR="005A73DE" w:rsidRDefault="00840E44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proofErr w:type="spellEnd"/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전형</w:t>
            </w:r>
            <w:proofErr w:type="spellEnd"/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종료일까지 위 목적을 </w:t>
            </w:r>
          </w:p>
          <w:p w14:paraId="5417C6AC" w14:textId="77777777" w:rsid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목적달성일로부터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14:paraId="2F2D8914" w14:textId="77777777" w:rsidR="00B54EC2" w:rsidRP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067088" w14:paraId="579451B8" w14:textId="77777777" w:rsidTr="00A81EDF">
        <w:trPr>
          <w:trHeight w:val="11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89EB2" w14:textId="77777777" w:rsidR="005A73DE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24CCED08" w14:textId="77777777" w:rsidR="005A73DE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64AE0D21" w14:textId="77777777" w:rsidR="00A81ED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043A9C8C" w14:textId="77777777" w:rsidR="00A81EDF" w:rsidRPr="003C684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067088" w14:paraId="5C4FA937" w14:textId="77777777" w:rsidTr="00900F90">
        <w:trPr>
          <w:trHeight w:val="1157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0FD5C9" w14:textId="77777777" w:rsidR="00067088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A8966F9" w14:textId="77777777" w:rsidR="00067088" w:rsidRPr="00FF72BB" w:rsidRDefault="00067088" w:rsidP="00900F90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4015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12451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  <w:p w14:paraId="7440281C" w14:textId="77777777" w:rsidR="005A73DE" w:rsidRPr="003C684F" w:rsidRDefault="00067088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개인정보 중 필수적 정보의 수집</w:t>
            </w: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용에 관한 동의는 </w:t>
            </w:r>
            <w:proofErr w:type="spellStart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>필수사항으로</w:t>
            </w:r>
            <w:proofErr w:type="spellEnd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위 사항에 동의하셔야만 </w:t>
            </w:r>
            <w:proofErr w:type="spellStart"/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>채용전형</w:t>
            </w:r>
            <w:proofErr w:type="spellEnd"/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진행이 가능합니다.</w:t>
            </w:r>
          </w:p>
        </w:tc>
      </w:tr>
      <w:tr w:rsidR="005C3493" w14:paraId="2625CFCC" w14:textId="77777777" w:rsidTr="00DB451D">
        <w:trPr>
          <w:trHeight w:val="948"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1B844F" w14:textId="77777777"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민감정보</w:t>
            </w:r>
            <w:proofErr w:type="spellEnd"/>
          </w:p>
        </w:tc>
        <w:tc>
          <w:tcPr>
            <w:tcW w:w="8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FC906" w14:textId="77777777" w:rsidR="005C3493" w:rsidRDefault="005C3493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가 위 목적으로 다음과 같은 본인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hint="eastAsia"/>
                <w:kern w:val="0"/>
              </w:rPr>
              <w:sym w:font="Wingdings" w:char="F0A0"/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14:paraId="73BFF4F8" w14:textId="77777777" w:rsidR="006350F2" w:rsidRPr="00985B5D" w:rsidRDefault="001237A9" w:rsidP="00985B5D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신체장애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건강상태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 w:rsidR="00783DD0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="00783DD0" w:rsidRPr="006F46CA">
              <w:rPr>
                <w:rFonts w:cs="굴림" w:hint="eastAsia"/>
                <w:b/>
                <w:kern w:val="0"/>
                <w:sz w:val="22"/>
                <w:szCs w:val="18"/>
              </w:rPr>
              <w:t>병력사항</w:t>
            </w:r>
            <w:proofErr w:type="spellEnd"/>
            <w:r w:rsidR="00783DD0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보훈사항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범죄경력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상벌기록</w:t>
            </w:r>
            <w:proofErr w:type="spellEnd"/>
          </w:p>
        </w:tc>
      </w:tr>
      <w:tr w:rsidR="005C3493" w:rsidRPr="003C684F" w14:paraId="66F65107" w14:textId="77777777" w:rsidTr="005C3493">
        <w:trPr>
          <w:trHeight w:val="615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A188C6" w14:textId="77777777"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82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708C83B" w14:textId="77777777" w:rsidR="005C3493" w:rsidRPr="003C684F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proofErr w:type="spellEnd"/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(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함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13436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23CBD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10982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23CBD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128F7255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2421D2DD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40A333AA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5001D042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709F4319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28DE0F18" w14:textId="77777777" w:rsidR="00D12022" w:rsidRPr="001237A9" w:rsidRDefault="00D12022" w:rsidP="001237A9">
      <w:pPr>
        <w:widowControl/>
        <w:autoSpaceDE/>
        <w:autoSpaceDN/>
        <w:snapToGrid w:val="0"/>
        <w:spacing w:line="300" w:lineRule="atLeast"/>
        <w:rPr>
          <w:rFonts w:cs="굴림"/>
          <w:color w:val="FF0000"/>
          <w:spacing w:val="-2"/>
          <w:kern w:val="0"/>
          <w:sz w:val="18"/>
          <w:szCs w:val="20"/>
        </w:rPr>
      </w:pPr>
    </w:p>
    <w:p w14:paraId="69F5CCAE" w14:textId="77777777" w:rsidR="00731A23" w:rsidRPr="00900F90" w:rsidRDefault="00985B5D" w:rsidP="00731A23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lastRenderedPageBreak/>
        <w:t>2</w:t>
      </w:r>
      <w:r w:rsidR="00995FBB"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. 개인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정보 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수집∙이용에 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관한 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proofErr w:type="spellStart"/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선택사항</w:t>
      </w:r>
      <w:proofErr w:type="spellEnd"/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995FBB" w14:paraId="7C29B973" w14:textId="77777777" w:rsidTr="00900F90">
        <w:trPr>
          <w:trHeight w:val="6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BA1B8F" w14:textId="77777777"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1FC00974" w14:textId="77777777" w:rsidR="00995FBB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25376C14" w14:textId="77777777" w:rsidR="001237A9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5A39F2F0" w14:textId="77777777" w:rsidR="001237A9" w:rsidRPr="00900F90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995FBB" w14:paraId="381A8F8E" w14:textId="77777777" w:rsidTr="00A1659D">
        <w:trPr>
          <w:trHeight w:val="9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BC6FEE" w14:textId="77777777"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14:paraId="431EE0BE" w14:textId="77777777" w:rsidR="00783DD0" w:rsidRDefault="00D250A2" w:rsidP="00D250A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어 정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특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미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회활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상경력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인턴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수사항</w:t>
            </w:r>
            <w:proofErr w:type="spellEnd"/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(국내/해외)</w:t>
            </w:r>
            <w:r w:rsidR="00783DD0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12A0A65A" w14:textId="77777777" w:rsidR="00995FBB" w:rsidRPr="00D250A2" w:rsidRDefault="00D250A2" w:rsidP="00783DD0">
            <w:pPr>
              <w:pStyle w:val="a8"/>
              <w:widowControl/>
              <w:autoSpaceDE/>
              <w:autoSpaceDN/>
              <w:snapToGrid w:val="0"/>
              <w:spacing w:line="340" w:lineRule="exact"/>
              <w:ind w:leftChars="0" w:left="3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력서상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기소개</w:t>
            </w:r>
            <w:proofErr w:type="spellEnd"/>
          </w:p>
        </w:tc>
      </w:tr>
      <w:tr w:rsidR="009017DD" w14:paraId="3B661FED" w14:textId="77777777" w:rsidTr="007C598C">
        <w:trPr>
          <w:trHeight w:val="126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0211A6" w14:textId="77777777" w:rsidR="009017DD" w:rsidRPr="006B7312" w:rsidRDefault="00A1659D" w:rsidP="009017DD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∙</w:t>
            </w:r>
            <w:proofErr w:type="spellStart"/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기간</w:t>
            </w:r>
            <w:proofErr w:type="spellEnd"/>
          </w:p>
        </w:tc>
        <w:tc>
          <w:tcPr>
            <w:tcW w:w="8211" w:type="dxa"/>
            <w:vAlign w:val="center"/>
          </w:tcPr>
          <w:p w14:paraId="606C100E" w14:textId="77777777"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proofErr w:type="spellEnd"/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종료일까지 위 목적을 </w:t>
            </w:r>
          </w:p>
          <w:p w14:paraId="2CB0C194" w14:textId="77777777"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목적달성일로부터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14:paraId="13FF121A" w14:textId="77777777" w:rsidR="009017DD" w:rsidRDefault="007C598C" w:rsidP="007C598C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9017DD" w14:paraId="34FD253B" w14:textId="77777777" w:rsidTr="00A1659D">
        <w:trPr>
          <w:trHeight w:val="120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8E94" w14:textId="77777777" w:rsidR="009017DD" w:rsidRDefault="009017D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4FE1A88B" w14:textId="77777777"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1F0BC21A" w14:textId="77777777"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21221E9D" w14:textId="77777777" w:rsidR="009017DD" w:rsidRPr="003C684F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A1659D" w14:paraId="6045F2EE" w14:textId="77777777" w:rsidTr="00A1659D">
        <w:trPr>
          <w:trHeight w:val="10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A2B1D" w14:textId="77777777" w:rsidR="00A1659D" w:rsidRDefault="00A1659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</w:tcBorders>
            <w:vAlign w:val="center"/>
          </w:tcPr>
          <w:p w14:paraId="45A4D9D7" w14:textId="77777777" w:rsidR="00A1659D" w:rsidRPr="00A1659D" w:rsidRDefault="00A1659D" w:rsidP="00A1659D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선택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88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81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76858EE4" w14:textId="77777777" w:rsidR="0051090A" w:rsidRPr="00600EE6" w:rsidRDefault="0051090A" w:rsidP="00A1659D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14:paraId="7CC7B962" w14:textId="77777777" w:rsidR="00727811" w:rsidRDefault="006B0753" w:rsidP="00727811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 w:rsidRPr="00BA71D4">
        <w:rPr>
          <w:rFonts w:cs="한컴바탕" w:hint="eastAsia"/>
          <w:color w:val="000000"/>
          <w:kern w:val="0"/>
          <w:szCs w:val="20"/>
        </w:rPr>
        <w:t>본인은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본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동의서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내용을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이해하였으며</w:t>
      </w:r>
      <w:r w:rsidRPr="00BA71D4">
        <w:rPr>
          <w:rFonts w:cs="한컴바탕"/>
          <w:color w:val="000000"/>
          <w:kern w:val="0"/>
          <w:szCs w:val="20"/>
        </w:rPr>
        <w:t xml:space="preserve">, </w:t>
      </w:r>
      <w:r w:rsidR="00D11DB9" w:rsidRPr="00BA71D4">
        <w:rPr>
          <w:rFonts w:cs="한컴바탕" w:hint="eastAsia"/>
          <w:color w:val="000000"/>
          <w:kern w:val="0"/>
          <w:szCs w:val="20"/>
        </w:rPr>
        <w:t>개인</w:t>
      </w:r>
      <w:r w:rsidRPr="00BA71D4">
        <w:rPr>
          <w:rFonts w:cs="한컴바탕" w:hint="eastAsia"/>
          <w:color w:val="000000"/>
          <w:kern w:val="0"/>
          <w:szCs w:val="20"/>
        </w:rPr>
        <w:t xml:space="preserve">정보 </w:t>
      </w:r>
      <w:r w:rsidR="00BA658B" w:rsidRPr="00BA71D4">
        <w:rPr>
          <w:rFonts w:cs="굴림" w:hint="eastAsia"/>
          <w:color w:val="000000"/>
          <w:spacing w:val="-4"/>
          <w:kern w:val="0"/>
          <w:szCs w:val="20"/>
        </w:rPr>
        <w:t>수집</w:t>
      </w:r>
      <w:r w:rsidR="00BA658B" w:rsidRPr="00BA71D4">
        <w:rPr>
          <w:rFonts w:cs="굴림" w:hint="eastAsia"/>
          <w:color w:val="000000"/>
          <w:kern w:val="0"/>
          <w:szCs w:val="20"/>
        </w:rPr>
        <w:sym w:font="Wingdings" w:char="F0A0"/>
      </w:r>
      <w:r w:rsidR="00BA658B" w:rsidRPr="00BA71D4">
        <w:rPr>
          <w:rFonts w:cs="바탕" w:hint="eastAsia"/>
          <w:color w:val="000000"/>
          <w:spacing w:val="-4"/>
          <w:kern w:val="0"/>
          <w:szCs w:val="20"/>
        </w:rPr>
        <w:t>이용</w:t>
      </w:r>
      <w:r w:rsidR="00727811" w:rsidRPr="00BA71D4">
        <w:rPr>
          <w:rFonts w:cs="바탕" w:hint="eastAsia"/>
          <w:color w:val="000000"/>
          <w:spacing w:val="-4"/>
          <w:kern w:val="0"/>
          <w:szCs w:val="20"/>
        </w:rPr>
        <w:t xml:space="preserve">에 </w:t>
      </w:r>
      <w:r w:rsidRPr="00BA71D4">
        <w:rPr>
          <w:rFonts w:cs="한컴바탕" w:hint="eastAsia"/>
          <w:color w:val="000000"/>
          <w:kern w:val="0"/>
          <w:szCs w:val="20"/>
        </w:rPr>
        <w:t>관하여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자세히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 xml:space="preserve">숙지하였기에 위와 </w:t>
      </w:r>
      <w:r w:rsidR="00BA71D4">
        <w:rPr>
          <w:rFonts w:cs="한컴바탕" w:hint="eastAsia"/>
          <w:color w:val="000000"/>
          <w:kern w:val="0"/>
          <w:szCs w:val="20"/>
        </w:rPr>
        <w:t>같이 동의서</w:t>
      </w:r>
    </w:p>
    <w:p w14:paraId="151FEED9" w14:textId="77777777" w:rsidR="006B0753" w:rsidRPr="00BA71D4" w:rsidRDefault="00BA71D4" w:rsidP="00BA71D4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proofErr w:type="spellStart"/>
      <w:r>
        <w:rPr>
          <w:rFonts w:cs="한컴바탕" w:hint="eastAsia"/>
          <w:color w:val="000000"/>
          <w:kern w:val="0"/>
          <w:szCs w:val="20"/>
        </w:rPr>
        <w:t>를</w:t>
      </w:r>
      <w:proofErr w:type="spellEnd"/>
      <w:r>
        <w:rPr>
          <w:rFonts w:cs="한컴바탕" w:hint="eastAsia"/>
          <w:color w:val="000000"/>
          <w:kern w:val="0"/>
          <w:szCs w:val="20"/>
        </w:rPr>
        <w:t xml:space="preserve"> 제출합니다.</w:t>
      </w:r>
    </w:p>
    <w:p w14:paraId="051AB342" w14:textId="77777777" w:rsidR="0087167D" w:rsidRPr="00A30527" w:rsidRDefault="0087167D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6C5B95D5" w14:textId="77777777" w:rsidR="006B0753" w:rsidRDefault="006B0753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20</w:t>
      </w:r>
      <w:r w:rsidR="00600EE6">
        <w:rPr>
          <w:rFonts w:cs="굴림"/>
          <w:color w:val="000000"/>
          <w:kern w:val="0"/>
          <w:sz w:val="22"/>
        </w:rPr>
        <w:t>22</w:t>
      </w:r>
      <w:r>
        <w:rPr>
          <w:rFonts w:cs="굴림" w:hint="eastAsia"/>
          <w:color w:val="000000"/>
          <w:kern w:val="0"/>
          <w:sz w:val="22"/>
        </w:rPr>
        <w:t>년     월     일</w:t>
      </w:r>
    </w:p>
    <w:p w14:paraId="109008B0" w14:textId="77777777" w:rsidR="00A3652E" w:rsidRDefault="00A3652E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00AA089B" w14:textId="77777777" w:rsidR="00A01C53" w:rsidRDefault="006B0753" w:rsidP="006F1DEA">
      <w:pPr>
        <w:snapToGrid w:val="0"/>
        <w:spacing w:line="300" w:lineRule="atLeast"/>
        <w:jc w:val="center"/>
      </w:pPr>
      <w:proofErr w:type="gramStart"/>
      <w:r w:rsidRPr="00315C3D">
        <w:rPr>
          <w:rFonts w:cs="굴림" w:hint="eastAsia"/>
          <w:color w:val="000000"/>
          <w:kern w:val="0"/>
          <w:sz w:val="22"/>
        </w:rPr>
        <w:t>성명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315C3D">
        <w:rPr>
          <w:rFonts w:cs="굴림"/>
          <w:color w:val="000000"/>
          <w:kern w:val="0"/>
          <w:sz w:val="22"/>
        </w:rPr>
        <w:t>:</w:t>
      </w:r>
      <w:proofErr w:type="gramEnd"/>
      <w:r>
        <w:rPr>
          <w:rFonts w:cs="굴림" w:hint="eastAsia"/>
          <w:color w:val="000000"/>
          <w:kern w:val="0"/>
          <w:sz w:val="22"/>
        </w:rPr>
        <w:t xml:space="preserve">      </w:t>
      </w:r>
      <w:r w:rsidR="00B00C33">
        <w:rPr>
          <w:rFonts w:cs="굴림" w:hint="eastAsia"/>
          <w:color w:val="000000"/>
          <w:kern w:val="0"/>
          <w:sz w:val="22"/>
        </w:rPr>
        <w:t xml:space="preserve">  </w:t>
      </w:r>
      <w:r>
        <w:rPr>
          <w:rFonts w:cs="굴림" w:hint="eastAsia"/>
          <w:color w:val="000000"/>
          <w:kern w:val="0"/>
          <w:sz w:val="22"/>
        </w:rPr>
        <w:t xml:space="preserve">        (서명</w:t>
      </w:r>
      <w:r w:rsidRPr="00315C3D">
        <w:rPr>
          <w:rFonts w:cs="굴림"/>
          <w:color w:val="000000"/>
          <w:kern w:val="0"/>
          <w:sz w:val="22"/>
        </w:rPr>
        <w:t>)</w:t>
      </w:r>
      <w:r w:rsidR="006F1DEA" w:rsidRPr="003C684F">
        <w:t xml:space="preserve"> </w:t>
      </w:r>
    </w:p>
    <w:p w14:paraId="1618CC6C" w14:textId="77777777" w:rsidR="00727811" w:rsidRDefault="00727811" w:rsidP="00727811">
      <w:pPr>
        <w:snapToGrid w:val="0"/>
        <w:spacing w:line="300" w:lineRule="atLeast"/>
        <w:jc w:val="left"/>
      </w:pPr>
    </w:p>
    <w:p w14:paraId="506701DC" w14:textId="77777777"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개인정보 </w:t>
      </w:r>
      <w:proofErr w:type="spellStart"/>
      <w:r>
        <w:rPr>
          <w:rFonts w:hint="eastAsia"/>
        </w:rPr>
        <w:t>처리방침은</w:t>
      </w:r>
      <w:proofErr w:type="spellEnd"/>
      <w:r>
        <w:rPr>
          <w:rFonts w:hint="eastAsia"/>
        </w:rPr>
        <w:t xml:space="preserve"> 당사 인터넷 홈페이지(</w:t>
      </w:r>
      <w:hyperlink r:id="rId10" w:history="1">
        <w:r w:rsidR="00600EE6">
          <w:rPr>
            <w:rStyle w:val="ab"/>
            <w:rFonts w:hint="eastAsia"/>
          </w:rPr>
          <w:t>https://www.daolsecurities.com/</w:t>
        </w:r>
      </w:hyperlink>
      <w:r>
        <w:t>)</w:t>
      </w:r>
      <w:r>
        <w:rPr>
          <w:rFonts w:hint="eastAsia"/>
        </w:rPr>
        <w:t>를 통하여 공시되므로,</w:t>
      </w:r>
      <w:r>
        <w:t xml:space="preserve"> </w:t>
      </w:r>
      <w:r>
        <w:rPr>
          <w:rFonts w:hint="eastAsia"/>
        </w:rPr>
        <w:t>상세한 내역은 홈페이지에서</w:t>
      </w:r>
      <w:r w:rsidR="00600EE6">
        <w:rPr>
          <w:rFonts w:hint="eastAsia"/>
        </w:rPr>
        <w:t xml:space="preserve"> </w:t>
      </w:r>
      <w:r>
        <w:rPr>
          <w:rFonts w:hint="eastAsia"/>
        </w:rPr>
        <w:t xml:space="preserve">자세하게 확인하실 수 있습니다. 또한 </w:t>
      </w:r>
      <w:proofErr w:type="spellStart"/>
      <w:r w:rsidR="00600EE6">
        <w:t>다올투자증권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지원자 개인정보를 보호하고 개인정보와 관련한 문의나</w:t>
      </w:r>
      <w:r w:rsidR="00600EE6">
        <w:rPr>
          <w:rFonts w:hint="eastAsia"/>
        </w:rPr>
        <w:t xml:space="preserve"> </w:t>
      </w:r>
      <w:proofErr w:type="spellStart"/>
      <w:r>
        <w:rPr>
          <w:rFonts w:hint="eastAsia"/>
        </w:rPr>
        <w:t>요청사항을</w:t>
      </w:r>
      <w:proofErr w:type="spellEnd"/>
      <w:r>
        <w:rPr>
          <w:rFonts w:hint="eastAsia"/>
        </w:rPr>
        <w:t xml:space="preserve"> 처리하기 위하여 </w:t>
      </w:r>
      <w:proofErr w:type="spellStart"/>
      <w:r>
        <w:rPr>
          <w:rFonts w:hint="eastAsia"/>
        </w:rPr>
        <w:t>채용담당부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련사항을</w:t>
      </w:r>
      <w:proofErr w:type="spellEnd"/>
      <w:r>
        <w:rPr>
          <w:rFonts w:hint="eastAsia"/>
        </w:rPr>
        <w:t xml:space="preserve"> 접수 받고 있습니다.</w:t>
      </w:r>
    </w:p>
    <w:p w14:paraId="1ABF23DD" w14:textId="77777777" w:rsidR="00BA71D4" w:rsidRPr="00600EE6" w:rsidRDefault="00BA71D4" w:rsidP="00727811">
      <w:pPr>
        <w:snapToGrid w:val="0"/>
        <w:spacing w:line="300" w:lineRule="atLeast"/>
        <w:jc w:val="left"/>
      </w:pPr>
    </w:p>
    <w:p w14:paraId="31CF834B" w14:textId="75083AF6" w:rsidR="00BA71D4" w:rsidRPr="003C684F" w:rsidRDefault="00BA71D4" w:rsidP="00727811">
      <w:pPr>
        <w:snapToGrid w:val="0"/>
        <w:spacing w:line="300" w:lineRule="atLeast"/>
        <w:jc w:val="left"/>
      </w:pPr>
      <w:proofErr w:type="spellStart"/>
      <w:r>
        <w:rPr>
          <w:rFonts w:hint="eastAsia"/>
        </w:rPr>
        <w:t>채용담당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연락처 </w:t>
      </w:r>
      <w:r>
        <w:t>:</w:t>
      </w:r>
      <w:proofErr w:type="gramEnd"/>
      <w:r>
        <w:t xml:space="preserve"> 02) 2184-2</w:t>
      </w:r>
      <w:r w:rsidR="00E3345D">
        <w:t>081</w:t>
      </w:r>
      <w:r w:rsidR="00FE22DA">
        <w:tab/>
      </w:r>
    </w:p>
    <w:sectPr w:rsidR="00BA71D4" w:rsidRPr="003C684F" w:rsidSect="00722748">
      <w:pgSz w:w="11906" w:h="16838" w:code="9"/>
      <w:pgMar w:top="1276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8DEF" w14:textId="77777777" w:rsidR="005E5BBF" w:rsidRDefault="005E5BBF" w:rsidP="00A5789C">
      <w:r>
        <w:separator/>
      </w:r>
    </w:p>
  </w:endnote>
  <w:endnote w:type="continuationSeparator" w:id="0">
    <w:p w14:paraId="4CBB5286" w14:textId="77777777" w:rsidR="005E5BBF" w:rsidRDefault="005E5BBF" w:rsidP="00A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2464" w14:textId="77777777" w:rsidR="005E5BBF" w:rsidRDefault="005E5BBF" w:rsidP="00A5789C">
      <w:r>
        <w:separator/>
      </w:r>
    </w:p>
  </w:footnote>
  <w:footnote w:type="continuationSeparator" w:id="0">
    <w:p w14:paraId="2189F27D" w14:textId="77777777" w:rsidR="005E5BBF" w:rsidRDefault="005E5BBF" w:rsidP="00A5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7DD1" w14:textId="57DD87F5" w:rsidR="00AF459A" w:rsidRDefault="00AF459A" w:rsidP="00AF45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378"/>
    <w:multiLevelType w:val="hybridMultilevel"/>
    <w:tmpl w:val="5FCCA882"/>
    <w:lvl w:ilvl="0" w:tplc="FD741712">
      <w:start w:val="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5604014"/>
    <w:multiLevelType w:val="hybridMultilevel"/>
    <w:tmpl w:val="17C0A4B4"/>
    <w:lvl w:ilvl="0" w:tplc="6AFA7A88">
      <w:start w:val="1"/>
      <w:numFmt w:val="bullet"/>
      <w:lvlText w:val="▪"/>
      <w:lvlJc w:val="left"/>
      <w:pPr>
        <w:ind w:left="397" w:hanging="227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67803"/>
    <w:multiLevelType w:val="hybridMultilevel"/>
    <w:tmpl w:val="7980AA5C"/>
    <w:lvl w:ilvl="0" w:tplc="8E5618CC">
      <w:start w:val="1"/>
      <w:numFmt w:val="bullet"/>
      <w:lvlText w:val="▪"/>
      <w:lvlJc w:val="left"/>
      <w:pPr>
        <w:ind w:left="549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3D59F6"/>
    <w:multiLevelType w:val="hybridMultilevel"/>
    <w:tmpl w:val="4B102E20"/>
    <w:lvl w:ilvl="0" w:tplc="3B00F41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BB0E82"/>
    <w:multiLevelType w:val="hybridMultilevel"/>
    <w:tmpl w:val="95508504"/>
    <w:lvl w:ilvl="0" w:tplc="8E5618CC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356F4A"/>
    <w:multiLevelType w:val="hybridMultilevel"/>
    <w:tmpl w:val="724C6C92"/>
    <w:lvl w:ilvl="0" w:tplc="8E5618CC">
      <w:start w:val="1"/>
      <w:numFmt w:val="bullet"/>
      <w:lvlText w:val="▪"/>
      <w:lvlJc w:val="left"/>
      <w:pPr>
        <w:ind w:left="9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56AC527B"/>
    <w:multiLevelType w:val="hybridMultilevel"/>
    <w:tmpl w:val="F9EA51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470319"/>
    <w:multiLevelType w:val="hybridMultilevel"/>
    <w:tmpl w:val="0B1EE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F"/>
    <w:rsid w:val="00000B94"/>
    <w:rsid w:val="00001B74"/>
    <w:rsid w:val="000031E4"/>
    <w:rsid w:val="00010359"/>
    <w:rsid w:val="000131FE"/>
    <w:rsid w:val="000144E1"/>
    <w:rsid w:val="00016C33"/>
    <w:rsid w:val="00016EAF"/>
    <w:rsid w:val="00021819"/>
    <w:rsid w:val="00024BC2"/>
    <w:rsid w:val="0002751D"/>
    <w:rsid w:val="00030547"/>
    <w:rsid w:val="00031AF1"/>
    <w:rsid w:val="00031D98"/>
    <w:rsid w:val="0003416D"/>
    <w:rsid w:val="000405BD"/>
    <w:rsid w:val="000438E6"/>
    <w:rsid w:val="00044932"/>
    <w:rsid w:val="00046034"/>
    <w:rsid w:val="00047785"/>
    <w:rsid w:val="00047DA7"/>
    <w:rsid w:val="00052511"/>
    <w:rsid w:val="00054A2D"/>
    <w:rsid w:val="00056202"/>
    <w:rsid w:val="00057FA5"/>
    <w:rsid w:val="0006186A"/>
    <w:rsid w:val="00062CEF"/>
    <w:rsid w:val="0006692F"/>
    <w:rsid w:val="00067088"/>
    <w:rsid w:val="00067962"/>
    <w:rsid w:val="00071B2F"/>
    <w:rsid w:val="00072028"/>
    <w:rsid w:val="00075E7A"/>
    <w:rsid w:val="00076744"/>
    <w:rsid w:val="00076B3B"/>
    <w:rsid w:val="0007702A"/>
    <w:rsid w:val="00083828"/>
    <w:rsid w:val="00085B51"/>
    <w:rsid w:val="000900A1"/>
    <w:rsid w:val="00092CED"/>
    <w:rsid w:val="00096559"/>
    <w:rsid w:val="0009751C"/>
    <w:rsid w:val="000A02E7"/>
    <w:rsid w:val="000A1EB9"/>
    <w:rsid w:val="000A2789"/>
    <w:rsid w:val="000A29D5"/>
    <w:rsid w:val="000A32BF"/>
    <w:rsid w:val="000B1DE5"/>
    <w:rsid w:val="000B4866"/>
    <w:rsid w:val="000B705A"/>
    <w:rsid w:val="000C1479"/>
    <w:rsid w:val="000C1F6E"/>
    <w:rsid w:val="000C7FED"/>
    <w:rsid w:val="000D04BD"/>
    <w:rsid w:val="000D1D52"/>
    <w:rsid w:val="000D7264"/>
    <w:rsid w:val="000D73F3"/>
    <w:rsid w:val="000E1BEA"/>
    <w:rsid w:val="000F1B2C"/>
    <w:rsid w:val="000F3C78"/>
    <w:rsid w:val="000F4124"/>
    <w:rsid w:val="000F439F"/>
    <w:rsid w:val="000F4FDA"/>
    <w:rsid w:val="000F5055"/>
    <w:rsid w:val="0010612A"/>
    <w:rsid w:val="00106492"/>
    <w:rsid w:val="0011025D"/>
    <w:rsid w:val="0011033C"/>
    <w:rsid w:val="0011213B"/>
    <w:rsid w:val="00114E2F"/>
    <w:rsid w:val="0011532C"/>
    <w:rsid w:val="00117B6F"/>
    <w:rsid w:val="001223ED"/>
    <w:rsid w:val="001230EC"/>
    <w:rsid w:val="001237A9"/>
    <w:rsid w:val="0012470C"/>
    <w:rsid w:val="00127FFD"/>
    <w:rsid w:val="001310F4"/>
    <w:rsid w:val="00135951"/>
    <w:rsid w:val="00140DE8"/>
    <w:rsid w:val="00141875"/>
    <w:rsid w:val="00141C92"/>
    <w:rsid w:val="00144EF4"/>
    <w:rsid w:val="00145AFF"/>
    <w:rsid w:val="0015226C"/>
    <w:rsid w:val="0015360C"/>
    <w:rsid w:val="0015473E"/>
    <w:rsid w:val="00155274"/>
    <w:rsid w:val="001552D0"/>
    <w:rsid w:val="00155EEF"/>
    <w:rsid w:val="00157ACB"/>
    <w:rsid w:val="00160ACA"/>
    <w:rsid w:val="0016528D"/>
    <w:rsid w:val="001674E4"/>
    <w:rsid w:val="00167D9D"/>
    <w:rsid w:val="0017286C"/>
    <w:rsid w:val="00174759"/>
    <w:rsid w:val="00175AB3"/>
    <w:rsid w:val="001772A0"/>
    <w:rsid w:val="00177D9E"/>
    <w:rsid w:val="001814B2"/>
    <w:rsid w:val="00182BC9"/>
    <w:rsid w:val="0018433F"/>
    <w:rsid w:val="0019290E"/>
    <w:rsid w:val="001A121C"/>
    <w:rsid w:val="001A139E"/>
    <w:rsid w:val="001A1EB5"/>
    <w:rsid w:val="001A52DD"/>
    <w:rsid w:val="001B0F1D"/>
    <w:rsid w:val="001B0F55"/>
    <w:rsid w:val="001B1A59"/>
    <w:rsid w:val="001B4968"/>
    <w:rsid w:val="001B547D"/>
    <w:rsid w:val="001B6182"/>
    <w:rsid w:val="001B7BD4"/>
    <w:rsid w:val="001C0F45"/>
    <w:rsid w:val="001C1FE2"/>
    <w:rsid w:val="001C431C"/>
    <w:rsid w:val="001C4AF5"/>
    <w:rsid w:val="001C7A40"/>
    <w:rsid w:val="001C7D76"/>
    <w:rsid w:val="001D5119"/>
    <w:rsid w:val="001D5BD3"/>
    <w:rsid w:val="001D7390"/>
    <w:rsid w:val="001D7A3A"/>
    <w:rsid w:val="001E561C"/>
    <w:rsid w:val="001E7DC7"/>
    <w:rsid w:val="001F1B1E"/>
    <w:rsid w:val="001F1E53"/>
    <w:rsid w:val="001F419E"/>
    <w:rsid w:val="0020301B"/>
    <w:rsid w:val="00204AD7"/>
    <w:rsid w:val="0020618A"/>
    <w:rsid w:val="00206CA1"/>
    <w:rsid w:val="0020788C"/>
    <w:rsid w:val="00221290"/>
    <w:rsid w:val="002214E0"/>
    <w:rsid w:val="00224330"/>
    <w:rsid w:val="002245D6"/>
    <w:rsid w:val="00224F34"/>
    <w:rsid w:val="00225CCB"/>
    <w:rsid w:val="002275C9"/>
    <w:rsid w:val="00230F3E"/>
    <w:rsid w:val="00232D23"/>
    <w:rsid w:val="002341A0"/>
    <w:rsid w:val="00241C35"/>
    <w:rsid w:val="00241F00"/>
    <w:rsid w:val="0024338B"/>
    <w:rsid w:val="00250772"/>
    <w:rsid w:val="00250AC0"/>
    <w:rsid w:val="00255034"/>
    <w:rsid w:val="002608D6"/>
    <w:rsid w:val="002618A3"/>
    <w:rsid w:val="0026202A"/>
    <w:rsid w:val="00266931"/>
    <w:rsid w:val="00271283"/>
    <w:rsid w:val="00275DC5"/>
    <w:rsid w:val="00277C7A"/>
    <w:rsid w:val="00285358"/>
    <w:rsid w:val="002875B3"/>
    <w:rsid w:val="002933F3"/>
    <w:rsid w:val="00297521"/>
    <w:rsid w:val="002A5CB5"/>
    <w:rsid w:val="002A62E2"/>
    <w:rsid w:val="002B1B14"/>
    <w:rsid w:val="002B4CC4"/>
    <w:rsid w:val="002B5935"/>
    <w:rsid w:val="002C1001"/>
    <w:rsid w:val="002C4C36"/>
    <w:rsid w:val="002C76B1"/>
    <w:rsid w:val="002D1AB5"/>
    <w:rsid w:val="002D49B2"/>
    <w:rsid w:val="002D5528"/>
    <w:rsid w:val="002D76DA"/>
    <w:rsid w:val="002D79F2"/>
    <w:rsid w:val="002E268B"/>
    <w:rsid w:val="002E26E4"/>
    <w:rsid w:val="002E3A4D"/>
    <w:rsid w:val="002F168F"/>
    <w:rsid w:val="002F210A"/>
    <w:rsid w:val="002F4F9E"/>
    <w:rsid w:val="002F6291"/>
    <w:rsid w:val="00301094"/>
    <w:rsid w:val="00302987"/>
    <w:rsid w:val="00303441"/>
    <w:rsid w:val="00305EF2"/>
    <w:rsid w:val="00306CFE"/>
    <w:rsid w:val="00307AB1"/>
    <w:rsid w:val="003123B3"/>
    <w:rsid w:val="003136AF"/>
    <w:rsid w:val="003136B6"/>
    <w:rsid w:val="00314502"/>
    <w:rsid w:val="00315C3D"/>
    <w:rsid w:val="00315CC9"/>
    <w:rsid w:val="00316636"/>
    <w:rsid w:val="00321AF2"/>
    <w:rsid w:val="00327089"/>
    <w:rsid w:val="003276A5"/>
    <w:rsid w:val="00327D5B"/>
    <w:rsid w:val="00334F71"/>
    <w:rsid w:val="003368F2"/>
    <w:rsid w:val="00337CE4"/>
    <w:rsid w:val="00342808"/>
    <w:rsid w:val="00344203"/>
    <w:rsid w:val="003516E5"/>
    <w:rsid w:val="00357F44"/>
    <w:rsid w:val="0036147F"/>
    <w:rsid w:val="003627FF"/>
    <w:rsid w:val="00364BFA"/>
    <w:rsid w:val="00364E20"/>
    <w:rsid w:val="00364E8D"/>
    <w:rsid w:val="003702B0"/>
    <w:rsid w:val="0037091C"/>
    <w:rsid w:val="00371402"/>
    <w:rsid w:val="0037223B"/>
    <w:rsid w:val="0037250B"/>
    <w:rsid w:val="003734DC"/>
    <w:rsid w:val="003739A8"/>
    <w:rsid w:val="00375826"/>
    <w:rsid w:val="00377153"/>
    <w:rsid w:val="00377679"/>
    <w:rsid w:val="00377B04"/>
    <w:rsid w:val="00382185"/>
    <w:rsid w:val="0038771B"/>
    <w:rsid w:val="00387D31"/>
    <w:rsid w:val="00390E3E"/>
    <w:rsid w:val="003919BF"/>
    <w:rsid w:val="00392248"/>
    <w:rsid w:val="00392524"/>
    <w:rsid w:val="00393CD3"/>
    <w:rsid w:val="00394B0D"/>
    <w:rsid w:val="00396D5A"/>
    <w:rsid w:val="00396D76"/>
    <w:rsid w:val="003A16DC"/>
    <w:rsid w:val="003A1BB0"/>
    <w:rsid w:val="003A213C"/>
    <w:rsid w:val="003A3D47"/>
    <w:rsid w:val="003A7A6C"/>
    <w:rsid w:val="003B48D8"/>
    <w:rsid w:val="003B54A1"/>
    <w:rsid w:val="003C09BC"/>
    <w:rsid w:val="003C26A6"/>
    <w:rsid w:val="003C43B6"/>
    <w:rsid w:val="003C5F59"/>
    <w:rsid w:val="003C684F"/>
    <w:rsid w:val="003C6CA4"/>
    <w:rsid w:val="003D3C4E"/>
    <w:rsid w:val="003D7B99"/>
    <w:rsid w:val="003E39BE"/>
    <w:rsid w:val="003E4016"/>
    <w:rsid w:val="003E48FB"/>
    <w:rsid w:val="003F08CF"/>
    <w:rsid w:val="003F1647"/>
    <w:rsid w:val="00402FFE"/>
    <w:rsid w:val="0040487E"/>
    <w:rsid w:val="00404D02"/>
    <w:rsid w:val="00411C5B"/>
    <w:rsid w:val="00412AFB"/>
    <w:rsid w:val="00416E2A"/>
    <w:rsid w:val="004220AC"/>
    <w:rsid w:val="004239FF"/>
    <w:rsid w:val="0042512F"/>
    <w:rsid w:val="0042571F"/>
    <w:rsid w:val="0042707D"/>
    <w:rsid w:val="004276D5"/>
    <w:rsid w:val="0043074E"/>
    <w:rsid w:val="004328B2"/>
    <w:rsid w:val="0043402A"/>
    <w:rsid w:val="00435309"/>
    <w:rsid w:val="00437034"/>
    <w:rsid w:val="0043788E"/>
    <w:rsid w:val="004407B9"/>
    <w:rsid w:val="00441BAD"/>
    <w:rsid w:val="00441DFC"/>
    <w:rsid w:val="0044371B"/>
    <w:rsid w:val="0045082D"/>
    <w:rsid w:val="00456AB8"/>
    <w:rsid w:val="0045742C"/>
    <w:rsid w:val="00462619"/>
    <w:rsid w:val="0047017A"/>
    <w:rsid w:val="0047109E"/>
    <w:rsid w:val="00476321"/>
    <w:rsid w:val="00481820"/>
    <w:rsid w:val="00485A85"/>
    <w:rsid w:val="004961B4"/>
    <w:rsid w:val="00497459"/>
    <w:rsid w:val="004A0109"/>
    <w:rsid w:val="004A09F2"/>
    <w:rsid w:val="004A1263"/>
    <w:rsid w:val="004A34DF"/>
    <w:rsid w:val="004A36CE"/>
    <w:rsid w:val="004A604C"/>
    <w:rsid w:val="004B056C"/>
    <w:rsid w:val="004B355C"/>
    <w:rsid w:val="004B373F"/>
    <w:rsid w:val="004B50E3"/>
    <w:rsid w:val="004B6319"/>
    <w:rsid w:val="004C206E"/>
    <w:rsid w:val="004C3C37"/>
    <w:rsid w:val="004D05BB"/>
    <w:rsid w:val="004D18C4"/>
    <w:rsid w:val="004D20CF"/>
    <w:rsid w:val="004D5463"/>
    <w:rsid w:val="004D5486"/>
    <w:rsid w:val="004D56E5"/>
    <w:rsid w:val="004D591E"/>
    <w:rsid w:val="004D7E45"/>
    <w:rsid w:val="004D7EE9"/>
    <w:rsid w:val="004E16E0"/>
    <w:rsid w:val="004E1E5E"/>
    <w:rsid w:val="004E363B"/>
    <w:rsid w:val="004E4E56"/>
    <w:rsid w:val="004E642D"/>
    <w:rsid w:val="004E6D87"/>
    <w:rsid w:val="004E75C5"/>
    <w:rsid w:val="004F450D"/>
    <w:rsid w:val="00502DA9"/>
    <w:rsid w:val="00503513"/>
    <w:rsid w:val="0051090A"/>
    <w:rsid w:val="00516F5A"/>
    <w:rsid w:val="00520FA3"/>
    <w:rsid w:val="005242E8"/>
    <w:rsid w:val="00524904"/>
    <w:rsid w:val="0052507E"/>
    <w:rsid w:val="00533E77"/>
    <w:rsid w:val="00534A3B"/>
    <w:rsid w:val="005351D3"/>
    <w:rsid w:val="005368EE"/>
    <w:rsid w:val="00542814"/>
    <w:rsid w:val="00544BD8"/>
    <w:rsid w:val="00546F23"/>
    <w:rsid w:val="00550753"/>
    <w:rsid w:val="0055520C"/>
    <w:rsid w:val="005555E2"/>
    <w:rsid w:val="005560BB"/>
    <w:rsid w:val="00560F19"/>
    <w:rsid w:val="005703D7"/>
    <w:rsid w:val="00570467"/>
    <w:rsid w:val="0057103D"/>
    <w:rsid w:val="0057212E"/>
    <w:rsid w:val="00573559"/>
    <w:rsid w:val="00573E73"/>
    <w:rsid w:val="00577041"/>
    <w:rsid w:val="00577B42"/>
    <w:rsid w:val="00577C0D"/>
    <w:rsid w:val="005818FC"/>
    <w:rsid w:val="005850B4"/>
    <w:rsid w:val="00596EF5"/>
    <w:rsid w:val="005970C6"/>
    <w:rsid w:val="00597921"/>
    <w:rsid w:val="005A2053"/>
    <w:rsid w:val="005A73DE"/>
    <w:rsid w:val="005A75CC"/>
    <w:rsid w:val="005B3CC1"/>
    <w:rsid w:val="005B4ADE"/>
    <w:rsid w:val="005B5BB2"/>
    <w:rsid w:val="005C0D70"/>
    <w:rsid w:val="005C3493"/>
    <w:rsid w:val="005C6401"/>
    <w:rsid w:val="005C7688"/>
    <w:rsid w:val="005D1094"/>
    <w:rsid w:val="005D18B9"/>
    <w:rsid w:val="005E2503"/>
    <w:rsid w:val="005E4560"/>
    <w:rsid w:val="005E5A66"/>
    <w:rsid w:val="005E5BBF"/>
    <w:rsid w:val="005E65D0"/>
    <w:rsid w:val="005F13CD"/>
    <w:rsid w:val="005F31A2"/>
    <w:rsid w:val="005F7295"/>
    <w:rsid w:val="00600EE6"/>
    <w:rsid w:val="00601F8E"/>
    <w:rsid w:val="0060231B"/>
    <w:rsid w:val="00604C51"/>
    <w:rsid w:val="00606C73"/>
    <w:rsid w:val="0061018C"/>
    <w:rsid w:val="00614599"/>
    <w:rsid w:val="006146AA"/>
    <w:rsid w:val="0062013F"/>
    <w:rsid w:val="00622D98"/>
    <w:rsid w:val="00630006"/>
    <w:rsid w:val="006342F4"/>
    <w:rsid w:val="0063464C"/>
    <w:rsid w:val="006350F2"/>
    <w:rsid w:val="006400A0"/>
    <w:rsid w:val="006401CA"/>
    <w:rsid w:val="00642AD6"/>
    <w:rsid w:val="006435C0"/>
    <w:rsid w:val="00643C2F"/>
    <w:rsid w:val="00650B80"/>
    <w:rsid w:val="006548EC"/>
    <w:rsid w:val="00657B84"/>
    <w:rsid w:val="0066250C"/>
    <w:rsid w:val="00662A3D"/>
    <w:rsid w:val="00662AB9"/>
    <w:rsid w:val="006634E5"/>
    <w:rsid w:val="00664B76"/>
    <w:rsid w:val="00665B90"/>
    <w:rsid w:val="006735CC"/>
    <w:rsid w:val="00673C47"/>
    <w:rsid w:val="00675609"/>
    <w:rsid w:val="00675A6E"/>
    <w:rsid w:val="0067659F"/>
    <w:rsid w:val="006769E0"/>
    <w:rsid w:val="00680620"/>
    <w:rsid w:val="006853F5"/>
    <w:rsid w:val="00685D0A"/>
    <w:rsid w:val="00687283"/>
    <w:rsid w:val="00690E4E"/>
    <w:rsid w:val="0069219E"/>
    <w:rsid w:val="006947E0"/>
    <w:rsid w:val="00697784"/>
    <w:rsid w:val="006A6E78"/>
    <w:rsid w:val="006B0753"/>
    <w:rsid w:val="006B1755"/>
    <w:rsid w:val="006B1798"/>
    <w:rsid w:val="006B59FA"/>
    <w:rsid w:val="006B5AE8"/>
    <w:rsid w:val="006B7312"/>
    <w:rsid w:val="006C2E5A"/>
    <w:rsid w:val="006C5D6C"/>
    <w:rsid w:val="006C785E"/>
    <w:rsid w:val="006D3E0D"/>
    <w:rsid w:val="006D4D21"/>
    <w:rsid w:val="006D67D5"/>
    <w:rsid w:val="006D728A"/>
    <w:rsid w:val="006E46D0"/>
    <w:rsid w:val="006E504D"/>
    <w:rsid w:val="006E544E"/>
    <w:rsid w:val="006E6B22"/>
    <w:rsid w:val="006F1DEA"/>
    <w:rsid w:val="006F46CA"/>
    <w:rsid w:val="006F76A6"/>
    <w:rsid w:val="00700370"/>
    <w:rsid w:val="00701144"/>
    <w:rsid w:val="0070636F"/>
    <w:rsid w:val="00711FE5"/>
    <w:rsid w:val="00715140"/>
    <w:rsid w:val="00717337"/>
    <w:rsid w:val="00721C19"/>
    <w:rsid w:val="00722748"/>
    <w:rsid w:val="0072453B"/>
    <w:rsid w:val="00725657"/>
    <w:rsid w:val="0072565E"/>
    <w:rsid w:val="00727811"/>
    <w:rsid w:val="00727F70"/>
    <w:rsid w:val="00731A23"/>
    <w:rsid w:val="00734BD3"/>
    <w:rsid w:val="00741B95"/>
    <w:rsid w:val="0074222F"/>
    <w:rsid w:val="0075050A"/>
    <w:rsid w:val="00750D13"/>
    <w:rsid w:val="00755C7E"/>
    <w:rsid w:val="00757442"/>
    <w:rsid w:val="007618B8"/>
    <w:rsid w:val="00761B09"/>
    <w:rsid w:val="00761E2F"/>
    <w:rsid w:val="0076465D"/>
    <w:rsid w:val="00767383"/>
    <w:rsid w:val="00773A27"/>
    <w:rsid w:val="00777AC1"/>
    <w:rsid w:val="00783DD0"/>
    <w:rsid w:val="0078593F"/>
    <w:rsid w:val="00787B6A"/>
    <w:rsid w:val="007949C8"/>
    <w:rsid w:val="007967C9"/>
    <w:rsid w:val="007A1473"/>
    <w:rsid w:val="007A74C4"/>
    <w:rsid w:val="007A763B"/>
    <w:rsid w:val="007A77B7"/>
    <w:rsid w:val="007B2E90"/>
    <w:rsid w:val="007B76CF"/>
    <w:rsid w:val="007C4914"/>
    <w:rsid w:val="007C51C7"/>
    <w:rsid w:val="007C598C"/>
    <w:rsid w:val="007C6030"/>
    <w:rsid w:val="007D167D"/>
    <w:rsid w:val="007D61AD"/>
    <w:rsid w:val="007E00B7"/>
    <w:rsid w:val="007E2368"/>
    <w:rsid w:val="007E5747"/>
    <w:rsid w:val="007E62BE"/>
    <w:rsid w:val="007E6A8D"/>
    <w:rsid w:val="007E76C0"/>
    <w:rsid w:val="007F06AE"/>
    <w:rsid w:val="007F1B0F"/>
    <w:rsid w:val="007F4795"/>
    <w:rsid w:val="007F4FA1"/>
    <w:rsid w:val="007F6526"/>
    <w:rsid w:val="0080006B"/>
    <w:rsid w:val="00800FE1"/>
    <w:rsid w:val="008013C8"/>
    <w:rsid w:val="00807820"/>
    <w:rsid w:val="00811D9C"/>
    <w:rsid w:val="008121D9"/>
    <w:rsid w:val="00815D70"/>
    <w:rsid w:val="00817BED"/>
    <w:rsid w:val="00821E69"/>
    <w:rsid w:val="00822DCF"/>
    <w:rsid w:val="00825E20"/>
    <w:rsid w:val="008261E0"/>
    <w:rsid w:val="0083592E"/>
    <w:rsid w:val="00837E62"/>
    <w:rsid w:val="00837FE6"/>
    <w:rsid w:val="00840E44"/>
    <w:rsid w:val="00842990"/>
    <w:rsid w:val="008458A6"/>
    <w:rsid w:val="00847971"/>
    <w:rsid w:val="00847ED8"/>
    <w:rsid w:val="00850B7D"/>
    <w:rsid w:val="00850E18"/>
    <w:rsid w:val="0085282D"/>
    <w:rsid w:val="0085371E"/>
    <w:rsid w:val="00853F2C"/>
    <w:rsid w:val="00854EB2"/>
    <w:rsid w:val="00857D2E"/>
    <w:rsid w:val="00864D42"/>
    <w:rsid w:val="0087167D"/>
    <w:rsid w:val="008727CC"/>
    <w:rsid w:val="00875EED"/>
    <w:rsid w:val="008769B6"/>
    <w:rsid w:val="008770FF"/>
    <w:rsid w:val="00882E91"/>
    <w:rsid w:val="008836F0"/>
    <w:rsid w:val="00887CC4"/>
    <w:rsid w:val="00891D8B"/>
    <w:rsid w:val="00892C0A"/>
    <w:rsid w:val="008A037E"/>
    <w:rsid w:val="008A2BD9"/>
    <w:rsid w:val="008A6536"/>
    <w:rsid w:val="008A6B7C"/>
    <w:rsid w:val="008B0B8C"/>
    <w:rsid w:val="008B227C"/>
    <w:rsid w:val="008B2518"/>
    <w:rsid w:val="008B411F"/>
    <w:rsid w:val="008B69F3"/>
    <w:rsid w:val="008B69F9"/>
    <w:rsid w:val="008B7864"/>
    <w:rsid w:val="008B7D85"/>
    <w:rsid w:val="008C1F66"/>
    <w:rsid w:val="008C33BD"/>
    <w:rsid w:val="008C3CDB"/>
    <w:rsid w:val="008C592B"/>
    <w:rsid w:val="008D1328"/>
    <w:rsid w:val="008D174C"/>
    <w:rsid w:val="008E0DC9"/>
    <w:rsid w:val="008E3AB3"/>
    <w:rsid w:val="008E5B63"/>
    <w:rsid w:val="008E5DE7"/>
    <w:rsid w:val="008F54B5"/>
    <w:rsid w:val="008F563C"/>
    <w:rsid w:val="00900847"/>
    <w:rsid w:val="00900F90"/>
    <w:rsid w:val="009017DD"/>
    <w:rsid w:val="009029BE"/>
    <w:rsid w:val="00903300"/>
    <w:rsid w:val="00905DA8"/>
    <w:rsid w:val="009075BE"/>
    <w:rsid w:val="009110AF"/>
    <w:rsid w:val="00911C9B"/>
    <w:rsid w:val="00913579"/>
    <w:rsid w:val="00914DD5"/>
    <w:rsid w:val="00916FFE"/>
    <w:rsid w:val="009175C5"/>
    <w:rsid w:val="0092759B"/>
    <w:rsid w:val="00930E03"/>
    <w:rsid w:val="0093300C"/>
    <w:rsid w:val="009425E1"/>
    <w:rsid w:val="00943783"/>
    <w:rsid w:val="00946511"/>
    <w:rsid w:val="00954D9C"/>
    <w:rsid w:val="0095518E"/>
    <w:rsid w:val="0095549C"/>
    <w:rsid w:val="009559B5"/>
    <w:rsid w:val="00961CA6"/>
    <w:rsid w:val="00962CBC"/>
    <w:rsid w:val="00962CC6"/>
    <w:rsid w:val="00966C74"/>
    <w:rsid w:val="00967364"/>
    <w:rsid w:val="00967883"/>
    <w:rsid w:val="00967FA6"/>
    <w:rsid w:val="00971FF4"/>
    <w:rsid w:val="009761E2"/>
    <w:rsid w:val="00976A9D"/>
    <w:rsid w:val="00976EF3"/>
    <w:rsid w:val="009802CA"/>
    <w:rsid w:val="0098244B"/>
    <w:rsid w:val="009828D5"/>
    <w:rsid w:val="009842DF"/>
    <w:rsid w:val="00985B5D"/>
    <w:rsid w:val="009879EE"/>
    <w:rsid w:val="00992C92"/>
    <w:rsid w:val="00993012"/>
    <w:rsid w:val="0099597A"/>
    <w:rsid w:val="00995DD3"/>
    <w:rsid w:val="00995FBB"/>
    <w:rsid w:val="00997105"/>
    <w:rsid w:val="009A3F15"/>
    <w:rsid w:val="009A59F1"/>
    <w:rsid w:val="009A78EB"/>
    <w:rsid w:val="009A7AE2"/>
    <w:rsid w:val="009B3ED1"/>
    <w:rsid w:val="009C0831"/>
    <w:rsid w:val="009C0CA9"/>
    <w:rsid w:val="009C6142"/>
    <w:rsid w:val="009C7B42"/>
    <w:rsid w:val="009D28F8"/>
    <w:rsid w:val="009D398B"/>
    <w:rsid w:val="009D45BF"/>
    <w:rsid w:val="009D600A"/>
    <w:rsid w:val="009E17BC"/>
    <w:rsid w:val="009E4635"/>
    <w:rsid w:val="009E62E0"/>
    <w:rsid w:val="009E6A5E"/>
    <w:rsid w:val="009E79E7"/>
    <w:rsid w:val="009F0128"/>
    <w:rsid w:val="009F1B16"/>
    <w:rsid w:val="009F244A"/>
    <w:rsid w:val="009F57A8"/>
    <w:rsid w:val="009F5E54"/>
    <w:rsid w:val="00A01C53"/>
    <w:rsid w:val="00A04504"/>
    <w:rsid w:val="00A050B5"/>
    <w:rsid w:val="00A06702"/>
    <w:rsid w:val="00A06EE5"/>
    <w:rsid w:val="00A06F31"/>
    <w:rsid w:val="00A07FCF"/>
    <w:rsid w:val="00A1080E"/>
    <w:rsid w:val="00A109C9"/>
    <w:rsid w:val="00A16418"/>
    <w:rsid w:val="00A1659D"/>
    <w:rsid w:val="00A17525"/>
    <w:rsid w:val="00A216E7"/>
    <w:rsid w:val="00A24E35"/>
    <w:rsid w:val="00A30527"/>
    <w:rsid w:val="00A31B92"/>
    <w:rsid w:val="00A31E98"/>
    <w:rsid w:val="00A33090"/>
    <w:rsid w:val="00A3652E"/>
    <w:rsid w:val="00A36538"/>
    <w:rsid w:val="00A40246"/>
    <w:rsid w:val="00A44E20"/>
    <w:rsid w:val="00A45216"/>
    <w:rsid w:val="00A52B87"/>
    <w:rsid w:val="00A55A39"/>
    <w:rsid w:val="00A5789C"/>
    <w:rsid w:val="00A607FA"/>
    <w:rsid w:val="00A60D50"/>
    <w:rsid w:val="00A645BE"/>
    <w:rsid w:val="00A66B37"/>
    <w:rsid w:val="00A67C95"/>
    <w:rsid w:val="00A72927"/>
    <w:rsid w:val="00A72C4A"/>
    <w:rsid w:val="00A73470"/>
    <w:rsid w:val="00A7385D"/>
    <w:rsid w:val="00A744B2"/>
    <w:rsid w:val="00A76D08"/>
    <w:rsid w:val="00A80497"/>
    <w:rsid w:val="00A80714"/>
    <w:rsid w:val="00A81EDF"/>
    <w:rsid w:val="00A8398E"/>
    <w:rsid w:val="00A8492E"/>
    <w:rsid w:val="00A86835"/>
    <w:rsid w:val="00A90F6A"/>
    <w:rsid w:val="00A91443"/>
    <w:rsid w:val="00A91672"/>
    <w:rsid w:val="00A95370"/>
    <w:rsid w:val="00AA0CE0"/>
    <w:rsid w:val="00AA21EA"/>
    <w:rsid w:val="00AA62CD"/>
    <w:rsid w:val="00AA7835"/>
    <w:rsid w:val="00AB0066"/>
    <w:rsid w:val="00AB3BBB"/>
    <w:rsid w:val="00AC7A4C"/>
    <w:rsid w:val="00AD72F6"/>
    <w:rsid w:val="00AD7BA5"/>
    <w:rsid w:val="00AE4EA9"/>
    <w:rsid w:val="00AE6FCE"/>
    <w:rsid w:val="00AF459A"/>
    <w:rsid w:val="00AF496C"/>
    <w:rsid w:val="00B00305"/>
    <w:rsid w:val="00B00C33"/>
    <w:rsid w:val="00B00D97"/>
    <w:rsid w:val="00B01AA2"/>
    <w:rsid w:val="00B06FFA"/>
    <w:rsid w:val="00B17D95"/>
    <w:rsid w:val="00B256A6"/>
    <w:rsid w:val="00B27A43"/>
    <w:rsid w:val="00B316CA"/>
    <w:rsid w:val="00B35074"/>
    <w:rsid w:val="00B35661"/>
    <w:rsid w:val="00B35CFA"/>
    <w:rsid w:val="00B409B9"/>
    <w:rsid w:val="00B41555"/>
    <w:rsid w:val="00B453AC"/>
    <w:rsid w:val="00B45E23"/>
    <w:rsid w:val="00B54EC2"/>
    <w:rsid w:val="00B7397E"/>
    <w:rsid w:val="00B747E7"/>
    <w:rsid w:val="00B7732C"/>
    <w:rsid w:val="00B805FC"/>
    <w:rsid w:val="00B82411"/>
    <w:rsid w:val="00B83B5F"/>
    <w:rsid w:val="00B83CAB"/>
    <w:rsid w:val="00B840F4"/>
    <w:rsid w:val="00B85189"/>
    <w:rsid w:val="00B85E7B"/>
    <w:rsid w:val="00B90F55"/>
    <w:rsid w:val="00B92E12"/>
    <w:rsid w:val="00B93148"/>
    <w:rsid w:val="00B93B52"/>
    <w:rsid w:val="00B93FAC"/>
    <w:rsid w:val="00B946D4"/>
    <w:rsid w:val="00B95426"/>
    <w:rsid w:val="00BA212F"/>
    <w:rsid w:val="00BA3C39"/>
    <w:rsid w:val="00BA658B"/>
    <w:rsid w:val="00BA71D4"/>
    <w:rsid w:val="00BB056D"/>
    <w:rsid w:val="00BB34A2"/>
    <w:rsid w:val="00BB4419"/>
    <w:rsid w:val="00BB6812"/>
    <w:rsid w:val="00BB7D78"/>
    <w:rsid w:val="00BC6539"/>
    <w:rsid w:val="00BC7FDA"/>
    <w:rsid w:val="00BD4544"/>
    <w:rsid w:val="00BD7CEA"/>
    <w:rsid w:val="00BE1341"/>
    <w:rsid w:val="00BE5F63"/>
    <w:rsid w:val="00BF4533"/>
    <w:rsid w:val="00BF7CAD"/>
    <w:rsid w:val="00C04B60"/>
    <w:rsid w:val="00C16535"/>
    <w:rsid w:val="00C16A27"/>
    <w:rsid w:val="00C177E5"/>
    <w:rsid w:val="00C2260C"/>
    <w:rsid w:val="00C261DC"/>
    <w:rsid w:val="00C33733"/>
    <w:rsid w:val="00C33EE0"/>
    <w:rsid w:val="00C366E1"/>
    <w:rsid w:val="00C37109"/>
    <w:rsid w:val="00C428CA"/>
    <w:rsid w:val="00C43CB0"/>
    <w:rsid w:val="00C4589E"/>
    <w:rsid w:val="00C462D0"/>
    <w:rsid w:val="00C47363"/>
    <w:rsid w:val="00C50181"/>
    <w:rsid w:val="00C523D0"/>
    <w:rsid w:val="00C54F52"/>
    <w:rsid w:val="00C57A3D"/>
    <w:rsid w:val="00C60D9F"/>
    <w:rsid w:val="00C619C6"/>
    <w:rsid w:val="00C61BAC"/>
    <w:rsid w:val="00C61FD7"/>
    <w:rsid w:val="00C639E3"/>
    <w:rsid w:val="00C63D7C"/>
    <w:rsid w:val="00C63E0C"/>
    <w:rsid w:val="00C6428F"/>
    <w:rsid w:val="00C642D0"/>
    <w:rsid w:val="00C6482B"/>
    <w:rsid w:val="00C66D46"/>
    <w:rsid w:val="00C6738C"/>
    <w:rsid w:val="00C70BAA"/>
    <w:rsid w:val="00C73269"/>
    <w:rsid w:val="00C74E79"/>
    <w:rsid w:val="00C75F2C"/>
    <w:rsid w:val="00C80DA1"/>
    <w:rsid w:val="00C857C8"/>
    <w:rsid w:val="00C85D9C"/>
    <w:rsid w:val="00C87141"/>
    <w:rsid w:val="00C902CA"/>
    <w:rsid w:val="00C941D5"/>
    <w:rsid w:val="00C9515A"/>
    <w:rsid w:val="00CA1A56"/>
    <w:rsid w:val="00CA311D"/>
    <w:rsid w:val="00CA3FFE"/>
    <w:rsid w:val="00CA5DEC"/>
    <w:rsid w:val="00CB0AE2"/>
    <w:rsid w:val="00CB4616"/>
    <w:rsid w:val="00CC06FA"/>
    <w:rsid w:val="00CC26BA"/>
    <w:rsid w:val="00CD3C30"/>
    <w:rsid w:val="00CD60AF"/>
    <w:rsid w:val="00CE3825"/>
    <w:rsid w:val="00CE4378"/>
    <w:rsid w:val="00CE6C3D"/>
    <w:rsid w:val="00CF0766"/>
    <w:rsid w:val="00CF1318"/>
    <w:rsid w:val="00CF25C5"/>
    <w:rsid w:val="00CF67F7"/>
    <w:rsid w:val="00CF7669"/>
    <w:rsid w:val="00CF7C0D"/>
    <w:rsid w:val="00D0093F"/>
    <w:rsid w:val="00D010F4"/>
    <w:rsid w:val="00D030B9"/>
    <w:rsid w:val="00D039D6"/>
    <w:rsid w:val="00D04E4A"/>
    <w:rsid w:val="00D0607F"/>
    <w:rsid w:val="00D1021E"/>
    <w:rsid w:val="00D11DB9"/>
    <w:rsid w:val="00D12022"/>
    <w:rsid w:val="00D14ADE"/>
    <w:rsid w:val="00D15673"/>
    <w:rsid w:val="00D15FF5"/>
    <w:rsid w:val="00D225A4"/>
    <w:rsid w:val="00D230EF"/>
    <w:rsid w:val="00D238A7"/>
    <w:rsid w:val="00D250A2"/>
    <w:rsid w:val="00D34D2E"/>
    <w:rsid w:val="00D4015E"/>
    <w:rsid w:val="00D403F0"/>
    <w:rsid w:val="00D405EF"/>
    <w:rsid w:val="00D41BD0"/>
    <w:rsid w:val="00D43332"/>
    <w:rsid w:val="00D45E92"/>
    <w:rsid w:val="00D47130"/>
    <w:rsid w:val="00D50723"/>
    <w:rsid w:val="00D51938"/>
    <w:rsid w:val="00D52DEE"/>
    <w:rsid w:val="00D55C0A"/>
    <w:rsid w:val="00D5712F"/>
    <w:rsid w:val="00D6045E"/>
    <w:rsid w:val="00D61393"/>
    <w:rsid w:val="00D645EB"/>
    <w:rsid w:val="00D65CF5"/>
    <w:rsid w:val="00D727BC"/>
    <w:rsid w:val="00D73123"/>
    <w:rsid w:val="00D745B9"/>
    <w:rsid w:val="00D753C1"/>
    <w:rsid w:val="00D8245C"/>
    <w:rsid w:val="00D82944"/>
    <w:rsid w:val="00D84304"/>
    <w:rsid w:val="00D91021"/>
    <w:rsid w:val="00D91D60"/>
    <w:rsid w:val="00D94CAC"/>
    <w:rsid w:val="00D94D0B"/>
    <w:rsid w:val="00D97CCB"/>
    <w:rsid w:val="00D97E09"/>
    <w:rsid w:val="00DA24FB"/>
    <w:rsid w:val="00DA2542"/>
    <w:rsid w:val="00DA2B61"/>
    <w:rsid w:val="00DA3064"/>
    <w:rsid w:val="00DB09BD"/>
    <w:rsid w:val="00DB2285"/>
    <w:rsid w:val="00DB3AF4"/>
    <w:rsid w:val="00DB451D"/>
    <w:rsid w:val="00DB5C38"/>
    <w:rsid w:val="00DB6203"/>
    <w:rsid w:val="00DB6F40"/>
    <w:rsid w:val="00DB73C1"/>
    <w:rsid w:val="00DC0EB2"/>
    <w:rsid w:val="00DC3476"/>
    <w:rsid w:val="00DC61D5"/>
    <w:rsid w:val="00DD6231"/>
    <w:rsid w:val="00DD7912"/>
    <w:rsid w:val="00DE049D"/>
    <w:rsid w:val="00DE1082"/>
    <w:rsid w:val="00DE141B"/>
    <w:rsid w:val="00DE1484"/>
    <w:rsid w:val="00DE28B3"/>
    <w:rsid w:val="00DE548C"/>
    <w:rsid w:val="00DE62FF"/>
    <w:rsid w:val="00DE6854"/>
    <w:rsid w:val="00DF0C8E"/>
    <w:rsid w:val="00DF267A"/>
    <w:rsid w:val="00DF29AB"/>
    <w:rsid w:val="00DF57DE"/>
    <w:rsid w:val="00E00B7B"/>
    <w:rsid w:val="00E029B3"/>
    <w:rsid w:val="00E03C1F"/>
    <w:rsid w:val="00E03D0D"/>
    <w:rsid w:val="00E06CA9"/>
    <w:rsid w:val="00E10CC9"/>
    <w:rsid w:val="00E16DFA"/>
    <w:rsid w:val="00E2058B"/>
    <w:rsid w:val="00E21500"/>
    <w:rsid w:val="00E31664"/>
    <w:rsid w:val="00E3345D"/>
    <w:rsid w:val="00E4267C"/>
    <w:rsid w:val="00E43E4C"/>
    <w:rsid w:val="00E445D9"/>
    <w:rsid w:val="00E45FE4"/>
    <w:rsid w:val="00E51075"/>
    <w:rsid w:val="00E521D8"/>
    <w:rsid w:val="00E542D3"/>
    <w:rsid w:val="00E554FF"/>
    <w:rsid w:val="00E5551E"/>
    <w:rsid w:val="00E61429"/>
    <w:rsid w:val="00E62267"/>
    <w:rsid w:val="00E64174"/>
    <w:rsid w:val="00E67230"/>
    <w:rsid w:val="00E70350"/>
    <w:rsid w:val="00E7280D"/>
    <w:rsid w:val="00E737F1"/>
    <w:rsid w:val="00E74D27"/>
    <w:rsid w:val="00E76C30"/>
    <w:rsid w:val="00E76D2C"/>
    <w:rsid w:val="00E77915"/>
    <w:rsid w:val="00E8545D"/>
    <w:rsid w:val="00E85E1F"/>
    <w:rsid w:val="00E8640F"/>
    <w:rsid w:val="00E90DA1"/>
    <w:rsid w:val="00E91593"/>
    <w:rsid w:val="00E92A1E"/>
    <w:rsid w:val="00E9370D"/>
    <w:rsid w:val="00E93A9F"/>
    <w:rsid w:val="00E96D26"/>
    <w:rsid w:val="00EA0F51"/>
    <w:rsid w:val="00EA10FC"/>
    <w:rsid w:val="00EA1172"/>
    <w:rsid w:val="00EA647E"/>
    <w:rsid w:val="00EB0C11"/>
    <w:rsid w:val="00EB18B7"/>
    <w:rsid w:val="00EB2263"/>
    <w:rsid w:val="00EB330F"/>
    <w:rsid w:val="00EB36A1"/>
    <w:rsid w:val="00EB3CF4"/>
    <w:rsid w:val="00EB5D7A"/>
    <w:rsid w:val="00EB7607"/>
    <w:rsid w:val="00EC202A"/>
    <w:rsid w:val="00EC435E"/>
    <w:rsid w:val="00EC7BBA"/>
    <w:rsid w:val="00ED36C1"/>
    <w:rsid w:val="00ED3EC2"/>
    <w:rsid w:val="00ED596A"/>
    <w:rsid w:val="00ED6D72"/>
    <w:rsid w:val="00ED6E87"/>
    <w:rsid w:val="00EE069D"/>
    <w:rsid w:val="00EE09D6"/>
    <w:rsid w:val="00EE1247"/>
    <w:rsid w:val="00EE2B9F"/>
    <w:rsid w:val="00EE56F0"/>
    <w:rsid w:val="00EF0F87"/>
    <w:rsid w:val="00EF4478"/>
    <w:rsid w:val="00EF6D84"/>
    <w:rsid w:val="00EF7C58"/>
    <w:rsid w:val="00F028A7"/>
    <w:rsid w:val="00F064C9"/>
    <w:rsid w:val="00F06E79"/>
    <w:rsid w:val="00F1503D"/>
    <w:rsid w:val="00F1535C"/>
    <w:rsid w:val="00F1717C"/>
    <w:rsid w:val="00F17F40"/>
    <w:rsid w:val="00F22407"/>
    <w:rsid w:val="00F24BC1"/>
    <w:rsid w:val="00F30B69"/>
    <w:rsid w:val="00F3309C"/>
    <w:rsid w:val="00F33271"/>
    <w:rsid w:val="00F34761"/>
    <w:rsid w:val="00F438DD"/>
    <w:rsid w:val="00F43BA0"/>
    <w:rsid w:val="00F440EA"/>
    <w:rsid w:val="00F468BB"/>
    <w:rsid w:val="00F5123A"/>
    <w:rsid w:val="00F52419"/>
    <w:rsid w:val="00F615FD"/>
    <w:rsid w:val="00F65BBC"/>
    <w:rsid w:val="00F75391"/>
    <w:rsid w:val="00F75EBF"/>
    <w:rsid w:val="00F76C1E"/>
    <w:rsid w:val="00F80E22"/>
    <w:rsid w:val="00F831E5"/>
    <w:rsid w:val="00F83790"/>
    <w:rsid w:val="00F83DE7"/>
    <w:rsid w:val="00F92C2D"/>
    <w:rsid w:val="00F9396D"/>
    <w:rsid w:val="00F94801"/>
    <w:rsid w:val="00F9514C"/>
    <w:rsid w:val="00F95E7D"/>
    <w:rsid w:val="00F97AFD"/>
    <w:rsid w:val="00FA1F18"/>
    <w:rsid w:val="00FA3870"/>
    <w:rsid w:val="00FA3BF2"/>
    <w:rsid w:val="00FA4770"/>
    <w:rsid w:val="00FA539D"/>
    <w:rsid w:val="00FA6412"/>
    <w:rsid w:val="00FA7BEA"/>
    <w:rsid w:val="00FB12AB"/>
    <w:rsid w:val="00FB2B2C"/>
    <w:rsid w:val="00FB3650"/>
    <w:rsid w:val="00FC28BA"/>
    <w:rsid w:val="00FC3CFB"/>
    <w:rsid w:val="00FC61CC"/>
    <w:rsid w:val="00FC6CB9"/>
    <w:rsid w:val="00FC78B4"/>
    <w:rsid w:val="00FD1F2D"/>
    <w:rsid w:val="00FD4DB0"/>
    <w:rsid w:val="00FD59DE"/>
    <w:rsid w:val="00FE039B"/>
    <w:rsid w:val="00FE22DA"/>
    <w:rsid w:val="00FE27CD"/>
    <w:rsid w:val="00FE698E"/>
    <w:rsid w:val="00FF5DD9"/>
    <w:rsid w:val="00FF5DF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BAD6"/>
  <w15:docId w15:val="{2982A6EC-1AF0-43D2-B978-3C5A4DF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330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B330F"/>
    <w:rPr>
      <w:rFonts w:ascii="맑은 고딕" w:eastAsia="맑은 고딕" w:hAnsi="맑은 고딕" w:cs="Times New Roman"/>
      <w:sz w:val="18"/>
      <w:szCs w:val="18"/>
    </w:rPr>
  </w:style>
  <w:style w:type="paragraph" w:styleId="a4">
    <w:name w:val="Normal (Web)"/>
    <w:basedOn w:val="a"/>
    <w:uiPriority w:val="99"/>
    <w:rsid w:val="00175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A5789C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A5789C"/>
    <w:rPr>
      <w:rFonts w:cs="Times New Roman"/>
    </w:rPr>
  </w:style>
  <w:style w:type="paragraph" w:styleId="a7">
    <w:name w:val="Revision"/>
    <w:hidden/>
    <w:uiPriority w:val="99"/>
    <w:semiHidden/>
    <w:rsid w:val="00C619C6"/>
  </w:style>
  <w:style w:type="paragraph" w:styleId="a8">
    <w:name w:val="List Paragraph"/>
    <w:basedOn w:val="a"/>
    <w:uiPriority w:val="34"/>
    <w:qFormat/>
    <w:rsid w:val="004D7EE9"/>
    <w:pPr>
      <w:ind w:leftChars="400" w:left="800"/>
    </w:pPr>
  </w:style>
  <w:style w:type="paragraph" w:customStyle="1" w:styleId="a9">
    <w:name w:val="바탕글"/>
    <w:basedOn w:val="a"/>
    <w:rsid w:val="001B7B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locked/>
    <w:rsid w:val="005A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71D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B59FA"/>
    <w:rPr>
      <w:color w:val="808080"/>
    </w:rPr>
  </w:style>
  <w:style w:type="character" w:styleId="ad">
    <w:name w:val="Emphasis"/>
    <w:basedOn w:val="a0"/>
    <w:qFormat/>
    <w:locked/>
    <w:rsid w:val="00083828"/>
    <w:rPr>
      <w:i/>
      <w:iCs/>
    </w:rPr>
  </w:style>
  <w:style w:type="character" w:customStyle="1" w:styleId="1">
    <w:name w:val="스타일1"/>
    <w:basedOn w:val="a0"/>
    <w:uiPriority w:val="1"/>
    <w:rsid w:val="00D55C0A"/>
    <w:rPr>
      <w:rFonts w:eastAsia="돋움"/>
      <w:sz w:val="20"/>
    </w:rPr>
  </w:style>
  <w:style w:type="character" w:customStyle="1" w:styleId="2">
    <w:name w:val="스타일2"/>
    <w:basedOn w:val="a0"/>
    <w:uiPriority w:val="1"/>
    <w:rsid w:val="00D55C0A"/>
    <w:rPr>
      <w:sz w:val="18"/>
    </w:rPr>
  </w:style>
  <w:style w:type="character" w:customStyle="1" w:styleId="3">
    <w:name w:val="스타일3"/>
    <w:basedOn w:val="a0"/>
    <w:uiPriority w:val="1"/>
    <w:rsid w:val="00D55C0A"/>
    <w:rPr>
      <w:rFonts w:eastAsia="돋움"/>
      <w:sz w:val="20"/>
    </w:rPr>
  </w:style>
  <w:style w:type="character" w:styleId="ae">
    <w:name w:val="Strong"/>
    <w:basedOn w:val="a0"/>
    <w:qFormat/>
    <w:locked/>
    <w:rsid w:val="00D55C0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BB056D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BB056D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BB056D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BB056D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BB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olsecuritie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FB7F90176F403786FE5F87A5BD5D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E87F82-3F5C-4D91-A467-9CF2C46B32B7}"/>
      </w:docPartPr>
      <w:docPartBody>
        <w:p w:rsidR="008B2D98" w:rsidRDefault="008B2D98" w:rsidP="008B2D98">
          <w:pPr>
            <w:pStyle w:val="43FB7F90176F403786FE5F87A5BD5D21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9C87D54F90D842CDBC2DC74EB57198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39BE99-DD69-4822-8FC7-E4F4981F37D4}"/>
      </w:docPartPr>
      <w:docPartBody>
        <w:p w:rsidR="008B2D98" w:rsidRDefault="008B2D98" w:rsidP="008B2D98">
          <w:pPr>
            <w:pStyle w:val="9C87D54F90D842CDBC2DC74EB571989D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B3B906DB2B884B6E86683A82BCDA3B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56C6A-1394-4BC6-BCBC-236E716F8F00}"/>
      </w:docPartPr>
      <w:docPartBody>
        <w:p w:rsidR="008B2D98" w:rsidRDefault="001F233B" w:rsidP="001F233B">
          <w:pPr>
            <w:pStyle w:val="B3B906DB2B884B6E86683A82BCDA3B5E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65E26247A444C22B4C390145A39B4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57A644-C4DA-4353-B2E6-EF404CFC5E06}"/>
      </w:docPartPr>
      <w:docPartBody>
        <w:p w:rsidR="008B2D98" w:rsidRDefault="001F233B" w:rsidP="001F233B">
          <w:pPr>
            <w:pStyle w:val="C65E26247A444C22B4C390145A39B40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54DE803E73444FFBDAE3B942E675B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F5354F-5FDB-48E6-9E33-A6732CB4EB1A}"/>
      </w:docPartPr>
      <w:docPartBody>
        <w:p w:rsidR="008B2D98" w:rsidRDefault="001F233B" w:rsidP="001F233B">
          <w:pPr>
            <w:pStyle w:val="C54DE803E73444FFBDAE3B942E675B5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6CFA22A8BED4B2C9723694DBB3D9F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848D56-EE52-423C-9B5D-30D842619F45}"/>
      </w:docPartPr>
      <w:docPartBody>
        <w:p w:rsidR="008B2D98" w:rsidRDefault="008B2D98" w:rsidP="008B2D98">
          <w:pPr>
            <w:pStyle w:val="56CFA22A8BED4B2C9723694DBB3D9F7B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2950E0-FBF1-4226-B088-B69C84E67D64}"/>
      </w:docPartPr>
      <w:docPartBody>
        <w:p w:rsidR="00DC25EB" w:rsidRDefault="008B2D98"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8DA982DE02B4F869A74E1CA9F7AC4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46CE5A-1F3F-46D1-BA7C-A2B4BECB386B}"/>
      </w:docPartPr>
      <w:docPartBody>
        <w:p w:rsidR="00DC25EB" w:rsidRDefault="008B2D98" w:rsidP="008B2D98">
          <w:pPr>
            <w:pStyle w:val="F8DA982DE02B4F869A74E1CA9F7AC4C9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E9B6053A0A4C4725836D79CA75B3CE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137D2D-87CB-48FD-9AB7-6206D9CEC560}"/>
      </w:docPartPr>
      <w:docPartBody>
        <w:p w:rsidR="00DC25EB" w:rsidRDefault="008B2D98" w:rsidP="008B2D98">
          <w:pPr>
            <w:pStyle w:val="E9B6053A0A4C4725836D79CA75B3CE3B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3021EA0B10B453D87F425A5C6CC7E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903145-5F81-44F5-8E4E-03E9B4C9F501}"/>
      </w:docPartPr>
      <w:docPartBody>
        <w:p w:rsidR="00DC25EB" w:rsidRDefault="008B2D98" w:rsidP="008B2D98">
          <w:pPr>
            <w:pStyle w:val="F3021EA0B10B453D87F425A5C6CC7E04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0D48B2ADD7B4AF69DF0258262EEF4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63C2DB-EB46-4C96-BBC6-CF5EE7E947A1}"/>
      </w:docPartPr>
      <w:docPartBody>
        <w:p w:rsidR="00DC25EB" w:rsidRDefault="008B2D98" w:rsidP="008B2D98">
          <w:pPr>
            <w:pStyle w:val="90D48B2ADD7B4AF69DF0258262EEF47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AFF3F37855A42E1BB14D890C69AB0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30CC92-C30D-4B3D-A5A7-345F67FF29A3}"/>
      </w:docPartPr>
      <w:docPartBody>
        <w:p w:rsidR="00DC25EB" w:rsidRDefault="008B2D98" w:rsidP="008B2D98">
          <w:pPr>
            <w:pStyle w:val="5AFF3F37855A42E1BB14D890C69AB0D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1AB30AD45FDD45C4A74E1888C2C866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92BCB0-377A-4140-903F-1623F354E9E3}"/>
      </w:docPartPr>
      <w:docPartBody>
        <w:p w:rsidR="00DC25EB" w:rsidRDefault="008B2D98" w:rsidP="008B2D98">
          <w:pPr>
            <w:pStyle w:val="1AB30AD45FDD45C4A74E1888C2C8668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4C1370E2A68B4D6385FBF2D9C62BB5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071EBA-56E3-43F7-8CE8-6E2AF6B84DB6}"/>
      </w:docPartPr>
      <w:docPartBody>
        <w:p w:rsidR="00DC25EB" w:rsidRDefault="008B2D98" w:rsidP="008B2D98">
          <w:pPr>
            <w:pStyle w:val="4C1370E2A68B4D6385FBF2D9C62BB5F8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9BA80726E0BE49F8BDDE61F38472A0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065C8A-A0E1-441E-BB68-D6D8CC8FF740}"/>
      </w:docPartPr>
      <w:docPartBody>
        <w:p w:rsidR="00DC25EB" w:rsidRDefault="008B2D98" w:rsidP="008B2D98">
          <w:pPr>
            <w:pStyle w:val="9BA80726E0BE49F8BDDE61F38472A043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8C63F1667404FA48EEC1AC7596ADB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3CC853-771D-4F12-BF4C-8D4E13CB41CD}"/>
      </w:docPartPr>
      <w:docPartBody>
        <w:p w:rsidR="00DC25EB" w:rsidRDefault="008B2D98" w:rsidP="008B2D98">
          <w:pPr>
            <w:pStyle w:val="A8C63F1667404FA48EEC1AC7596ADB3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D6D50A7D5B046FA99DA14056538BF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0225DB-EEA9-4D7C-8B60-6CA7BC5D0DA5}"/>
      </w:docPartPr>
      <w:docPartBody>
        <w:p w:rsidR="00000000" w:rsidRDefault="00E240D0" w:rsidP="00E240D0">
          <w:pPr>
            <w:pStyle w:val="3D6D50A7D5B046FA99DA14056538BFA6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075EF17971F14553AA1C5F3EEE4283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D2BEA3-C291-4E8F-B41E-4C2EFD2C28EA}"/>
      </w:docPartPr>
      <w:docPartBody>
        <w:p w:rsidR="00000000" w:rsidRDefault="00E240D0" w:rsidP="00E240D0">
          <w:pPr>
            <w:pStyle w:val="075EF17971F14553AA1C5F3EEE42836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108F81C20564DE79F94D156448A0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BC230F-647B-46E1-8FC0-90718B1AD1DC}"/>
      </w:docPartPr>
      <w:docPartBody>
        <w:p w:rsidR="00000000" w:rsidRDefault="00E240D0" w:rsidP="00E240D0">
          <w:pPr>
            <w:pStyle w:val="9108F81C20564DE79F94D156448A0092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45C6FE54164C414BB6748ECF61DC1D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FEC354-B867-4E22-9ED3-8AEFF3B6A1C6}"/>
      </w:docPartPr>
      <w:docPartBody>
        <w:p w:rsidR="00000000" w:rsidRDefault="00E240D0" w:rsidP="00E240D0">
          <w:pPr>
            <w:pStyle w:val="45C6FE54164C414BB6748ECF61DC1D10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3AA60682C3E14C61B7BFB37C8BE6BD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4D353C-5080-459A-B9EE-2062766B32F3}"/>
      </w:docPartPr>
      <w:docPartBody>
        <w:p w:rsidR="00000000" w:rsidRDefault="00E240D0" w:rsidP="00E240D0">
          <w:pPr>
            <w:pStyle w:val="3AA60682C3E14C61B7BFB37C8BE6BD0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402E23EB3614C1590A15CCB6F3803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BEC525-E41D-4282-BF8E-8EF67C4E85E6}"/>
      </w:docPartPr>
      <w:docPartBody>
        <w:p w:rsidR="00000000" w:rsidRDefault="00E240D0" w:rsidP="00E240D0">
          <w:pPr>
            <w:pStyle w:val="A402E23EB3614C1590A15CCB6F3803DA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761B14177A0F4EFA8DCD80FC78E248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9E996-77EB-4B57-ADEC-0FAA24FFCCE7}"/>
      </w:docPartPr>
      <w:docPartBody>
        <w:p w:rsidR="00000000" w:rsidRDefault="00E240D0" w:rsidP="00E240D0">
          <w:pPr>
            <w:pStyle w:val="761B14177A0F4EFA8DCD80FC78E2486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8C26D6073E44D9EA8FC3C1F41D536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6D9106-13E5-41FF-8E3E-1006D0783A41}"/>
      </w:docPartPr>
      <w:docPartBody>
        <w:p w:rsidR="00000000" w:rsidRDefault="00E240D0" w:rsidP="00E240D0">
          <w:pPr>
            <w:pStyle w:val="98C26D6073E44D9EA8FC3C1F41D53674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5E5A7C5FB4464F8BAC8092E4654FC9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AA9735-7107-47A3-80C1-F13ED088116F}"/>
      </w:docPartPr>
      <w:docPartBody>
        <w:p w:rsidR="00000000" w:rsidRDefault="00E240D0" w:rsidP="00E240D0">
          <w:pPr>
            <w:pStyle w:val="5E5A7C5FB4464F8BAC8092E4654FC9B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6A12BC8AA2C4E729B0C520278D9C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86BE7C-2367-4941-91BE-A58AD4104CE1}"/>
      </w:docPartPr>
      <w:docPartBody>
        <w:p w:rsidR="00000000" w:rsidRDefault="00E240D0" w:rsidP="00E240D0">
          <w:pPr>
            <w:pStyle w:val="36A12BC8AA2C4E729B0C520278D9C1D3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E7019AB9A604C31B2F7A08AF60391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CBBB17-870B-42E4-AC5D-735E037EC41E}"/>
      </w:docPartPr>
      <w:docPartBody>
        <w:p w:rsidR="00000000" w:rsidRDefault="00E240D0" w:rsidP="00E240D0">
          <w:pPr>
            <w:pStyle w:val="FE7019AB9A604C31B2F7A08AF60391B7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139B6331A9545279104A90541DC7F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5602B9-14D0-49C8-B709-44A16145B048}"/>
      </w:docPartPr>
      <w:docPartBody>
        <w:p w:rsidR="00000000" w:rsidRDefault="00E240D0" w:rsidP="00E240D0">
          <w:pPr>
            <w:pStyle w:val="F139B6331A9545279104A90541DC7F18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CD730E52C80543CCBB4CBBBEE41B93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6B923-0F66-4A4C-8DA5-C173326D5C33}"/>
      </w:docPartPr>
      <w:docPartBody>
        <w:p w:rsidR="00000000" w:rsidRDefault="00E240D0" w:rsidP="00E240D0">
          <w:pPr>
            <w:pStyle w:val="CD730E52C80543CCBB4CBBBEE41B9350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BCCEF62A7254533BD7E98DDA0AB65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5D4EAA-0F20-4AC7-BAD9-C1BF314131F8}"/>
      </w:docPartPr>
      <w:docPartBody>
        <w:p w:rsidR="00000000" w:rsidRDefault="00E240D0" w:rsidP="00E240D0">
          <w:pPr>
            <w:pStyle w:val="3BCCEF62A7254533BD7E98DDA0AB658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F859FF7BFBE4425BEE130A82F21B5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AE5E2E-146E-437A-AA8A-D9AC60B489BB}"/>
      </w:docPartPr>
      <w:docPartBody>
        <w:p w:rsidR="00000000" w:rsidRDefault="00E240D0" w:rsidP="00E240D0">
          <w:pPr>
            <w:pStyle w:val="FF859FF7BFBE4425BEE130A82F21B5C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022D8BF45BFD4B218F5CBE72406197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24ADDE-6B56-455D-B3E9-E0F3FA02C449}"/>
      </w:docPartPr>
      <w:docPartBody>
        <w:p w:rsidR="00000000" w:rsidRDefault="00E240D0" w:rsidP="00E240D0">
          <w:pPr>
            <w:pStyle w:val="022D8BF45BFD4B218F5CBE7240619782"/>
          </w:pPr>
          <w:r w:rsidRPr="006D2A48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B"/>
    <w:rsid w:val="000141B0"/>
    <w:rsid w:val="000E3778"/>
    <w:rsid w:val="000F40BA"/>
    <w:rsid w:val="001F233B"/>
    <w:rsid w:val="002B4DBB"/>
    <w:rsid w:val="004315C0"/>
    <w:rsid w:val="004A16AA"/>
    <w:rsid w:val="005910BD"/>
    <w:rsid w:val="008B2D98"/>
    <w:rsid w:val="00B26079"/>
    <w:rsid w:val="00B82059"/>
    <w:rsid w:val="00CF7690"/>
    <w:rsid w:val="00DC25EB"/>
    <w:rsid w:val="00E240D0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0D0"/>
    <w:rPr>
      <w:color w:val="808080"/>
    </w:rPr>
  </w:style>
  <w:style w:type="paragraph" w:customStyle="1" w:styleId="43FB7F90176F403786FE5F87A5BD5D21">
    <w:name w:val="43FB7F90176F403786FE5F87A5BD5D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37F5D0E40D54BFC87654287007251B8">
    <w:name w:val="237F5D0E40D54BFC87654287007251B8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">
    <w:name w:val="5B8AA249F38846048A1AE47C47B1570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1">
    <w:name w:val="43FB7F90176F403786FE5F87A5BD5D21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1">
    <w:name w:val="5B8AA249F38846048A1AE47C47B1570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2">
    <w:name w:val="43FB7F90176F403786FE5F87A5BD5D21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2">
    <w:name w:val="5B8AA249F38846048A1AE47C47B15702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D71EA1694AF41D38A0E31B2059B0BCF">
    <w:name w:val="DD71EA1694AF41D38A0E31B2059B0BCF"/>
    <w:rsid w:val="001F233B"/>
    <w:pPr>
      <w:widowControl w:val="0"/>
      <w:wordWrap w:val="0"/>
      <w:autoSpaceDE w:val="0"/>
      <w:autoSpaceDN w:val="0"/>
    </w:pPr>
  </w:style>
  <w:style w:type="paragraph" w:customStyle="1" w:styleId="43FB7F90176F403786FE5F87A5BD5D213">
    <w:name w:val="43FB7F90176F403786FE5F87A5BD5D21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3">
    <w:name w:val="5B8AA249F38846048A1AE47C47B15702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B731F043B6348FB896CA1B30456E41D">
    <w:name w:val="8B731F043B6348FB896CA1B30456E41D"/>
    <w:rsid w:val="001F233B"/>
    <w:pPr>
      <w:widowControl w:val="0"/>
      <w:wordWrap w:val="0"/>
      <w:autoSpaceDE w:val="0"/>
      <w:autoSpaceDN w:val="0"/>
    </w:pPr>
  </w:style>
  <w:style w:type="paragraph" w:customStyle="1" w:styleId="9C87D54F90D842CDBC2DC74EB571989D">
    <w:name w:val="9C87D54F90D842CDBC2DC74EB571989D"/>
    <w:rsid w:val="001F233B"/>
    <w:pPr>
      <w:widowControl w:val="0"/>
      <w:wordWrap w:val="0"/>
      <w:autoSpaceDE w:val="0"/>
      <w:autoSpaceDN w:val="0"/>
    </w:pPr>
  </w:style>
  <w:style w:type="paragraph" w:customStyle="1" w:styleId="E777FD476682406A9DDB98B3BDB182B9">
    <w:name w:val="E777FD476682406A9DDB98B3BDB182B9"/>
    <w:rsid w:val="001F233B"/>
    <w:pPr>
      <w:widowControl w:val="0"/>
      <w:wordWrap w:val="0"/>
      <w:autoSpaceDE w:val="0"/>
      <w:autoSpaceDN w:val="0"/>
    </w:pPr>
  </w:style>
  <w:style w:type="paragraph" w:customStyle="1" w:styleId="079562E557DC4E2D90D5754D827D97C2">
    <w:name w:val="079562E557DC4E2D90D5754D827D97C2"/>
    <w:rsid w:val="001F233B"/>
    <w:pPr>
      <w:widowControl w:val="0"/>
      <w:wordWrap w:val="0"/>
      <w:autoSpaceDE w:val="0"/>
      <w:autoSpaceDN w:val="0"/>
    </w:pPr>
  </w:style>
  <w:style w:type="paragraph" w:customStyle="1" w:styleId="92A728CA9E4F433EB0D5EF2FAF1C3417">
    <w:name w:val="92A728CA9E4F433EB0D5EF2FAF1C3417"/>
    <w:rsid w:val="001F233B"/>
    <w:pPr>
      <w:widowControl w:val="0"/>
      <w:wordWrap w:val="0"/>
      <w:autoSpaceDE w:val="0"/>
      <w:autoSpaceDN w:val="0"/>
    </w:pPr>
  </w:style>
  <w:style w:type="paragraph" w:customStyle="1" w:styleId="0A485F45DE69474C93DD6CADB67F7412">
    <w:name w:val="0A485F45DE69474C93DD6CADB67F7412"/>
    <w:rsid w:val="001F233B"/>
    <w:pPr>
      <w:widowControl w:val="0"/>
      <w:wordWrap w:val="0"/>
      <w:autoSpaceDE w:val="0"/>
      <w:autoSpaceDN w:val="0"/>
    </w:pPr>
  </w:style>
  <w:style w:type="paragraph" w:customStyle="1" w:styleId="A00363CBEAA64574BE92580FF4BCAEC6">
    <w:name w:val="A00363CBEAA64574BE92580FF4BCAEC6"/>
    <w:rsid w:val="001F233B"/>
    <w:pPr>
      <w:widowControl w:val="0"/>
      <w:wordWrap w:val="0"/>
      <w:autoSpaceDE w:val="0"/>
      <w:autoSpaceDN w:val="0"/>
    </w:pPr>
  </w:style>
  <w:style w:type="paragraph" w:customStyle="1" w:styleId="89ACD3C22FD94081846E5136A89CF240">
    <w:name w:val="89ACD3C22FD94081846E5136A89CF240"/>
    <w:rsid w:val="001F233B"/>
    <w:pPr>
      <w:widowControl w:val="0"/>
      <w:wordWrap w:val="0"/>
      <w:autoSpaceDE w:val="0"/>
      <w:autoSpaceDN w:val="0"/>
    </w:pPr>
  </w:style>
  <w:style w:type="paragraph" w:customStyle="1" w:styleId="99FB73A7512641C88C787A10A4F07BD1">
    <w:name w:val="99FB73A7512641C88C787A10A4F07BD1"/>
    <w:rsid w:val="001F233B"/>
    <w:pPr>
      <w:widowControl w:val="0"/>
      <w:wordWrap w:val="0"/>
      <w:autoSpaceDE w:val="0"/>
      <w:autoSpaceDN w:val="0"/>
    </w:pPr>
  </w:style>
  <w:style w:type="paragraph" w:customStyle="1" w:styleId="6C551452B1C94169B2E548D9D2A8A7BF">
    <w:name w:val="6C551452B1C94169B2E548D9D2A8A7BF"/>
    <w:rsid w:val="001F233B"/>
    <w:pPr>
      <w:widowControl w:val="0"/>
      <w:wordWrap w:val="0"/>
      <w:autoSpaceDE w:val="0"/>
      <w:autoSpaceDN w:val="0"/>
    </w:pPr>
  </w:style>
  <w:style w:type="paragraph" w:customStyle="1" w:styleId="092062ABD7EB44D7915CC100284C8A7B">
    <w:name w:val="092062ABD7EB44D7915CC100284C8A7B"/>
    <w:rsid w:val="001F233B"/>
    <w:pPr>
      <w:widowControl w:val="0"/>
      <w:wordWrap w:val="0"/>
      <w:autoSpaceDE w:val="0"/>
      <w:autoSpaceDN w:val="0"/>
    </w:pPr>
  </w:style>
  <w:style w:type="paragraph" w:customStyle="1" w:styleId="B6F23A4954A140D795F834C05F8C7C47">
    <w:name w:val="B6F23A4954A140D795F834C05F8C7C47"/>
    <w:rsid w:val="001F233B"/>
    <w:pPr>
      <w:widowControl w:val="0"/>
      <w:wordWrap w:val="0"/>
      <w:autoSpaceDE w:val="0"/>
      <w:autoSpaceDN w:val="0"/>
    </w:pPr>
  </w:style>
  <w:style w:type="paragraph" w:customStyle="1" w:styleId="35AB76F1E4CC41CA887F2E5DCC73E673">
    <w:name w:val="35AB76F1E4CC41CA887F2E5DCC73E673"/>
    <w:rsid w:val="001F233B"/>
    <w:pPr>
      <w:widowControl w:val="0"/>
      <w:wordWrap w:val="0"/>
      <w:autoSpaceDE w:val="0"/>
      <w:autoSpaceDN w:val="0"/>
    </w:pPr>
  </w:style>
  <w:style w:type="paragraph" w:customStyle="1" w:styleId="2138C46809864D50B10961B1E8D04E3B">
    <w:name w:val="2138C46809864D50B10961B1E8D04E3B"/>
    <w:rsid w:val="001F233B"/>
    <w:pPr>
      <w:widowControl w:val="0"/>
      <w:wordWrap w:val="0"/>
      <w:autoSpaceDE w:val="0"/>
      <w:autoSpaceDN w:val="0"/>
    </w:pPr>
  </w:style>
  <w:style w:type="paragraph" w:customStyle="1" w:styleId="F79EBAE040F24FA0A9AAC34CBF232BD0">
    <w:name w:val="F79EBAE040F24FA0A9AAC34CBF232BD0"/>
    <w:rsid w:val="001F233B"/>
    <w:pPr>
      <w:widowControl w:val="0"/>
      <w:wordWrap w:val="0"/>
      <w:autoSpaceDE w:val="0"/>
      <w:autoSpaceDN w:val="0"/>
    </w:pPr>
  </w:style>
  <w:style w:type="paragraph" w:customStyle="1" w:styleId="5CB0027B38A1458E99C134536E8FFC11">
    <w:name w:val="5CB0027B38A1458E99C134536E8FFC11"/>
    <w:rsid w:val="001F233B"/>
    <w:pPr>
      <w:widowControl w:val="0"/>
      <w:wordWrap w:val="0"/>
      <w:autoSpaceDE w:val="0"/>
      <w:autoSpaceDN w:val="0"/>
    </w:pPr>
  </w:style>
  <w:style w:type="paragraph" w:customStyle="1" w:styleId="21FD5E5A546C4281A679520839C88C57">
    <w:name w:val="21FD5E5A546C4281A679520839C88C57"/>
    <w:rsid w:val="001F233B"/>
    <w:pPr>
      <w:widowControl w:val="0"/>
      <w:wordWrap w:val="0"/>
      <w:autoSpaceDE w:val="0"/>
      <w:autoSpaceDN w:val="0"/>
    </w:pPr>
  </w:style>
  <w:style w:type="paragraph" w:customStyle="1" w:styleId="67C91128C6044C6BAFAEBDF78346CEE9">
    <w:name w:val="67C91128C6044C6BAFAEBDF78346CEE9"/>
    <w:rsid w:val="001F233B"/>
    <w:pPr>
      <w:widowControl w:val="0"/>
      <w:wordWrap w:val="0"/>
      <w:autoSpaceDE w:val="0"/>
      <w:autoSpaceDN w:val="0"/>
    </w:pPr>
  </w:style>
  <w:style w:type="paragraph" w:customStyle="1" w:styleId="5002475368254923B76BA20193228799">
    <w:name w:val="5002475368254923B76BA20193228799"/>
    <w:rsid w:val="001F233B"/>
    <w:pPr>
      <w:widowControl w:val="0"/>
      <w:wordWrap w:val="0"/>
      <w:autoSpaceDE w:val="0"/>
      <w:autoSpaceDN w:val="0"/>
    </w:pPr>
  </w:style>
  <w:style w:type="paragraph" w:customStyle="1" w:styleId="5618CD2E22B24EBC9F75A73A3205AF7C">
    <w:name w:val="5618CD2E22B24EBC9F75A73A3205AF7C"/>
    <w:rsid w:val="001F233B"/>
    <w:pPr>
      <w:widowControl w:val="0"/>
      <w:wordWrap w:val="0"/>
      <w:autoSpaceDE w:val="0"/>
      <w:autoSpaceDN w:val="0"/>
    </w:pPr>
  </w:style>
  <w:style w:type="paragraph" w:customStyle="1" w:styleId="86C34E7B125249E098C293DD082CD2F4">
    <w:name w:val="86C34E7B125249E098C293DD082CD2F4"/>
    <w:rsid w:val="001F233B"/>
    <w:pPr>
      <w:widowControl w:val="0"/>
      <w:wordWrap w:val="0"/>
      <w:autoSpaceDE w:val="0"/>
      <w:autoSpaceDN w:val="0"/>
    </w:pPr>
  </w:style>
  <w:style w:type="paragraph" w:customStyle="1" w:styleId="17A18A2BFC4D4A4C866DCA48C4AB90F3">
    <w:name w:val="17A18A2BFC4D4A4C866DCA48C4AB90F3"/>
    <w:rsid w:val="001F233B"/>
    <w:pPr>
      <w:widowControl w:val="0"/>
      <w:wordWrap w:val="0"/>
      <w:autoSpaceDE w:val="0"/>
      <w:autoSpaceDN w:val="0"/>
    </w:pPr>
  </w:style>
  <w:style w:type="paragraph" w:customStyle="1" w:styleId="10D25B6DB9E144B49963CB3D9F29F35C">
    <w:name w:val="10D25B6DB9E144B49963CB3D9F29F35C"/>
    <w:rsid w:val="001F233B"/>
    <w:pPr>
      <w:widowControl w:val="0"/>
      <w:wordWrap w:val="0"/>
      <w:autoSpaceDE w:val="0"/>
      <w:autoSpaceDN w:val="0"/>
    </w:pPr>
  </w:style>
  <w:style w:type="paragraph" w:customStyle="1" w:styleId="9710E6C29BD34CD69148566E35800CB2">
    <w:name w:val="9710E6C29BD34CD69148566E35800CB2"/>
    <w:rsid w:val="001F233B"/>
    <w:pPr>
      <w:widowControl w:val="0"/>
      <w:wordWrap w:val="0"/>
      <w:autoSpaceDE w:val="0"/>
      <w:autoSpaceDN w:val="0"/>
    </w:pPr>
  </w:style>
  <w:style w:type="paragraph" w:customStyle="1" w:styleId="5F53FE26778545A4BF46ACD551219E85">
    <w:name w:val="5F53FE26778545A4BF46ACD551219E85"/>
    <w:rsid w:val="001F233B"/>
    <w:pPr>
      <w:widowControl w:val="0"/>
      <w:wordWrap w:val="0"/>
      <w:autoSpaceDE w:val="0"/>
      <w:autoSpaceDN w:val="0"/>
    </w:pPr>
  </w:style>
  <w:style w:type="paragraph" w:customStyle="1" w:styleId="B8A5684779CA4538A5C3A00A649A20A6">
    <w:name w:val="B8A5684779CA4538A5C3A00A649A20A6"/>
    <w:rsid w:val="001F233B"/>
    <w:pPr>
      <w:widowControl w:val="0"/>
      <w:wordWrap w:val="0"/>
      <w:autoSpaceDE w:val="0"/>
      <w:autoSpaceDN w:val="0"/>
    </w:pPr>
  </w:style>
  <w:style w:type="paragraph" w:customStyle="1" w:styleId="C43F0A52D0AA4A61A4B2FF42582E9200">
    <w:name w:val="C43F0A52D0AA4A61A4B2FF42582E9200"/>
    <w:rsid w:val="001F233B"/>
    <w:pPr>
      <w:widowControl w:val="0"/>
      <w:wordWrap w:val="0"/>
      <w:autoSpaceDE w:val="0"/>
      <w:autoSpaceDN w:val="0"/>
    </w:pPr>
  </w:style>
  <w:style w:type="paragraph" w:customStyle="1" w:styleId="3A77B712450A4633A38C497B20E367AD">
    <w:name w:val="3A77B712450A4633A38C497B20E367AD"/>
    <w:rsid w:val="001F233B"/>
    <w:pPr>
      <w:widowControl w:val="0"/>
      <w:wordWrap w:val="0"/>
      <w:autoSpaceDE w:val="0"/>
      <w:autoSpaceDN w:val="0"/>
    </w:pPr>
  </w:style>
  <w:style w:type="paragraph" w:customStyle="1" w:styleId="E57D3E9AA14A4D10AFCBFCEE31213E78">
    <w:name w:val="E57D3E9AA14A4D10AFCBFCEE31213E78"/>
    <w:rsid w:val="001F233B"/>
    <w:pPr>
      <w:widowControl w:val="0"/>
      <w:wordWrap w:val="0"/>
      <w:autoSpaceDE w:val="0"/>
      <w:autoSpaceDN w:val="0"/>
    </w:pPr>
  </w:style>
  <w:style w:type="paragraph" w:customStyle="1" w:styleId="20C1C31B0F964955BED82715EE488CBC">
    <w:name w:val="20C1C31B0F964955BED82715EE488CBC"/>
    <w:rsid w:val="001F233B"/>
    <w:pPr>
      <w:widowControl w:val="0"/>
      <w:wordWrap w:val="0"/>
      <w:autoSpaceDE w:val="0"/>
      <w:autoSpaceDN w:val="0"/>
    </w:pPr>
  </w:style>
  <w:style w:type="paragraph" w:customStyle="1" w:styleId="5740334ED21B4E0582837C53E0815C63">
    <w:name w:val="5740334ED21B4E0582837C53E0815C63"/>
    <w:rsid w:val="001F233B"/>
    <w:pPr>
      <w:widowControl w:val="0"/>
      <w:wordWrap w:val="0"/>
      <w:autoSpaceDE w:val="0"/>
      <w:autoSpaceDN w:val="0"/>
    </w:pPr>
  </w:style>
  <w:style w:type="paragraph" w:customStyle="1" w:styleId="C276337887154EECAF91C80A9BAA8866">
    <w:name w:val="C276337887154EECAF91C80A9BAA8866"/>
    <w:rsid w:val="001F233B"/>
    <w:pPr>
      <w:widowControl w:val="0"/>
      <w:wordWrap w:val="0"/>
      <w:autoSpaceDE w:val="0"/>
      <w:autoSpaceDN w:val="0"/>
    </w:pPr>
  </w:style>
  <w:style w:type="paragraph" w:customStyle="1" w:styleId="C83849190082477EAD36FDEBD6FE8396">
    <w:name w:val="C83849190082477EAD36FDEBD6FE8396"/>
    <w:rsid w:val="001F233B"/>
    <w:pPr>
      <w:widowControl w:val="0"/>
      <w:wordWrap w:val="0"/>
      <w:autoSpaceDE w:val="0"/>
      <w:autoSpaceDN w:val="0"/>
    </w:pPr>
  </w:style>
  <w:style w:type="paragraph" w:customStyle="1" w:styleId="A3EBBE17B9034E71A8EEB0444DCF7104">
    <w:name w:val="A3EBBE17B9034E71A8EEB0444DCF7104"/>
    <w:rsid w:val="001F233B"/>
    <w:pPr>
      <w:widowControl w:val="0"/>
      <w:wordWrap w:val="0"/>
      <w:autoSpaceDE w:val="0"/>
      <w:autoSpaceDN w:val="0"/>
    </w:pPr>
  </w:style>
  <w:style w:type="paragraph" w:customStyle="1" w:styleId="494C9F9D38CA43A78400F30AD538C8F4">
    <w:name w:val="494C9F9D38CA43A78400F30AD538C8F4"/>
    <w:rsid w:val="001F233B"/>
    <w:pPr>
      <w:widowControl w:val="0"/>
      <w:wordWrap w:val="0"/>
      <w:autoSpaceDE w:val="0"/>
      <w:autoSpaceDN w:val="0"/>
    </w:pPr>
  </w:style>
  <w:style w:type="paragraph" w:customStyle="1" w:styleId="4882548BFAE24DD08BB417A277919519">
    <w:name w:val="4882548BFAE24DD08BB417A277919519"/>
    <w:rsid w:val="001F233B"/>
    <w:pPr>
      <w:widowControl w:val="0"/>
      <w:wordWrap w:val="0"/>
      <w:autoSpaceDE w:val="0"/>
      <w:autoSpaceDN w:val="0"/>
    </w:pPr>
  </w:style>
  <w:style w:type="paragraph" w:customStyle="1" w:styleId="E358C0F65D9D49EA9A7A880F2F7235B7">
    <w:name w:val="E358C0F65D9D49EA9A7A880F2F7235B7"/>
    <w:rsid w:val="001F233B"/>
    <w:pPr>
      <w:widowControl w:val="0"/>
      <w:wordWrap w:val="0"/>
      <w:autoSpaceDE w:val="0"/>
      <w:autoSpaceDN w:val="0"/>
    </w:pPr>
  </w:style>
  <w:style w:type="paragraph" w:customStyle="1" w:styleId="EEA46B4C11F043D48B7286DCFF0AE7EF">
    <w:name w:val="EEA46B4C11F043D48B7286DCFF0AE7EF"/>
    <w:rsid w:val="001F233B"/>
    <w:pPr>
      <w:widowControl w:val="0"/>
      <w:wordWrap w:val="0"/>
      <w:autoSpaceDE w:val="0"/>
      <w:autoSpaceDN w:val="0"/>
    </w:pPr>
  </w:style>
  <w:style w:type="paragraph" w:customStyle="1" w:styleId="E28E51D3229947FAA1854430E6232D02">
    <w:name w:val="E28E51D3229947FAA1854430E6232D02"/>
    <w:rsid w:val="001F233B"/>
    <w:pPr>
      <w:widowControl w:val="0"/>
      <w:wordWrap w:val="0"/>
      <w:autoSpaceDE w:val="0"/>
      <w:autoSpaceDN w:val="0"/>
    </w:pPr>
  </w:style>
  <w:style w:type="paragraph" w:customStyle="1" w:styleId="47A269B6DEA24AD48CDAF240E19BF46C">
    <w:name w:val="47A269B6DEA24AD48CDAF240E19BF46C"/>
    <w:rsid w:val="001F233B"/>
    <w:pPr>
      <w:widowControl w:val="0"/>
      <w:wordWrap w:val="0"/>
      <w:autoSpaceDE w:val="0"/>
      <w:autoSpaceDN w:val="0"/>
    </w:pPr>
  </w:style>
  <w:style w:type="paragraph" w:customStyle="1" w:styleId="675B16FECD154372B5EA099DFBF9D332">
    <w:name w:val="675B16FECD154372B5EA099DFBF9D332"/>
    <w:rsid w:val="001F233B"/>
    <w:pPr>
      <w:widowControl w:val="0"/>
      <w:wordWrap w:val="0"/>
      <w:autoSpaceDE w:val="0"/>
      <w:autoSpaceDN w:val="0"/>
    </w:pPr>
  </w:style>
  <w:style w:type="paragraph" w:customStyle="1" w:styleId="38833C6DAE404EFAA5012D11C3CC7BDB">
    <w:name w:val="38833C6DAE404EFAA5012D11C3CC7BDB"/>
    <w:rsid w:val="001F233B"/>
    <w:pPr>
      <w:widowControl w:val="0"/>
      <w:wordWrap w:val="0"/>
      <w:autoSpaceDE w:val="0"/>
      <w:autoSpaceDN w:val="0"/>
    </w:pPr>
  </w:style>
  <w:style w:type="paragraph" w:customStyle="1" w:styleId="DA67F99862B74A49A819054B07D856C4">
    <w:name w:val="DA67F99862B74A49A819054B07D856C4"/>
    <w:rsid w:val="001F233B"/>
    <w:pPr>
      <w:widowControl w:val="0"/>
      <w:wordWrap w:val="0"/>
      <w:autoSpaceDE w:val="0"/>
      <w:autoSpaceDN w:val="0"/>
    </w:pPr>
  </w:style>
  <w:style w:type="paragraph" w:customStyle="1" w:styleId="83E873F8BFCF401581FE7AF10BB9842B">
    <w:name w:val="83E873F8BFCF401581FE7AF10BB9842B"/>
    <w:rsid w:val="001F233B"/>
    <w:pPr>
      <w:widowControl w:val="0"/>
      <w:wordWrap w:val="0"/>
      <w:autoSpaceDE w:val="0"/>
      <w:autoSpaceDN w:val="0"/>
    </w:pPr>
  </w:style>
  <w:style w:type="paragraph" w:customStyle="1" w:styleId="C1672EA447894F0C96917A3C3EED202C">
    <w:name w:val="C1672EA447894F0C96917A3C3EED202C"/>
    <w:rsid w:val="001F233B"/>
    <w:pPr>
      <w:widowControl w:val="0"/>
      <w:wordWrap w:val="0"/>
      <w:autoSpaceDE w:val="0"/>
      <w:autoSpaceDN w:val="0"/>
    </w:pPr>
  </w:style>
  <w:style w:type="paragraph" w:customStyle="1" w:styleId="72932DE9B7664DBFA8D5FCFA6508436F">
    <w:name w:val="72932DE9B7664DBFA8D5FCFA6508436F"/>
    <w:rsid w:val="001F233B"/>
    <w:pPr>
      <w:widowControl w:val="0"/>
      <w:wordWrap w:val="0"/>
      <w:autoSpaceDE w:val="0"/>
      <w:autoSpaceDN w:val="0"/>
    </w:pPr>
  </w:style>
  <w:style w:type="paragraph" w:customStyle="1" w:styleId="A70A5B608285461781635AD89E57B931">
    <w:name w:val="A70A5B608285461781635AD89E57B931"/>
    <w:rsid w:val="001F233B"/>
    <w:pPr>
      <w:widowControl w:val="0"/>
      <w:wordWrap w:val="0"/>
      <w:autoSpaceDE w:val="0"/>
      <w:autoSpaceDN w:val="0"/>
    </w:pPr>
  </w:style>
  <w:style w:type="paragraph" w:customStyle="1" w:styleId="25985D65330841838B6F2D0539E1349C">
    <w:name w:val="25985D65330841838B6F2D0539E1349C"/>
    <w:rsid w:val="001F233B"/>
    <w:pPr>
      <w:widowControl w:val="0"/>
      <w:wordWrap w:val="0"/>
      <w:autoSpaceDE w:val="0"/>
      <w:autoSpaceDN w:val="0"/>
    </w:pPr>
  </w:style>
  <w:style w:type="paragraph" w:customStyle="1" w:styleId="08DCE76F8B8A4B30A6212DC2BFB5F690">
    <w:name w:val="08DCE76F8B8A4B30A6212DC2BFB5F690"/>
    <w:rsid w:val="001F233B"/>
    <w:pPr>
      <w:widowControl w:val="0"/>
      <w:wordWrap w:val="0"/>
      <w:autoSpaceDE w:val="0"/>
      <w:autoSpaceDN w:val="0"/>
    </w:pPr>
  </w:style>
  <w:style w:type="paragraph" w:customStyle="1" w:styleId="288F5D4ED6C6480C828A329DE559A6B5">
    <w:name w:val="288F5D4ED6C6480C828A329DE559A6B5"/>
    <w:rsid w:val="001F233B"/>
    <w:pPr>
      <w:widowControl w:val="0"/>
      <w:wordWrap w:val="0"/>
      <w:autoSpaceDE w:val="0"/>
      <w:autoSpaceDN w:val="0"/>
    </w:pPr>
  </w:style>
  <w:style w:type="paragraph" w:customStyle="1" w:styleId="579D093FB17A45FEAFF1506DC91240E3">
    <w:name w:val="579D093FB17A45FEAFF1506DC91240E3"/>
    <w:rsid w:val="001F233B"/>
    <w:pPr>
      <w:widowControl w:val="0"/>
      <w:wordWrap w:val="0"/>
      <w:autoSpaceDE w:val="0"/>
      <w:autoSpaceDN w:val="0"/>
    </w:pPr>
  </w:style>
  <w:style w:type="paragraph" w:customStyle="1" w:styleId="86F2BDCD7CC24C00817143066E246FFC">
    <w:name w:val="86F2BDCD7CC24C00817143066E246FFC"/>
    <w:rsid w:val="001F233B"/>
    <w:pPr>
      <w:widowControl w:val="0"/>
      <w:wordWrap w:val="0"/>
      <w:autoSpaceDE w:val="0"/>
      <w:autoSpaceDN w:val="0"/>
    </w:pPr>
  </w:style>
  <w:style w:type="paragraph" w:customStyle="1" w:styleId="439F4C007DC24E8FBB8045DDAB6AD17D">
    <w:name w:val="439F4C007DC24E8FBB8045DDAB6AD17D"/>
    <w:rsid w:val="001F233B"/>
    <w:pPr>
      <w:widowControl w:val="0"/>
      <w:wordWrap w:val="0"/>
      <w:autoSpaceDE w:val="0"/>
      <w:autoSpaceDN w:val="0"/>
    </w:pPr>
  </w:style>
  <w:style w:type="paragraph" w:customStyle="1" w:styleId="4121A5F1F09D404A9203ED54E7EA730F">
    <w:name w:val="4121A5F1F09D404A9203ED54E7EA730F"/>
    <w:rsid w:val="001F233B"/>
    <w:pPr>
      <w:widowControl w:val="0"/>
      <w:wordWrap w:val="0"/>
      <w:autoSpaceDE w:val="0"/>
      <w:autoSpaceDN w:val="0"/>
    </w:pPr>
  </w:style>
  <w:style w:type="paragraph" w:customStyle="1" w:styleId="B5ECFDCC1C0A42F6A567837D419161A3">
    <w:name w:val="B5ECFDCC1C0A42F6A567837D419161A3"/>
    <w:rsid w:val="001F233B"/>
    <w:pPr>
      <w:widowControl w:val="0"/>
      <w:wordWrap w:val="0"/>
      <w:autoSpaceDE w:val="0"/>
      <w:autoSpaceDN w:val="0"/>
    </w:pPr>
  </w:style>
  <w:style w:type="paragraph" w:customStyle="1" w:styleId="685880BE9969430E9F1735D301C197D9">
    <w:name w:val="685880BE9969430E9F1735D301C197D9"/>
    <w:rsid w:val="001F233B"/>
    <w:pPr>
      <w:widowControl w:val="0"/>
      <w:wordWrap w:val="0"/>
      <w:autoSpaceDE w:val="0"/>
      <w:autoSpaceDN w:val="0"/>
    </w:pPr>
  </w:style>
  <w:style w:type="paragraph" w:customStyle="1" w:styleId="06DACD7E149047B4B82A92492F4D1F34">
    <w:name w:val="06DACD7E149047B4B82A92492F4D1F34"/>
    <w:rsid w:val="001F233B"/>
    <w:pPr>
      <w:widowControl w:val="0"/>
      <w:wordWrap w:val="0"/>
      <w:autoSpaceDE w:val="0"/>
      <w:autoSpaceDN w:val="0"/>
    </w:pPr>
  </w:style>
  <w:style w:type="paragraph" w:customStyle="1" w:styleId="0BB324FC3C094C7AB84F7164ECA19B9A">
    <w:name w:val="0BB324FC3C094C7AB84F7164ECA19B9A"/>
    <w:rsid w:val="001F233B"/>
    <w:pPr>
      <w:widowControl w:val="0"/>
      <w:wordWrap w:val="0"/>
      <w:autoSpaceDE w:val="0"/>
      <w:autoSpaceDN w:val="0"/>
    </w:pPr>
  </w:style>
  <w:style w:type="paragraph" w:customStyle="1" w:styleId="A7093E29B7C049D4882C06C29DB5206F">
    <w:name w:val="A7093E29B7C049D4882C06C29DB5206F"/>
    <w:rsid w:val="001F233B"/>
    <w:pPr>
      <w:widowControl w:val="0"/>
      <w:wordWrap w:val="0"/>
      <w:autoSpaceDE w:val="0"/>
      <w:autoSpaceDN w:val="0"/>
    </w:pPr>
  </w:style>
  <w:style w:type="paragraph" w:customStyle="1" w:styleId="1AF15D223DC74C9B94DAF74F07FF8FB0">
    <w:name w:val="1AF15D223DC74C9B94DAF74F07FF8FB0"/>
    <w:rsid w:val="001F233B"/>
    <w:pPr>
      <w:widowControl w:val="0"/>
      <w:wordWrap w:val="0"/>
      <w:autoSpaceDE w:val="0"/>
      <w:autoSpaceDN w:val="0"/>
    </w:pPr>
  </w:style>
  <w:style w:type="paragraph" w:customStyle="1" w:styleId="08B9346148404F41986F752A1C6414D4">
    <w:name w:val="08B9346148404F41986F752A1C6414D4"/>
    <w:rsid w:val="001F233B"/>
    <w:pPr>
      <w:widowControl w:val="0"/>
      <w:wordWrap w:val="0"/>
      <w:autoSpaceDE w:val="0"/>
      <w:autoSpaceDN w:val="0"/>
    </w:pPr>
  </w:style>
  <w:style w:type="paragraph" w:customStyle="1" w:styleId="8B3FA1F0E0CC48AE9F436CFA138E07A1">
    <w:name w:val="8B3FA1F0E0CC48AE9F436CFA138E07A1"/>
    <w:rsid w:val="001F233B"/>
    <w:pPr>
      <w:widowControl w:val="0"/>
      <w:wordWrap w:val="0"/>
      <w:autoSpaceDE w:val="0"/>
      <w:autoSpaceDN w:val="0"/>
    </w:pPr>
  </w:style>
  <w:style w:type="paragraph" w:customStyle="1" w:styleId="608F67DCC9944B529FB7167EC7A0F402">
    <w:name w:val="608F67DCC9944B529FB7167EC7A0F402"/>
    <w:rsid w:val="001F233B"/>
    <w:pPr>
      <w:widowControl w:val="0"/>
      <w:wordWrap w:val="0"/>
      <w:autoSpaceDE w:val="0"/>
      <w:autoSpaceDN w:val="0"/>
    </w:pPr>
  </w:style>
  <w:style w:type="paragraph" w:customStyle="1" w:styleId="6091CC1888104A3AAD818C7B4EC422CB">
    <w:name w:val="6091CC1888104A3AAD818C7B4EC422CB"/>
    <w:rsid w:val="001F233B"/>
    <w:pPr>
      <w:widowControl w:val="0"/>
      <w:wordWrap w:val="0"/>
      <w:autoSpaceDE w:val="0"/>
      <w:autoSpaceDN w:val="0"/>
    </w:pPr>
  </w:style>
  <w:style w:type="paragraph" w:customStyle="1" w:styleId="7949696E26054149A6E3DC449383A579">
    <w:name w:val="7949696E26054149A6E3DC449383A579"/>
    <w:rsid w:val="001F233B"/>
    <w:pPr>
      <w:widowControl w:val="0"/>
      <w:wordWrap w:val="0"/>
      <w:autoSpaceDE w:val="0"/>
      <w:autoSpaceDN w:val="0"/>
    </w:pPr>
  </w:style>
  <w:style w:type="paragraph" w:customStyle="1" w:styleId="F38F0BD56B6D485BB08C4E45F6CD1A5A">
    <w:name w:val="F38F0BD56B6D485BB08C4E45F6CD1A5A"/>
    <w:rsid w:val="001F233B"/>
    <w:pPr>
      <w:widowControl w:val="0"/>
      <w:wordWrap w:val="0"/>
      <w:autoSpaceDE w:val="0"/>
      <w:autoSpaceDN w:val="0"/>
    </w:pPr>
  </w:style>
  <w:style w:type="paragraph" w:customStyle="1" w:styleId="17C9E42275F9409F9A12B4CE01795188">
    <w:name w:val="17C9E42275F9409F9A12B4CE01795188"/>
    <w:rsid w:val="001F233B"/>
    <w:pPr>
      <w:widowControl w:val="0"/>
      <w:wordWrap w:val="0"/>
      <w:autoSpaceDE w:val="0"/>
      <w:autoSpaceDN w:val="0"/>
    </w:pPr>
  </w:style>
  <w:style w:type="paragraph" w:customStyle="1" w:styleId="CFE10DCBC4EC4A29B9AD249CB0C061D0">
    <w:name w:val="CFE10DCBC4EC4A29B9AD249CB0C061D0"/>
    <w:rsid w:val="001F233B"/>
    <w:pPr>
      <w:widowControl w:val="0"/>
      <w:wordWrap w:val="0"/>
      <w:autoSpaceDE w:val="0"/>
      <w:autoSpaceDN w:val="0"/>
    </w:pPr>
  </w:style>
  <w:style w:type="paragraph" w:customStyle="1" w:styleId="08A2ACA537D84BC6A6B379CA617122D1">
    <w:name w:val="08A2ACA537D84BC6A6B379CA617122D1"/>
    <w:rsid w:val="001F233B"/>
    <w:pPr>
      <w:widowControl w:val="0"/>
      <w:wordWrap w:val="0"/>
      <w:autoSpaceDE w:val="0"/>
      <w:autoSpaceDN w:val="0"/>
    </w:pPr>
  </w:style>
  <w:style w:type="paragraph" w:customStyle="1" w:styleId="B3B906DB2B884B6E86683A82BCDA3B5E">
    <w:name w:val="B3B906DB2B884B6E86683A82BCDA3B5E"/>
    <w:rsid w:val="001F233B"/>
    <w:pPr>
      <w:widowControl w:val="0"/>
      <w:wordWrap w:val="0"/>
      <w:autoSpaceDE w:val="0"/>
      <w:autoSpaceDN w:val="0"/>
    </w:pPr>
  </w:style>
  <w:style w:type="paragraph" w:customStyle="1" w:styleId="C65E26247A444C22B4C390145A39B40F">
    <w:name w:val="C65E26247A444C22B4C390145A39B40F"/>
    <w:rsid w:val="001F233B"/>
    <w:pPr>
      <w:widowControl w:val="0"/>
      <w:wordWrap w:val="0"/>
      <w:autoSpaceDE w:val="0"/>
      <w:autoSpaceDN w:val="0"/>
    </w:pPr>
  </w:style>
  <w:style w:type="paragraph" w:customStyle="1" w:styleId="C54DE803E73444FFBDAE3B942E675B54">
    <w:name w:val="C54DE803E73444FFBDAE3B942E675B54"/>
    <w:rsid w:val="001F233B"/>
    <w:pPr>
      <w:widowControl w:val="0"/>
      <w:wordWrap w:val="0"/>
      <w:autoSpaceDE w:val="0"/>
      <w:autoSpaceDN w:val="0"/>
    </w:pPr>
  </w:style>
  <w:style w:type="paragraph" w:customStyle="1" w:styleId="FACB713A970F4BBB90DE3485596B7E24">
    <w:name w:val="FACB713A970F4BBB90DE3485596B7E24"/>
    <w:rsid w:val="001F233B"/>
    <w:pPr>
      <w:widowControl w:val="0"/>
      <w:wordWrap w:val="0"/>
      <w:autoSpaceDE w:val="0"/>
      <w:autoSpaceDN w:val="0"/>
    </w:pPr>
  </w:style>
  <w:style w:type="paragraph" w:customStyle="1" w:styleId="E30CB0269B594209BDE61282CBA0841C">
    <w:name w:val="E30CB0269B594209BDE61282CBA0841C"/>
    <w:rsid w:val="001F233B"/>
    <w:pPr>
      <w:widowControl w:val="0"/>
      <w:wordWrap w:val="0"/>
      <w:autoSpaceDE w:val="0"/>
      <w:autoSpaceDN w:val="0"/>
    </w:pPr>
  </w:style>
  <w:style w:type="paragraph" w:customStyle="1" w:styleId="DC9FA5FA163E4E59915AD5CB28C7E686">
    <w:name w:val="DC9FA5FA163E4E59915AD5CB28C7E686"/>
    <w:rsid w:val="001F233B"/>
    <w:pPr>
      <w:widowControl w:val="0"/>
      <w:wordWrap w:val="0"/>
      <w:autoSpaceDE w:val="0"/>
      <w:autoSpaceDN w:val="0"/>
    </w:pPr>
  </w:style>
  <w:style w:type="paragraph" w:customStyle="1" w:styleId="56CFA22A8BED4B2C9723694DBB3D9F7B">
    <w:name w:val="56CFA22A8BED4B2C9723694DBB3D9F7B"/>
    <w:rsid w:val="001F233B"/>
    <w:pPr>
      <w:widowControl w:val="0"/>
      <w:wordWrap w:val="0"/>
      <w:autoSpaceDE w:val="0"/>
      <w:autoSpaceDN w:val="0"/>
    </w:pPr>
  </w:style>
  <w:style w:type="paragraph" w:customStyle="1" w:styleId="3AD7A2DDC72E4569A570EB9B17EA7F23">
    <w:name w:val="3AD7A2DDC72E4569A570EB9B17EA7F23"/>
    <w:rsid w:val="008B2D98"/>
    <w:pPr>
      <w:widowControl w:val="0"/>
      <w:wordWrap w:val="0"/>
      <w:autoSpaceDE w:val="0"/>
      <w:autoSpaceDN w:val="0"/>
    </w:pPr>
  </w:style>
  <w:style w:type="paragraph" w:customStyle="1" w:styleId="E64AFC042E3843EA886A6BEB9D923402">
    <w:name w:val="E64AFC042E3843EA886A6BEB9D923402"/>
    <w:rsid w:val="008B2D98"/>
    <w:pPr>
      <w:widowControl w:val="0"/>
      <w:wordWrap w:val="0"/>
      <w:autoSpaceDE w:val="0"/>
      <w:autoSpaceDN w:val="0"/>
    </w:pPr>
  </w:style>
  <w:style w:type="paragraph" w:customStyle="1" w:styleId="13FF5829A27E414385449B19AAA2DFDF">
    <w:name w:val="13FF5829A27E414385449B19AAA2DFDF"/>
    <w:rsid w:val="008B2D98"/>
    <w:pPr>
      <w:widowControl w:val="0"/>
      <w:wordWrap w:val="0"/>
      <w:autoSpaceDE w:val="0"/>
      <w:autoSpaceDN w:val="0"/>
    </w:pPr>
  </w:style>
  <w:style w:type="paragraph" w:customStyle="1" w:styleId="10BCD861B9B04D72A47FDE4C54435A43">
    <w:name w:val="10BCD861B9B04D72A47FDE4C54435A43"/>
    <w:rsid w:val="008B2D98"/>
    <w:pPr>
      <w:widowControl w:val="0"/>
      <w:wordWrap w:val="0"/>
      <w:autoSpaceDE w:val="0"/>
      <w:autoSpaceDN w:val="0"/>
    </w:pPr>
  </w:style>
  <w:style w:type="paragraph" w:customStyle="1" w:styleId="1306F517E5334B27B6C766B2D16A3B98">
    <w:name w:val="1306F517E5334B27B6C766B2D16A3B98"/>
    <w:rsid w:val="008B2D98"/>
    <w:pPr>
      <w:widowControl w:val="0"/>
      <w:wordWrap w:val="0"/>
      <w:autoSpaceDE w:val="0"/>
      <w:autoSpaceDN w:val="0"/>
    </w:pPr>
  </w:style>
  <w:style w:type="paragraph" w:customStyle="1" w:styleId="B1CD253BD96044F1A93986E09276D169">
    <w:name w:val="B1CD253BD96044F1A93986E09276D169"/>
    <w:rsid w:val="008B2D98"/>
    <w:pPr>
      <w:widowControl w:val="0"/>
      <w:wordWrap w:val="0"/>
      <w:autoSpaceDE w:val="0"/>
      <w:autoSpaceDN w:val="0"/>
    </w:pPr>
  </w:style>
  <w:style w:type="paragraph" w:customStyle="1" w:styleId="10F880EFCA994DB3AA150587BF0317E9">
    <w:name w:val="10F880EFCA994DB3AA150587BF0317E9"/>
    <w:rsid w:val="008B2D98"/>
    <w:pPr>
      <w:widowControl w:val="0"/>
      <w:wordWrap w:val="0"/>
      <w:autoSpaceDE w:val="0"/>
      <w:autoSpaceDN w:val="0"/>
    </w:pPr>
  </w:style>
  <w:style w:type="paragraph" w:customStyle="1" w:styleId="8683D73F361548A395B9EA76B9820C91">
    <w:name w:val="8683D73F361548A395B9EA76B9820C91"/>
    <w:rsid w:val="008B2D98"/>
    <w:pPr>
      <w:widowControl w:val="0"/>
      <w:wordWrap w:val="0"/>
      <w:autoSpaceDE w:val="0"/>
      <w:autoSpaceDN w:val="0"/>
    </w:pPr>
  </w:style>
  <w:style w:type="paragraph" w:customStyle="1" w:styleId="A90CAE1448B54990B656B26565D95DC4">
    <w:name w:val="A90CAE1448B54990B656B26565D95DC4"/>
    <w:rsid w:val="008B2D98"/>
    <w:pPr>
      <w:widowControl w:val="0"/>
      <w:wordWrap w:val="0"/>
      <w:autoSpaceDE w:val="0"/>
      <w:autoSpaceDN w:val="0"/>
    </w:pPr>
  </w:style>
  <w:style w:type="paragraph" w:customStyle="1" w:styleId="254C8728697245CCBC8B39F442D98663">
    <w:name w:val="254C8728697245CCBC8B39F442D98663"/>
    <w:rsid w:val="008B2D98"/>
    <w:pPr>
      <w:widowControl w:val="0"/>
      <w:wordWrap w:val="0"/>
      <w:autoSpaceDE w:val="0"/>
      <w:autoSpaceDN w:val="0"/>
    </w:pPr>
  </w:style>
  <w:style w:type="paragraph" w:customStyle="1" w:styleId="54B80D1264F84B00AB683535CE4C6BBC">
    <w:name w:val="54B80D1264F84B00AB683535CE4C6BBC"/>
    <w:rsid w:val="008B2D98"/>
    <w:pPr>
      <w:widowControl w:val="0"/>
      <w:wordWrap w:val="0"/>
      <w:autoSpaceDE w:val="0"/>
      <w:autoSpaceDN w:val="0"/>
    </w:pPr>
  </w:style>
  <w:style w:type="paragraph" w:customStyle="1" w:styleId="385005C4280D4C9895C1696FA05C3CEE">
    <w:name w:val="385005C4280D4C9895C1696FA05C3CEE"/>
    <w:rsid w:val="008B2D98"/>
    <w:pPr>
      <w:widowControl w:val="0"/>
      <w:wordWrap w:val="0"/>
      <w:autoSpaceDE w:val="0"/>
      <w:autoSpaceDN w:val="0"/>
    </w:pPr>
  </w:style>
  <w:style w:type="paragraph" w:customStyle="1" w:styleId="D4015F9D3552460DB79572ED2BC23F05">
    <w:name w:val="D4015F9D3552460DB79572ED2BC23F05"/>
    <w:rsid w:val="008B2D98"/>
    <w:pPr>
      <w:widowControl w:val="0"/>
      <w:wordWrap w:val="0"/>
      <w:autoSpaceDE w:val="0"/>
      <w:autoSpaceDN w:val="0"/>
    </w:pPr>
  </w:style>
  <w:style w:type="paragraph" w:customStyle="1" w:styleId="EC303BD278124101996FDD65B0149A85">
    <w:name w:val="EC303BD278124101996FDD65B0149A85"/>
    <w:rsid w:val="008B2D98"/>
    <w:pPr>
      <w:widowControl w:val="0"/>
      <w:wordWrap w:val="0"/>
      <w:autoSpaceDE w:val="0"/>
      <w:autoSpaceDN w:val="0"/>
    </w:pPr>
  </w:style>
  <w:style w:type="paragraph" w:customStyle="1" w:styleId="DA57A38193DA496984EA267E9FC2A36E">
    <w:name w:val="DA57A38193DA496984EA267E9FC2A36E"/>
    <w:rsid w:val="008B2D98"/>
    <w:pPr>
      <w:widowControl w:val="0"/>
      <w:wordWrap w:val="0"/>
      <w:autoSpaceDE w:val="0"/>
      <w:autoSpaceDN w:val="0"/>
    </w:pPr>
  </w:style>
  <w:style w:type="paragraph" w:customStyle="1" w:styleId="8BDB9C9FC8E84408AB2CC4407C882B7E">
    <w:name w:val="8BDB9C9FC8E84408AB2CC4407C882B7E"/>
    <w:rsid w:val="008B2D98"/>
    <w:pPr>
      <w:widowControl w:val="0"/>
      <w:wordWrap w:val="0"/>
      <w:autoSpaceDE w:val="0"/>
      <w:autoSpaceDN w:val="0"/>
    </w:pPr>
  </w:style>
  <w:style w:type="paragraph" w:customStyle="1" w:styleId="EAFC623C1D55461981DA48C7338CC899">
    <w:name w:val="EAFC623C1D55461981DA48C7338CC899"/>
    <w:rsid w:val="008B2D98"/>
    <w:pPr>
      <w:widowControl w:val="0"/>
      <w:wordWrap w:val="0"/>
      <w:autoSpaceDE w:val="0"/>
      <w:autoSpaceDN w:val="0"/>
    </w:pPr>
  </w:style>
  <w:style w:type="paragraph" w:customStyle="1" w:styleId="948FA71D0FE74BBDB6B2D8F53EDA4F21">
    <w:name w:val="948FA71D0FE74BBDB6B2D8F53EDA4F21"/>
    <w:rsid w:val="008B2D98"/>
    <w:pPr>
      <w:widowControl w:val="0"/>
      <w:wordWrap w:val="0"/>
      <w:autoSpaceDE w:val="0"/>
      <w:autoSpaceDN w:val="0"/>
    </w:pPr>
  </w:style>
  <w:style w:type="paragraph" w:customStyle="1" w:styleId="96F3E4CCAE90437DA7854B697DAEDC40">
    <w:name w:val="96F3E4CCAE90437DA7854B697DAEDC40"/>
    <w:rsid w:val="008B2D98"/>
    <w:pPr>
      <w:widowControl w:val="0"/>
      <w:wordWrap w:val="0"/>
      <w:autoSpaceDE w:val="0"/>
      <w:autoSpaceDN w:val="0"/>
    </w:pPr>
  </w:style>
  <w:style w:type="paragraph" w:customStyle="1" w:styleId="1243FFF14CB848CF95D4687E7470732B">
    <w:name w:val="1243FFF14CB848CF95D4687E7470732B"/>
    <w:rsid w:val="008B2D98"/>
    <w:pPr>
      <w:widowControl w:val="0"/>
      <w:wordWrap w:val="0"/>
      <w:autoSpaceDE w:val="0"/>
      <w:autoSpaceDN w:val="0"/>
    </w:pPr>
  </w:style>
  <w:style w:type="paragraph" w:customStyle="1" w:styleId="C0C357817D1F4DEA8AEEDF1323371FCF">
    <w:name w:val="C0C357817D1F4DEA8AEEDF1323371FCF"/>
    <w:rsid w:val="008B2D98"/>
    <w:pPr>
      <w:widowControl w:val="0"/>
      <w:wordWrap w:val="0"/>
      <w:autoSpaceDE w:val="0"/>
      <w:autoSpaceDN w:val="0"/>
    </w:pPr>
  </w:style>
  <w:style w:type="paragraph" w:customStyle="1" w:styleId="2FD939B72753449A8DBD462E45566D12">
    <w:name w:val="2FD939B72753449A8DBD462E45566D12"/>
    <w:rsid w:val="008B2D98"/>
    <w:pPr>
      <w:widowControl w:val="0"/>
      <w:wordWrap w:val="0"/>
      <w:autoSpaceDE w:val="0"/>
      <w:autoSpaceDN w:val="0"/>
    </w:pPr>
  </w:style>
  <w:style w:type="paragraph" w:customStyle="1" w:styleId="30B36615D4F64CE8B93A50F1007BF07D">
    <w:name w:val="30B36615D4F64CE8B93A50F1007BF07D"/>
    <w:rsid w:val="008B2D98"/>
    <w:pPr>
      <w:widowControl w:val="0"/>
      <w:wordWrap w:val="0"/>
      <w:autoSpaceDE w:val="0"/>
      <w:autoSpaceDN w:val="0"/>
    </w:pPr>
  </w:style>
  <w:style w:type="paragraph" w:customStyle="1" w:styleId="B9331FDF19864130852834E4BBE965D3">
    <w:name w:val="B9331FDF19864130852834E4BBE965D3"/>
    <w:rsid w:val="008B2D98"/>
    <w:pPr>
      <w:widowControl w:val="0"/>
      <w:wordWrap w:val="0"/>
      <w:autoSpaceDE w:val="0"/>
      <w:autoSpaceDN w:val="0"/>
    </w:pPr>
  </w:style>
  <w:style w:type="paragraph" w:customStyle="1" w:styleId="9E4EB9743CDB4A408E2BB34528A0BD25">
    <w:name w:val="9E4EB9743CDB4A408E2BB34528A0BD25"/>
    <w:rsid w:val="008B2D98"/>
    <w:pPr>
      <w:widowControl w:val="0"/>
      <w:wordWrap w:val="0"/>
      <w:autoSpaceDE w:val="0"/>
      <w:autoSpaceDN w:val="0"/>
    </w:pPr>
  </w:style>
  <w:style w:type="paragraph" w:customStyle="1" w:styleId="92DF7D69DD4F491E9E177A5D3458109B">
    <w:name w:val="92DF7D69DD4F491E9E177A5D3458109B"/>
    <w:rsid w:val="008B2D98"/>
    <w:pPr>
      <w:widowControl w:val="0"/>
      <w:wordWrap w:val="0"/>
      <w:autoSpaceDE w:val="0"/>
      <w:autoSpaceDN w:val="0"/>
    </w:pPr>
  </w:style>
  <w:style w:type="paragraph" w:customStyle="1" w:styleId="0A58BD2589134C159FABE0B2B5B47FC1">
    <w:name w:val="0A58BD2589134C159FABE0B2B5B47FC1"/>
    <w:rsid w:val="008B2D98"/>
    <w:pPr>
      <w:widowControl w:val="0"/>
      <w:wordWrap w:val="0"/>
      <w:autoSpaceDE w:val="0"/>
      <w:autoSpaceDN w:val="0"/>
    </w:pPr>
  </w:style>
  <w:style w:type="paragraph" w:customStyle="1" w:styleId="F8DA982DE02B4F869A74E1CA9F7AC4C9">
    <w:name w:val="F8DA982DE02B4F869A74E1CA9F7AC4C9"/>
    <w:rsid w:val="008B2D98"/>
    <w:pPr>
      <w:widowControl w:val="0"/>
      <w:wordWrap w:val="0"/>
      <w:autoSpaceDE w:val="0"/>
      <w:autoSpaceDN w:val="0"/>
    </w:pPr>
  </w:style>
  <w:style w:type="paragraph" w:customStyle="1" w:styleId="E9B6053A0A4C4725836D79CA75B3CE3B">
    <w:name w:val="E9B6053A0A4C4725836D79CA75B3CE3B"/>
    <w:rsid w:val="008B2D98"/>
    <w:pPr>
      <w:widowControl w:val="0"/>
      <w:wordWrap w:val="0"/>
      <w:autoSpaceDE w:val="0"/>
      <w:autoSpaceDN w:val="0"/>
    </w:pPr>
  </w:style>
  <w:style w:type="paragraph" w:customStyle="1" w:styleId="768801F7F93346E1B02482D2C4FC1EFC">
    <w:name w:val="768801F7F93346E1B02482D2C4FC1EFC"/>
    <w:rsid w:val="008B2D98"/>
    <w:pPr>
      <w:widowControl w:val="0"/>
      <w:wordWrap w:val="0"/>
      <w:autoSpaceDE w:val="0"/>
      <w:autoSpaceDN w:val="0"/>
    </w:pPr>
  </w:style>
  <w:style w:type="paragraph" w:customStyle="1" w:styleId="7CDCE03FA23845978AE7D908649871C5">
    <w:name w:val="7CDCE03FA23845978AE7D908649871C5"/>
    <w:rsid w:val="008B2D98"/>
    <w:pPr>
      <w:widowControl w:val="0"/>
      <w:wordWrap w:val="0"/>
      <w:autoSpaceDE w:val="0"/>
      <w:autoSpaceDN w:val="0"/>
    </w:pPr>
  </w:style>
  <w:style w:type="paragraph" w:customStyle="1" w:styleId="E0B6195A1A924277AC04DE144CA37C7C">
    <w:name w:val="E0B6195A1A924277AC04DE144CA37C7C"/>
    <w:rsid w:val="008B2D98"/>
    <w:pPr>
      <w:widowControl w:val="0"/>
      <w:wordWrap w:val="0"/>
      <w:autoSpaceDE w:val="0"/>
      <w:autoSpaceDN w:val="0"/>
    </w:pPr>
  </w:style>
  <w:style w:type="paragraph" w:customStyle="1" w:styleId="4C62083980674C27A2F69CE3227228F4">
    <w:name w:val="4C62083980674C27A2F69CE3227228F4"/>
    <w:rsid w:val="008B2D98"/>
    <w:pPr>
      <w:widowControl w:val="0"/>
      <w:wordWrap w:val="0"/>
      <w:autoSpaceDE w:val="0"/>
      <w:autoSpaceDN w:val="0"/>
    </w:pPr>
  </w:style>
  <w:style w:type="paragraph" w:customStyle="1" w:styleId="046C32E4BD3E4A8688B200AB0789993E">
    <w:name w:val="046C32E4BD3E4A8688B200AB0789993E"/>
    <w:rsid w:val="008B2D98"/>
    <w:pPr>
      <w:widowControl w:val="0"/>
      <w:wordWrap w:val="0"/>
      <w:autoSpaceDE w:val="0"/>
      <w:autoSpaceDN w:val="0"/>
    </w:pPr>
  </w:style>
  <w:style w:type="paragraph" w:customStyle="1" w:styleId="E37076C1AC694F24910347DD296C4F80">
    <w:name w:val="E37076C1AC694F24910347DD296C4F80"/>
    <w:rsid w:val="008B2D98"/>
    <w:pPr>
      <w:widowControl w:val="0"/>
      <w:wordWrap w:val="0"/>
      <w:autoSpaceDE w:val="0"/>
      <w:autoSpaceDN w:val="0"/>
    </w:pPr>
  </w:style>
  <w:style w:type="paragraph" w:customStyle="1" w:styleId="473177506224452593181928B597ADC7">
    <w:name w:val="473177506224452593181928B597ADC7"/>
    <w:rsid w:val="008B2D98"/>
    <w:pPr>
      <w:widowControl w:val="0"/>
      <w:wordWrap w:val="0"/>
      <w:autoSpaceDE w:val="0"/>
      <w:autoSpaceDN w:val="0"/>
    </w:pPr>
  </w:style>
  <w:style w:type="paragraph" w:customStyle="1" w:styleId="9DE210890DDA453DB195195D9A769F5E">
    <w:name w:val="9DE210890DDA453DB195195D9A769F5E"/>
    <w:rsid w:val="008B2D98"/>
    <w:pPr>
      <w:widowControl w:val="0"/>
      <w:wordWrap w:val="0"/>
      <w:autoSpaceDE w:val="0"/>
      <w:autoSpaceDN w:val="0"/>
    </w:pPr>
  </w:style>
  <w:style w:type="paragraph" w:customStyle="1" w:styleId="02F4E95EA6CA4E38A8D7E31FBE1E6FD1">
    <w:name w:val="02F4E95EA6CA4E38A8D7E31FBE1E6FD1"/>
    <w:rsid w:val="008B2D98"/>
    <w:pPr>
      <w:widowControl w:val="0"/>
      <w:wordWrap w:val="0"/>
      <w:autoSpaceDE w:val="0"/>
      <w:autoSpaceDN w:val="0"/>
    </w:pPr>
  </w:style>
  <w:style w:type="paragraph" w:customStyle="1" w:styleId="F4994D63D589412A93D6600059E87BDF">
    <w:name w:val="F4994D63D589412A93D6600059E87BDF"/>
    <w:rsid w:val="008B2D98"/>
    <w:pPr>
      <w:widowControl w:val="0"/>
      <w:wordWrap w:val="0"/>
      <w:autoSpaceDE w:val="0"/>
      <w:autoSpaceDN w:val="0"/>
    </w:pPr>
  </w:style>
  <w:style w:type="paragraph" w:customStyle="1" w:styleId="74E9A2FAB6844F1DA1C1EF5D492D93F3">
    <w:name w:val="74E9A2FAB6844F1DA1C1EF5D492D93F3"/>
    <w:rsid w:val="008B2D98"/>
    <w:pPr>
      <w:widowControl w:val="0"/>
      <w:wordWrap w:val="0"/>
      <w:autoSpaceDE w:val="0"/>
      <w:autoSpaceDN w:val="0"/>
    </w:pPr>
  </w:style>
  <w:style w:type="paragraph" w:customStyle="1" w:styleId="026D3E4A2D0C47AFA4CCC9A9F7087DBE">
    <w:name w:val="026D3E4A2D0C47AFA4CCC9A9F7087DBE"/>
    <w:rsid w:val="008B2D98"/>
    <w:pPr>
      <w:widowControl w:val="0"/>
      <w:wordWrap w:val="0"/>
      <w:autoSpaceDE w:val="0"/>
      <w:autoSpaceDN w:val="0"/>
    </w:pPr>
  </w:style>
  <w:style w:type="paragraph" w:customStyle="1" w:styleId="9060F9FB42444961A348744C87B61091">
    <w:name w:val="9060F9FB42444961A348744C87B61091"/>
    <w:rsid w:val="008B2D98"/>
    <w:pPr>
      <w:widowControl w:val="0"/>
      <w:wordWrap w:val="0"/>
      <w:autoSpaceDE w:val="0"/>
      <w:autoSpaceDN w:val="0"/>
    </w:pPr>
  </w:style>
  <w:style w:type="paragraph" w:customStyle="1" w:styleId="078F5B13A98E431BA57A31FD8927C053">
    <w:name w:val="078F5B13A98E431BA57A31FD8927C053"/>
    <w:rsid w:val="008B2D98"/>
    <w:pPr>
      <w:widowControl w:val="0"/>
      <w:wordWrap w:val="0"/>
      <w:autoSpaceDE w:val="0"/>
      <w:autoSpaceDN w:val="0"/>
    </w:pPr>
  </w:style>
  <w:style w:type="paragraph" w:customStyle="1" w:styleId="965885EED2B040129E76A0658980B56B">
    <w:name w:val="965885EED2B040129E76A0658980B56B"/>
    <w:rsid w:val="008B2D98"/>
    <w:pPr>
      <w:widowControl w:val="0"/>
      <w:wordWrap w:val="0"/>
      <w:autoSpaceDE w:val="0"/>
      <w:autoSpaceDN w:val="0"/>
    </w:pPr>
  </w:style>
  <w:style w:type="paragraph" w:customStyle="1" w:styleId="B9CF7D1942234404A70DDF1CDED5D8F8">
    <w:name w:val="B9CF7D1942234404A70DDF1CDED5D8F8"/>
    <w:rsid w:val="008B2D98"/>
    <w:pPr>
      <w:widowControl w:val="0"/>
      <w:wordWrap w:val="0"/>
      <w:autoSpaceDE w:val="0"/>
      <w:autoSpaceDN w:val="0"/>
    </w:pPr>
  </w:style>
  <w:style w:type="paragraph" w:customStyle="1" w:styleId="B703E320CBC64CC9A4E94D47961E042D">
    <w:name w:val="B703E320CBC64CC9A4E94D47961E042D"/>
    <w:rsid w:val="008B2D98"/>
    <w:pPr>
      <w:widowControl w:val="0"/>
      <w:wordWrap w:val="0"/>
      <w:autoSpaceDE w:val="0"/>
      <w:autoSpaceDN w:val="0"/>
    </w:pPr>
  </w:style>
  <w:style w:type="paragraph" w:customStyle="1" w:styleId="C333696FE61A4E369FA6D0F901B5E25A">
    <w:name w:val="C333696FE61A4E369FA6D0F901B5E25A"/>
    <w:rsid w:val="008B2D98"/>
    <w:pPr>
      <w:widowControl w:val="0"/>
      <w:wordWrap w:val="0"/>
      <w:autoSpaceDE w:val="0"/>
      <w:autoSpaceDN w:val="0"/>
    </w:pPr>
  </w:style>
  <w:style w:type="paragraph" w:customStyle="1" w:styleId="0C38A6DE2F8C4093A89125FCBDB95105">
    <w:name w:val="0C38A6DE2F8C4093A89125FCBDB95105"/>
    <w:rsid w:val="008B2D98"/>
    <w:pPr>
      <w:widowControl w:val="0"/>
      <w:wordWrap w:val="0"/>
      <w:autoSpaceDE w:val="0"/>
      <w:autoSpaceDN w:val="0"/>
    </w:pPr>
  </w:style>
  <w:style w:type="paragraph" w:customStyle="1" w:styleId="5EFA88C8FDDF49B196B86EEB6B0020A5">
    <w:name w:val="5EFA88C8FDDF49B196B86EEB6B0020A5"/>
    <w:rsid w:val="008B2D98"/>
    <w:pPr>
      <w:widowControl w:val="0"/>
      <w:wordWrap w:val="0"/>
      <w:autoSpaceDE w:val="0"/>
      <w:autoSpaceDN w:val="0"/>
    </w:pPr>
  </w:style>
  <w:style w:type="paragraph" w:customStyle="1" w:styleId="43FB7F90176F403786FE5F87A5BD5D214">
    <w:name w:val="43FB7F90176F403786FE5F87A5BD5D21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6CFA22A8BED4B2C9723694DBB3D9F7B1">
    <w:name w:val="56CFA22A8BED4B2C9723694DBB3D9F7B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C87D54F90D842CDBC2DC74EB571989D1">
    <w:name w:val="9C87D54F90D842CDBC2DC74EB571989D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3021EA0B10B453D87F425A5C6CC7E04">
    <w:name w:val="F3021EA0B10B453D87F425A5C6CC7E0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8CF8CC18CB146209BC50E2A66108C53">
    <w:name w:val="48CF8CC18CB146209BC50E2A66108C53"/>
    <w:rsid w:val="008B2D98"/>
    <w:pPr>
      <w:widowControl w:val="0"/>
      <w:wordWrap w:val="0"/>
      <w:autoSpaceDE w:val="0"/>
      <w:autoSpaceDN w:val="0"/>
    </w:pPr>
  </w:style>
  <w:style w:type="paragraph" w:customStyle="1" w:styleId="D8A5D97C1E314F5A8FB3AF3D64B6F10B">
    <w:name w:val="D8A5D97C1E314F5A8FB3AF3D64B6F10B"/>
    <w:rsid w:val="008B2D98"/>
    <w:pPr>
      <w:widowControl w:val="0"/>
      <w:wordWrap w:val="0"/>
      <w:autoSpaceDE w:val="0"/>
      <w:autoSpaceDN w:val="0"/>
    </w:pPr>
  </w:style>
  <w:style w:type="paragraph" w:customStyle="1" w:styleId="60E08020E1314CFAA70FD760160AD422">
    <w:name w:val="60E08020E1314CFAA70FD760160AD422"/>
    <w:rsid w:val="008B2D98"/>
    <w:pPr>
      <w:widowControl w:val="0"/>
      <w:wordWrap w:val="0"/>
      <w:autoSpaceDE w:val="0"/>
      <w:autoSpaceDN w:val="0"/>
    </w:pPr>
  </w:style>
  <w:style w:type="paragraph" w:customStyle="1" w:styleId="FBF0B4B2016D4D62B3B516F6E7F1B465">
    <w:name w:val="FBF0B4B2016D4D62B3B516F6E7F1B465"/>
    <w:rsid w:val="008B2D98"/>
    <w:pPr>
      <w:widowControl w:val="0"/>
      <w:wordWrap w:val="0"/>
      <w:autoSpaceDE w:val="0"/>
      <w:autoSpaceDN w:val="0"/>
    </w:pPr>
  </w:style>
  <w:style w:type="paragraph" w:customStyle="1" w:styleId="E301B994DB7548BEA56CBF665132BDB5">
    <w:name w:val="E301B994DB7548BEA56CBF665132BDB5"/>
    <w:rsid w:val="008B2D98"/>
    <w:pPr>
      <w:widowControl w:val="0"/>
      <w:wordWrap w:val="0"/>
      <w:autoSpaceDE w:val="0"/>
      <w:autoSpaceDN w:val="0"/>
    </w:pPr>
  </w:style>
  <w:style w:type="paragraph" w:customStyle="1" w:styleId="0625DE4C9EDD40A08227E9C0BD75D78A">
    <w:name w:val="0625DE4C9EDD40A08227E9C0BD75D78A"/>
    <w:rsid w:val="008B2D98"/>
    <w:pPr>
      <w:widowControl w:val="0"/>
      <w:wordWrap w:val="0"/>
      <w:autoSpaceDE w:val="0"/>
      <w:autoSpaceDN w:val="0"/>
    </w:pPr>
  </w:style>
  <w:style w:type="paragraph" w:customStyle="1" w:styleId="341F9FE7F2B5403E880BCBAEDD3B485C">
    <w:name w:val="341F9FE7F2B5403E880BCBAEDD3B485C"/>
    <w:rsid w:val="008B2D98"/>
    <w:pPr>
      <w:widowControl w:val="0"/>
      <w:wordWrap w:val="0"/>
      <w:autoSpaceDE w:val="0"/>
      <w:autoSpaceDN w:val="0"/>
    </w:pPr>
  </w:style>
  <w:style w:type="paragraph" w:customStyle="1" w:styleId="7FBBC18181B1439FA42ECA954BE5F38F">
    <w:name w:val="7FBBC18181B1439FA42ECA954BE5F38F"/>
    <w:rsid w:val="008B2D98"/>
    <w:pPr>
      <w:widowControl w:val="0"/>
      <w:wordWrap w:val="0"/>
      <w:autoSpaceDE w:val="0"/>
      <w:autoSpaceDN w:val="0"/>
    </w:pPr>
  </w:style>
  <w:style w:type="paragraph" w:customStyle="1" w:styleId="85112DB7421546478F5212FDE66BF4C0">
    <w:name w:val="85112DB7421546478F5212FDE66BF4C0"/>
    <w:rsid w:val="008B2D98"/>
    <w:pPr>
      <w:widowControl w:val="0"/>
      <w:wordWrap w:val="0"/>
      <w:autoSpaceDE w:val="0"/>
      <w:autoSpaceDN w:val="0"/>
    </w:pPr>
  </w:style>
  <w:style w:type="paragraph" w:customStyle="1" w:styleId="1B6496E8610A4C59B1B2B5C68F555961">
    <w:name w:val="1B6496E8610A4C59B1B2B5C68F555961"/>
    <w:rsid w:val="008B2D98"/>
    <w:pPr>
      <w:widowControl w:val="0"/>
      <w:wordWrap w:val="0"/>
      <w:autoSpaceDE w:val="0"/>
      <w:autoSpaceDN w:val="0"/>
    </w:pPr>
  </w:style>
  <w:style w:type="paragraph" w:customStyle="1" w:styleId="03782A9B7D8649BBAC4A4DCE72160B80">
    <w:name w:val="03782A9B7D8649BBAC4A4DCE72160B80"/>
    <w:rsid w:val="008B2D98"/>
    <w:pPr>
      <w:widowControl w:val="0"/>
      <w:wordWrap w:val="0"/>
      <w:autoSpaceDE w:val="0"/>
      <w:autoSpaceDN w:val="0"/>
    </w:pPr>
  </w:style>
  <w:style w:type="paragraph" w:customStyle="1" w:styleId="8B2DAC0D2A6A4AAEB827ECF2BA788CB2">
    <w:name w:val="8B2DAC0D2A6A4AAEB827ECF2BA788CB2"/>
    <w:rsid w:val="008B2D98"/>
    <w:pPr>
      <w:widowControl w:val="0"/>
      <w:wordWrap w:val="0"/>
      <w:autoSpaceDE w:val="0"/>
      <w:autoSpaceDN w:val="0"/>
    </w:pPr>
  </w:style>
  <w:style w:type="paragraph" w:customStyle="1" w:styleId="B9C040A3A8C94500A9726229F3C058CF">
    <w:name w:val="B9C040A3A8C94500A9726229F3C058CF"/>
    <w:rsid w:val="008B2D98"/>
    <w:pPr>
      <w:widowControl w:val="0"/>
      <w:wordWrap w:val="0"/>
      <w:autoSpaceDE w:val="0"/>
      <w:autoSpaceDN w:val="0"/>
    </w:pPr>
  </w:style>
  <w:style w:type="paragraph" w:customStyle="1" w:styleId="A8CB6C075C774A2A888B0D062844EC79">
    <w:name w:val="A8CB6C075C774A2A888B0D062844EC79"/>
    <w:rsid w:val="008B2D98"/>
    <w:pPr>
      <w:widowControl w:val="0"/>
      <w:wordWrap w:val="0"/>
      <w:autoSpaceDE w:val="0"/>
      <w:autoSpaceDN w:val="0"/>
    </w:pPr>
  </w:style>
  <w:style w:type="paragraph" w:customStyle="1" w:styleId="3B6EBBDC766E4B04BC5A1A74B1F976C2">
    <w:name w:val="3B6EBBDC766E4B04BC5A1A74B1F976C2"/>
    <w:rsid w:val="008B2D98"/>
    <w:pPr>
      <w:widowControl w:val="0"/>
      <w:wordWrap w:val="0"/>
      <w:autoSpaceDE w:val="0"/>
      <w:autoSpaceDN w:val="0"/>
    </w:pPr>
  </w:style>
  <w:style w:type="paragraph" w:customStyle="1" w:styleId="8B6B3AE556374430AEA86A7845525B4D">
    <w:name w:val="8B6B3AE556374430AEA86A7845525B4D"/>
    <w:rsid w:val="008B2D98"/>
    <w:pPr>
      <w:widowControl w:val="0"/>
      <w:wordWrap w:val="0"/>
      <w:autoSpaceDE w:val="0"/>
      <w:autoSpaceDN w:val="0"/>
    </w:pPr>
  </w:style>
  <w:style w:type="paragraph" w:customStyle="1" w:styleId="A68F8F527D7D4224A38BC5B4E94873DC">
    <w:name w:val="A68F8F527D7D4224A38BC5B4E94873DC"/>
    <w:rsid w:val="008B2D98"/>
    <w:pPr>
      <w:widowControl w:val="0"/>
      <w:wordWrap w:val="0"/>
      <w:autoSpaceDE w:val="0"/>
      <w:autoSpaceDN w:val="0"/>
    </w:pPr>
  </w:style>
  <w:style w:type="paragraph" w:customStyle="1" w:styleId="C6B98546C21246E0B832628AF6764562">
    <w:name w:val="C6B98546C21246E0B832628AF6764562"/>
    <w:rsid w:val="008B2D98"/>
    <w:pPr>
      <w:widowControl w:val="0"/>
      <w:wordWrap w:val="0"/>
      <w:autoSpaceDE w:val="0"/>
      <w:autoSpaceDN w:val="0"/>
    </w:pPr>
  </w:style>
  <w:style w:type="paragraph" w:customStyle="1" w:styleId="EC41D2EFE3E64529B7522DEB2E35B530">
    <w:name w:val="EC41D2EFE3E64529B7522DEB2E35B530"/>
    <w:rsid w:val="008B2D98"/>
    <w:pPr>
      <w:widowControl w:val="0"/>
      <w:wordWrap w:val="0"/>
      <w:autoSpaceDE w:val="0"/>
      <w:autoSpaceDN w:val="0"/>
    </w:pPr>
  </w:style>
  <w:style w:type="paragraph" w:customStyle="1" w:styleId="AEE2980A081A46879224EE3978CEC6BC">
    <w:name w:val="AEE2980A081A46879224EE3978CEC6BC"/>
    <w:rsid w:val="008B2D98"/>
    <w:pPr>
      <w:widowControl w:val="0"/>
      <w:wordWrap w:val="0"/>
      <w:autoSpaceDE w:val="0"/>
      <w:autoSpaceDN w:val="0"/>
    </w:pPr>
  </w:style>
  <w:style w:type="paragraph" w:customStyle="1" w:styleId="9969E73686434413A45A1BCDAFDE5A2A">
    <w:name w:val="9969E73686434413A45A1BCDAFDE5A2A"/>
    <w:rsid w:val="008B2D98"/>
    <w:pPr>
      <w:widowControl w:val="0"/>
      <w:wordWrap w:val="0"/>
      <w:autoSpaceDE w:val="0"/>
      <w:autoSpaceDN w:val="0"/>
    </w:pPr>
  </w:style>
  <w:style w:type="paragraph" w:customStyle="1" w:styleId="8F239B47CD79461E8C3F6CDF76D4A61B">
    <w:name w:val="8F239B47CD79461E8C3F6CDF76D4A61B"/>
    <w:rsid w:val="008B2D98"/>
    <w:pPr>
      <w:widowControl w:val="0"/>
      <w:wordWrap w:val="0"/>
      <w:autoSpaceDE w:val="0"/>
      <w:autoSpaceDN w:val="0"/>
    </w:pPr>
  </w:style>
  <w:style w:type="paragraph" w:customStyle="1" w:styleId="CCA2F12346CF4E38852927917E1E44C4">
    <w:name w:val="CCA2F12346CF4E38852927917E1E44C4"/>
    <w:rsid w:val="008B2D98"/>
    <w:pPr>
      <w:widowControl w:val="0"/>
      <w:wordWrap w:val="0"/>
      <w:autoSpaceDE w:val="0"/>
      <w:autoSpaceDN w:val="0"/>
    </w:pPr>
  </w:style>
  <w:style w:type="paragraph" w:customStyle="1" w:styleId="81501CF586FD424D93DDB73E19B06641">
    <w:name w:val="81501CF586FD424D93DDB73E19B06641"/>
    <w:rsid w:val="008B2D98"/>
    <w:pPr>
      <w:widowControl w:val="0"/>
      <w:wordWrap w:val="0"/>
      <w:autoSpaceDE w:val="0"/>
      <w:autoSpaceDN w:val="0"/>
    </w:pPr>
  </w:style>
  <w:style w:type="paragraph" w:customStyle="1" w:styleId="4CBDC414A19E40BE95EB4DEFF37F9C88">
    <w:name w:val="4CBDC414A19E40BE95EB4DEFF37F9C88"/>
    <w:rsid w:val="008B2D98"/>
    <w:pPr>
      <w:widowControl w:val="0"/>
      <w:wordWrap w:val="0"/>
      <w:autoSpaceDE w:val="0"/>
      <w:autoSpaceDN w:val="0"/>
    </w:pPr>
  </w:style>
  <w:style w:type="paragraph" w:customStyle="1" w:styleId="D0E94745749E4FE7B48DB5B5E0947056">
    <w:name w:val="D0E94745749E4FE7B48DB5B5E0947056"/>
    <w:rsid w:val="008B2D98"/>
    <w:pPr>
      <w:widowControl w:val="0"/>
      <w:wordWrap w:val="0"/>
      <w:autoSpaceDE w:val="0"/>
      <w:autoSpaceDN w:val="0"/>
    </w:pPr>
  </w:style>
  <w:style w:type="paragraph" w:customStyle="1" w:styleId="5991065C4B6C4A23B7824D351097ED9B">
    <w:name w:val="5991065C4B6C4A23B7824D351097ED9B"/>
    <w:rsid w:val="008B2D98"/>
    <w:pPr>
      <w:widowControl w:val="0"/>
      <w:wordWrap w:val="0"/>
      <w:autoSpaceDE w:val="0"/>
      <w:autoSpaceDN w:val="0"/>
    </w:pPr>
  </w:style>
  <w:style w:type="paragraph" w:customStyle="1" w:styleId="B2F829A4AAEC431CB0CA899B2F99C6B2">
    <w:name w:val="B2F829A4AAEC431CB0CA899B2F99C6B2"/>
    <w:rsid w:val="008B2D98"/>
    <w:pPr>
      <w:widowControl w:val="0"/>
      <w:wordWrap w:val="0"/>
      <w:autoSpaceDE w:val="0"/>
      <w:autoSpaceDN w:val="0"/>
    </w:pPr>
  </w:style>
  <w:style w:type="paragraph" w:customStyle="1" w:styleId="D871DCB31CE844CFB01B1AC24B36B950">
    <w:name w:val="D871DCB31CE844CFB01B1AC24B36B950"/>
    <w:rsid w:val="008B2D98"/>
    <w:pPr>
      <w:widowControl w:val="0"/>
      <w:wordWrap w:val="0"/>
      <w:autoSpaceDE w:val="0"/>
      <w:autoSpaceDN w:val="0"/>
    </w:pPr>
  </w:style>
  <w:style w:type="paragraph" w:customStyle="1" w:styleId="85043CC466F24213B437707DA582183D">
    <w:name w:val="85043CC466F24213B437707DA582183D"/>
    <w:rsid w:val="008B2D98"/>
    <w:pPr>
      <w:widowControl w:val="0"/>
      <w:wordWrap w:val="0"/>
      <w:autoSpaceDE w:val="0"/>
      <w:autoSpaceDN w:val="0"/>
    </w:pPr>
  </w:style>
  <w:style w:type="paragraph" w:customStyle="1" w:styleId="A2F3E28A2C1349E284CA5353A832697D">
    <w:name w:val="A2F3E28A2C1349E284CA5353A832697D"/>
    <w:rsid w:val="008B2D98"/>
    <w:pPr>
      <w:widowControl w:val="0"/>
      <w:wordWrap w:val="0"/>
      <w:autoSpaceDE w:val="0"/>
      <w:autoSpaceDN w:val="0"/>
    </w:pPr>
  </w:style>
  <w:style w:type="paragraph" w:customStyle="1" w:styleId="7BCBCA6B19FD473192C892A45FDD8398">
    <w:name w:val="7BCBCA6B19FD473192C892A45FDD8398"/>
    <w:rsid w:val="008B2D98"/>
    <w:pPr>
      <w:widowControl w:val="0"/>
      <w:wordWrap w:val="0"/>
      <w:autoSpaceDE w:val="0"/>
      <w:autoSpaceDN w:val="0"/>
    </w:pPr>
  </w:style>
  <w:style w:type="paragraph" w:customStyle="1" w:styleId="423C657FB51F4907B9F1337123C8D95C">
    <w:name w:val="423C657FB51F4907B9F1337123C8D95C"/>
    <w:rsid w:val="008B2D98"/>
    <w:pPr>
      <w:widowControl w:val="0"/>
      <w:wordWrap w:val="0"/>
      <w:autoSpaceDE w:val="0"/>
      <w:autoSpaceDN w:val="0"/>
    </w:pPr>
  </w:style>
  <w:style w:type="paragraph" w:customStyle="1" w:styleId="A6FDD25C23024B45AD82EAC5B8BC0C79">
    <w:name w:val="A6FDD25C23024B45AD82EAC5B8BC0C79"/>
    <w:rsid w:val="008B2D98"/>
    <w:pPr>
      <w:widowControl w:val="0"/>
      <w:wordWrap w:val="0"/>
      <w:autoSpaceDE w:val="0"/>
      <w:autoSpaceDN w:val="0"/>
    </w:pPr>
  </w:style>
  <w:style w:type="paragraph" w:customStyle="1" w:styleId="90D48B2ADD7B4AF69DF0258262EEF474">
    <w:name w:val="90D48B2ADD7B4AF69DF0258262EEF474"/>
    <w:rsid w:val="008B2D98"/>
    <w:pPr>
      <w:widowControl w:val="0"/>
      <w:wordWrap w:val="0"/>
      <w:autoSpaceDE w:val="0"/>
      <w:autoSpaceDN w:val="0"/>
    </w:pPr>
  </w:style>
  <w:style w:type="paragraph" w:customStyle="1" w:styleId="5AFF3F37855A42E1BB14D890C69AB0D4">
    <w:name w:val="5AFF3F37855A42E1BB14D890C69AB0D4"/>
    <w:rsid w:val="008B2D98"/>
    <w:pPr>
      <w:widowControl w:val="0"/>
      <w:wordWrap w:val="0"/>
      <w:autoSpaceDE w:val="0"/>
      <w:autoSpaceDN w:val="0"/>
    </w:pPr>
  </w:style>
  <w:style w:type="paragraph" w:customStyle="1" w:styleId="1AB30AD45FDD45C4A74E1888C2C8668F">
    <w:name w:val="1AB30AD45FDD45C4A74E1888C2C8668F"/>
    <w:rsid w:val="008B2D98"/>
    <w:pPr>
      <w:widowControl w:val="0"/>
      <w:wordWrap w:val="0"/>
      <w:autoSpaceDE w:val="0"/>
      <w:autoSpaceDN w:val="0"/>
    </w:pPr>
  </w:style>
  <w:style w:type="paragraph" w:customStyle="1" w:styleId="4C1370E2A68B4D6385FBF2D9C62BB5F8">
    <w:name w:val="4C1370E2A68B4D6385FBF2D9C62BB5F8"/>
    <w:rsid w:val="008B2D98"/>
    <w:pPr>
      <w:widowControl w:val="0"/>
      <w:wordWrap w:val="0"/>
      <w:autoSpaceDE w:val="0"/>
      <w:autoSpaceDN w:val="0"/>
    </w:pPr>
  </w:style>
  <w:style w:type="paragraph" w:customStyle="1" w:styleId="9BA80726E0BE49F8BDDE61F38472A043">
    <w:name w:val="9BA80726E0BE49F8BDDE61F38472A043"/>
    <w:rsid w:val="008B2D98"/>
    <w:pPr>
      <w:widowControl w:val="0"/>
      <w:wordWrap w:val="0"/>
      <w:autoSpaceDE w:val="0"/>
      <w:autoSpaceDN w:val="0"/>
    </w:pPr>
  </w:style>
  <w:style w:type="paragraph" w:customStyle="1" w:styleId="A8C63F1667404FA48EEC1AC7596ADB31">
    <w:name w:val="A8C63F1667404FA48EEC1AC7596ADB31"/>
    <w:rsid w:val="008B2D98"/>
    <w:pPr>
      <w:widowControl w:val="0"/>
      <w:wordWrap w:val="0"/>
      <w:autoSpaceDE w:val="0"/>
      <w:autoSpaceDN w:val="0"/>
    </w:pPr>
  </w:style>
  <w:style w:type="paragraph" w:customStyle="1" w:styleId="C6B6099428B84E65B1106411A36D59FD">
    <w:name w:val="C6B6099428B84E65B1106411A36D59FD"/>
    <w:rsid w:val="00CF7690"/>
    <w:pPr>
      <w:widowControl w:val="0"/>
      <w:wordWrap w:val="0"/>
      <w:autoSpaceDE w:val="0"/>
      <w:autoSpaceDN w:val="0"/>
    </w:pPr>
  </w:style>
  <w:style w:type="paragraph" w:customStyle="1" w:styleId="15E47569B3F54B738FD18E181E0CDB80">
    <w:name w:val="15E47569B3F54B738FD18E181E0CDB80"/>
    <w:rsid w:val="00CF7690"/>
    <w:pPr>
      <w:widowControl w:val="0"/>
      <w:wordWrap w:val="0"/>
      <w:autoSpaceDE w:val="0"/>
      <w:autoSpaceDN w:val="0"/>
    </w:pPr>
  </w:style>
  <w:style w:type="paragraph" w:customStyle="1" w:styleId="0715598AA62247E889A7CD044E98F0C1">
    <w:name w:val="0715598AA62247E889A7CD044E98F0C1"/>
    <w:rsid w:val="00CF7690"/>
    <w:pPr>
      <w:widowControl w:val="0"/>
      <w:wordWrap w:val="0"/>
      <w:autoSpaceDE w:val="0"/>
      <w:autoSpaceDN w:val="0"/>
    </w:pPr>
  </w:style>
  <w:style w:type="paragraph" w:customStyle="1" w:styleId="782768DBE1A44C049E8B5D751B6F7511">
    <w:name w:val="782768DBE1A44C049E8B5D751B6F7511"/>
    <w:rsid w:val="00CF7690"/>
    <w:pPr>
      <w:widowControl w:val="0"/>
      <w:wordWrap w:val="0"/>
      <w:autoSpaceDE w:val="0"/>
      <w:autoSpaceDN w:val="0"/>
    </w:pPr>
  </w:style>
  <w:style w:type="paragraph" w:customStyle="1" w:styleId="278ED138FA244A45A215F11BDB13C6E8">
    <w:name w:val="278ED138FA244A45A215F11BDB13C6E8"/>
    <w:rsid w:val="00CF7690"/>
    <w:pPr>
      <w:widowControl w:val="0"/>
      <w:wordWrap w:val="0"/>
      <w:autoSpaceDE w:val="0"/>
      <w:autoSpaceDN w:val="0"/>
    </w:pPr>
  </w:style>
  <w:style w:type="paragraph" w:customStyle="1" w:styleId="1B5ED6B779494E2890EB278741BB2796">
    <w:name w:val="1B5ED6B779494E2890EB278741BB2796"/>
    <w:rsid w:val="00CF7690"/>
    <w:pPr>
      <w:widowControl w:val="0"/>
      <w:wordWrap w:val="0"/>
      <w:autoSpaceDE w:val="0"/>
      <w:autoSpaceDN w:val="0"/>
    </w:pPr>
  </w:style>
  <w:style w:type="paragraph" w:customStyle="1" w:styleId="42D9724137AA4098B3DB35B8461F4641">
    <w:name w:val="42D9724137AA4098B3DB35B8461F4641"/>
    <w:rsid w:val="00CF7690"/>
    <w:pPr>
      <w:widowControl w:val="0"/>
      <w:wordWrap w:val="0"/>
      <w:autoSpaceDE w:val="0"/>
      <w:autoSpaceDN w:val="0"/>
    </w:pPr>
  </w:style>
  <w:style w:type="paragraph" w:customStyle="1" w:styleId="3BBA14C90AE645E484673C0AB8257AEA">
    <w:name w:val="3BBA14C90AE645E484673C0AB8257AEA"/>
    <w:rsid w:val="00CF7690"/>
    <w:pPr>
      <w:widowControl w:val="0"/>
      <w:wordWrap w:val="0"/>
      <w:autoSpaceDE w:val="0"/>
      <w:autoSpaceDN w:val="0"/>
    </w:pPr>
  </w:style>
  <w:style w:type="paragraph" w:customStyle="1" w:styleId="6F026C1CD8C248D3935E98BD22C0E63D">
    <w:name w:val="6F026C1CD8C248D3935E98BD22C0E63D"/>
    <w:rsid w:val="00CF7690"/>
    <w:pPr>
      <w:widowControl w:val="0"/>
      <w:wordWrap w:val="0"/>
      <w:autoSpaceDE w:val="0"/>
      <w:autoSpaceDN w:val="0"/>
    </w:pPr>
  </w:style>
  <w:style w:type="paragraph" w:customStyle="1" w:styleId="0C58B1C616FF4E36B7CCAF25D7595460">
    <w:name w:val="0C58B1C616FF4E36B7CCAF25D7595460"/>
    <w:rsid w:val="00CF7690"/>
    <w:pPr>
      <w:widowControl w:val="0"/>
      <w:wordWrap w:val="0"/>
      <w:autoSpaceDE w:val="0"/>
      <w:autoSpaceDN w:val="0"/>
    </w:pPr>
  </w:style>
  <w:style w:type="paragraph" w:customStyle="1" w:styleId="9479E2E6933E486E9DA78AB486EB00E2">
    <w:name w:val="9479E2E6933E486E9DA78AB486EB00E2"/>
    <w:rsid w:val="00CF7690"/>
    <w:pPr>
      <w:widowControl w:val="0"/>
      <w:wordWrap w:val="0"/>
      <w:autoSpaceDE w:val="0"/>
      <w:autoSpaceDN w:val="0"/>
    </w:pPr>
  </w:style>
  <w:style w:type="paragraph" w:customStyle="1" w:styleId="2DDCDF0B9BA44EC191589AE49E330E2A">
    <w:name w:val="2DDCDF0B9BA44EC191589AE49E330E2A"/>
    <w:rsid w:val="00CF7690"/>
    <w:pPr>
      <w:widowControl w:val="0"/>
      <w:wordWrap w:val="0"/>
      <w:autoSpaceDE w:val="0"/>
      <w:autoSpaceDN w:val="0"/>
    </w:pPr>
  </w:style>
  <w:style w:type="paragraph" w:customStyle="1" w:styleId="833C95552D4D4FB18B921207555950A5">
    <w:name w:val="833C95552D4D4FB18B921207555950A5"/>
    <w:rsid w:val="00CF7690"/>
    <w:pPr>
      <w:widowControl w:val="0"/>
      <w:wordWrap w:val="0"/>
      <w:autoSpaceDE w:val="0"/>
      <w:autoSpaceDN w:val="0"/>
    </w:pPr>
  </w:style>
  <w:style w:type="paragraph" w:customStyle="1" w:styleId="FB83CF980C244ABEBC55B4E6A2ED8D54">
    <w:name w:val="FB83CF980C244ABEBC55B4E6A2ED8D54"/>
    <w:rsid w:val="00CF7690"/>
    <w:pPr>
      <w:widowControl w:val="0"/>
      <w:wordWrap w:val="0"/>
      <w:autoSpaceDE w:val="0"/>
      <w:autoSpaceDN w:val="0"/>
    </w:pPr>
  </w:style>
  <w:style w:type="paragraph" w:customStyle="1" w:styleId="BF64B8860D9D4DDEBFB6AE12A64B7B3B">
    <w:name w:val="BF64B8860D9D4DDEBFB6AE12A64B7B3B"/>
    <w:rsid w:val="00CF7690"/>
    <w:pPr>
      <w:widowControl w:val="0"/>
      <w:wordWrap w:val="0"/>
      <w:autoSpaceDE w:val="0"/>
      <w:autoSpaceDN w:val="0"/>
    </w:pPr>
  </w:style>
  <w:style w:type="paragraph" w:customStyle="1" w:styleId="8892FD8DDA604C46A3D2B7C1A2EED0DF">
    <w:name w:val="8892FD8DDA604C46A3D2B7C1A2EED0DF"/>
    <w:rsid w:val="00CF7690"/>
    <w:pPr>
      <w:widowControl w:val="0"/>
      <w:wordWrap w:val="0"/>
      <w:autoSpaceDE w:val="0"/>
      <w:autoSpaceDN w:val="0"/>
    </w:pPr>
  </w:style>
  <w:style w:type="paragraph" w:customStyle="1" w:styleId="AD15F4CE30BC44C4BE50C84B39032D6B">
    <w:name w:val="AD15F4CE30BC44C4BE50C84B39032D6B"/>
    <w:rsid w:val="004A16AA"/>
    <w:pPr>
      <w:widowControl w:val="0"/>
      <w:wordWrap w:val="0"/>
      <w:autoSpaceDE w:val="0"/>
      <w:autoSpaceDN w:val="0"/>
    </w:pPr>
  </w:style>
  <w:style w:type="paragraph" w:customStyle="1" w:styleId="DADDBBC75AFF4F7E805AE8E4A0565A32">
    <w:name w:val="DADDBBC75AFF4F7E805AE8E4A0565A32"/>
    <w:rsid w:val="004A16AA"/>
    <w:pPr>
      <w:widowControl w:val="0"/>
      <w:wordWrap w:val="0"/>
      <w:autoSpaceDE w:val="0"/>
      <w:autoSpaceDN w:val="0"/>
    </w:pPr>
  </w:style>
  <w:style w:type="paragraph" w:customStyle="1" w:styleId="DEB1423A271E42BAB7A4327B56C406CA">
    <w:name w:val="DEB1423A271E42BAB7A4327B56C406CA"/>
    <w:rsid w:val="004A16AA"/>
    <w:pPr>
      <w:widowControl w:val="0"/>
      <w:wordWrap w:val="0"/>
      <w:autoSpaceDE w:val="0"/>
      <w:autoSpaceDN w:val="0"/>
    </w:pPr>
  </w:style>
  <w:style w:type="paragraph" w:customStyle="1" w:styleId="DBE49B8B45DD4E8CBCFCF6E0B3C5803B">
    <w:name w:val="DBE49B8B45DD4E8CBCFCF6E0B3C5803B"/>
    <w:rsid w:val="004A16AA"/>
    <w:pPr>
      <w:widowControl w:val="0"/>
      <w:wordWrap w:val="0"/>
      <w:autoSpaceDE w:val="0"/>
      <w:autoSpaceDN w:val="0"/>
    </w:pPr>
  </w:style>
  <w:style w:type="paragraph" w:customStyle="1" w:styleId="09F1F754A2234AD8A79A179877589031">
    <w:name w:val="09F1F754A2234AD8A79A179877589031"/>
    <w:rsid w:val="004A16AA"/>
    <w:pPr>
      <w:widowControl w:val="0"/>
      <w:wordWrap w:val="0"/>
      <w:autoSpaceDE w:val="0"/>
      <w:autoSpaceDN w:val="0"/>
    </w:pPr>
  </w:style>
  <w:style w:type="paragraph" w:customStyle="1" w:styleId="9EDC9123D1754F05BA72D460B724FE82">
    <w:name w:val="9EDC9123D1754F05BA72D460B724FE82"/>
    <w:rsid w:val="004A16AA"/>
    <w:pPr>
      <w:widowControl w:val="0"/>
      <w:wordWrap w:val="0"/>
      <w:autoSpaceDE w:val="0"/>
      <w:autoSpaceDN w:val="0"/>
    </w:pPr>
  </w:style>
  <w:style w:type="paragraph" w:customStyle="1" w:styleId="3E9B3C6E36C8481AA377A28C2E592E5E">
    <w:name w:val="3E9B3C6E36C8481AA377A28C2E592E5E"/>
    <w:rsid w:val="004A16AA"/>
    <w:pPr>
      <w:widowControl w:val="0"/>
      <w:wordWrap w:val="0"/>
      <w:autoSpaceDE w:val="0"/>
      <w:autoSpaceDN w:val="0"/>
    </w:pPr>
  </w:style>
  <w:style w:type="paragraph" w:customStyle="1" w:styleId="5596C4D56E714652B678F192477FEED2">
    <w:name w:val="5596C4D56E714652B678F192477FEED2"/>
    <w:rsid w:val="004A16AA"/>
    <w:pPr>
      <w:widowControl w:val="0"/>
      <w:wordWrap w:val="0"/>
      <w:autoSpaceDE w:val="0"/>
      <w:autoSpaceDN w:val="0"/>
    </w:pPr>
  </w:style>
  <w:style w:type="paragraph" w:customStyle="1" w:styleId="3AA84A2775D5437095767E1C883FAE80">
    <w:name w:val="3AA84A2775D5437095767E1C883FAE80"/>
    <w:rsid w:val="004A16AA"/>
    <w:pPr>
      <w:widowControl w:val="0"/>
      <w:wordWrap w:val="0"/>
      <w:autoSpaceDE w:val="0"/>
      <w:autoSpaceDN w:val="0"/>
    </w:pPr>
  </w:style>
  <w:style w:type="paragraph" w:customStyle="1" w:styleId="C8BDAF0BE255444EBAED7C80E49F9548">
    <w:name w:val="C8BDAF0BE255444EBAED7C80E49F9548"/>
    <w:rsid w:val="004A16AA"/>
    <w:pPr>
      <w:widowControl w:val="0"/>
      <w:wordWrap w:val="0"/>
      <w:autoSpaceDE w:val="0"/>
      <w:autoSpaceDN w:val="0"/>
    </w:pPr>
  </w:style>
  <w:style w:type="paragraph" w:customStyle="1" w:styleId="2D138BF120384ECAADBCE06C95461129">
    <w:name w:val="2D138BF120384ECAADBCE06C95461129"/>
    <w:rsid w:val="004A16AA"/>
    <w:pPr>
      <w:widowControl w:val="0"/>
      <w:wordWrap w:val="0"/>
      <w:autoSpaceDE w:val="0"/>
      <w:autoSpaceDN w:val="0"/>
    </w:pPr>
  </w:style>
  <w:style w:type="paragraph" w:customStyle="1" w:styleId="AE8045F906554F5C92CB55435F2280CF">
    <w:name w:val="AE8045F906554F5C92CB55435F2280CF"/>
    <w:rsid w:val="004A16AA"/>
    <w:pPr>
      <w:widowControl w:val="0"/>
      <w:wordWrap w:val="0"/>
      <w:autoSpaceDE w:val="0"/>
      <w:autoSpaceDN w:val="0"/>
    </w:pPr>
  </w:style>
  <w:style w:type="paragraph" w:customStyle="1" w:styleId="AFAFC747C8DE4B998BAF4EAD034B5A5D">
    <w:name w:val="AFAFC747C8DE4B998BAF4EAD034B5A5D"/>
    <w:rsid w:val="004A16AA"/>
    <w:pPr>
      <w:widowControl w:val="0"/>
      <w:wordWrap w:val="0"/>
      <w:autoSpaceDE w:val="0"/>
      <w:autoSpaceDN w:val="0"/>
    </w:pPr>
  </w:style>
  <w:style w:type="paragraph" w:customStyle="1" w:styleId="FCF108DAC234462AB5C79C9681F3B0C3">
    <w:name w:val="FCF108DAC234462AB5C79C9681F3B0C3"/>
    <w:rsid w:val="004A16AA"/>
    <w:pPr>
      <w:widowControl w:val="0"/>
      <w:wordWrap w:val="0"/>
      <w:autoSpaceDE w:val="0"/>
      <w:autoSpaceDN w:val="0"/>
    </w:pPr>
  </w:style>
  <w:style w:type="paragraph" w:customStyle="1" w:styleId="4BD47929AD744C47AD9EF3BFC449787C">
    <w:name w:val="4BD47929AD744C47AD9EF3BFC449787C"/>
    <w:rsid w:val="004A16AA"/>
    <w:pPr>
      <w:widowControl w:val="0"/>
      <w:wordWrap w:val="0"/>
      <w:autoSpaceDE w:val="0"/>
      <w:autoSpaceDN w:val="0"/>
    </w:pPr>
  </w:style>
  <w:style w:type="paragraph" w:customStyle="1" w:styleId="FC691285CF7245C3AC434C88F0C40288">
    <w:name w:val="FC691285CF7245C3AC434C88F0C40288"/>
    <w:rsid w:val="004A16AA"/>
    <w:pPr>
      <w:widowControl w:val="0"/>
      <w:wordWrap w:val="0"/>
      <w:autoSpaceDE w:val="0"/>
      <w:autoSpaceDN w:val="0"/>
    </w:pPr>
  </w:style>
  <w:style w:type="paragraph" w:customStyle="1" w:styleId="29AD122135384632B3FCEA7F54B887DA">
    <w:name w:val="29AD122135384632B3FCEA7F54B887DA"/>
    <w:rsid w:val="004A16AA"/>
    <w:pPr>
      <w:widowControl w:val="0"/>
      <w:wordWrap w:val="0"/>
      <w:autoSpaceDE w:val="0"/>
      <w:autoSpaceDN w:val="0"/>
    </w:pPr>
  </w:style>
  <w:style w:type="paragraph" w:customStyle="1" w:styleId="E5EEFA5FADD54F688A0F4CE577160783">
    <w:name w:val="E5EEFA5FADD54F688A0F4CE577160783"/>
    <w:rsid w:val="004A16AA"/>
    <w:pPr>
      <w:widowControl w:val="0"/>
      <w:wordWrap w:val="0"/>
      <w:autoSpaceDE w:val="0"/>
      <w:autoSpaceDN w:val="0"/>
    </w:pPr>
  </w:style>
  <w:style w:type="paragraph" w:customStyle="1" w:styleId="AD909A221E154AA6B01ADC42E5AF6443">
    <w:name w:val="AD909A221E154AA6B01ADC42E5AF6443"/>
    <w:rsid w:val="004A16AA"/>
    <w:pPr>
      <w:widowControl w:val="0"/>
      <w:wordWrap w:val="0"/>
      <w:autoSpaceDE w:val="0"/>
      <w:autoSpaceDN w:val="0"/>
    </w:pPr>
  </w:style>
  <w:style w:type="paragraph" w:customStyle="1" w:styleId="3D6D50A7D5B046FA99DA14056538BFA6">
    <w:name w:val="3D6D50A7D5B046FA99DA14056538BFA6"/>
    <w:rsid w:val="00E240D0"/>
    <w:pPr>
      <w:widowControl w:val="0"/>
      <w:wordWrap w:val="0"/>
      <w:autoSpaceDE w:val="0"/>
      <w:autoSpaceDN w:val="0"/>
    </w:pPr>
  </w:style>
  <w:style w:type="paragraph" w:customStyle="1" w:styleId="075EF17971F14553AA1C5F3EEE42836F">
    <w:name w:val="075EF17971F14553AA1C5F3EEE42836F"/>
    <w:rsid w:val="00E240D0"/>
    <w:pPr>
      <w:widowControl w:val="0"/>
      <w:wordWrap w:val="0"/>
      <w:autoSpaceDE w:val="0"/>
      <w:autoSpaceDN w:val="0"/>
    </w:pPr>
  </w:style>
  <w:style w:type="paragraph" w:customStyle="1" w:styleId="9108F81C20564DE79F94D156448A0092">
    <w:name w:val="9108F81C20564DE79F94D156448A0092"/>
    <w:rsid w:val="00E240D0"/>
    <w:pPr>
      <w:widowControl w:val="0"/>
      <w:wordWrap w:val="0"/>
      <w:autoSpaceDE w:val="0"/>
      <w:autoSpaceDN w:val="0"/>
    </w:pPr>
  </w:style>
  <w:style w:type="paragraph" w:customStyle="1" w:styleId="45C6FE54164C414BB6748ECF61DC1D10">
    <w:name w:val="45C6FE54164C414BB6748ECF61DC1D10"/>
    <w:rsid w:val="00E240D0"/>
    <w:pPr>
      <w:widowControl w:val="0"/>
      <w:wordWrap w:val="0"/>
      <w:autoSpaceDE w:val="0"/>
      <w:autoSpaceDN w:val="0"/>
    </w:pPr>
  </w:style>
  <w:style w:type="paragraph" w:customStyle="1" w:styleId="3AA60682C3E14C61B7BFB37C8BE6BD0C">
    <w:name w:val="3AA60682C3E14C61B7BFB37C8BE6BD0C"/>
    <w:rsid w:val="00E240D0"/>
    <w:pPr>
      <w:widowControl w:val="0"/>
      <w:wordWrap w:val="0"/>
      <w:autoSpaceDE w:val="0"/>
      <w:autoSpaceDN w:val="0"/>
    </w:pPr>
  </w:style>
  <w:style w:type="paragraph" w:customStyle="1" w:styleId="A402E23EB3614C1590A15CCB6F3803DA">
    <w:name w:val="A402E23EB3614C1590A15CCB6F3803DA"/>
    <w:rsid w:val="00E240D0"/>
    <w:pPr>
      <w:widowControl w:val="0"/>
      <w:wordWrap w:val="0"/>
      <w:autoSpaceDE w:val="0"/>
      <w:autoSpaceDN w:val="0"/>
    </w:pPr>
  </w:style>
  <w:style w:type="paragraph" w:customStyle="1" w:styleId="761B14177A0F4EFA8DCD80FC78E2486C">
    <w:name w:val="761B14177A0F4EFA8DCD80FC78E2486C"/>
    <w:rsid w:val="00E240D0"/>
    <w:pPr>
      <w:widowControl w:val="0"/>
      <w:wordWrap w:val="0"/>
      <w:autoSpaceDE w:val="0"/>
      <w:autoSpaceDN w:val="0"/>
    </w:pPr>
  </w:style>
  <w:style w:type="paragraph" w:customStyle="1" w:styleId="98C26D6073E44D9EA8FC3C1F41D53674">
    <w:name w:val="98C26D6073E44D9EA8FC3C1F41D53674"/>
    <w:rsid w:val="00E240D0"/>
    <w:pPr>
      <w:widowControl w:val="0"/>
      <w:wordWrap w:val="0"/>
      <w:autoSpaceDE w:val="0"/>
      <w:autoSpaceDN w:val="0"/>
    </w:pPr>
  </w:style>
  <w:style w:type="paragraph" w:customStyle="1" w:styleId="5E5A7C5FB4464F8BAC8092E4654FC9BC">
    <w:name w:val="5E5A7C5FB4464F8BAC8092E4654FC9BC"/>
    <w:rsid w:val="00E240D0"/>
    <w:pPr>
      <w:widowControl w:val="0"/>
      <w:wordWrap w:val="0"/>
      <w:autoSpaceDE w:val="0"/>
      <w:autoSpaceDN w:val="0"/>
    </w:pPr>
  </w:style>
  <w:style w:type="paragraph" w:customStyle="1" w:styleId="36A12BC8AA2C4E729B0C520278D9C1D3">
    <w:name w:val="36A12BC8AA2C4E729B0C520278D9C1D3"/>
    <w:rsid w:val="00E240D0"/>
    <w:pPr>
      <w:widowControl w:val="0"/>
      <w:wordWrap w:val="0"/>
      <w:autoSpaceDE w:val="0"/>
      <w:autoSpaceDN w:val="0"/>
    </w:pPr>
  </w:style>
  <w:style w:type="paragraph" w:customStyle="1" w:styleId="FE7019AB9A604C31B2F7A08AF60391B7">
    <w:name w:val="FE7019AB9A604C31B2F7A08AF60391B7"/>
    <w:rsid w:val="00E240D0"/>
    <w:pPr>
      <w:widowControl w:val="0"/>
      <w:wordWrap w:val="0"/>
      <w:autoSpaceDE w:val="0"/>
      <w:autoSpaceDN w:val="0"/>
    </w:pPr>
  </w:style>
  <w:style w:type="paragraph" w:customStyle="1" w:styleId="F139B6331A9545279104A90541DC7F18">
    <w:name w:val="F139B6331A9545279104A90541DC7F18"/>
    <w:rsid w:val="00E240D0"/>
    <w:pPr>
      <w:widowControl w:val="0"/>
      <w:wordWrap w:val="0"/>
      <w:autoSpaceDE w:val="0"/>
      <w:autoSpaceDN w:val="0"/>
    </w:pPr>
  </w:style>
  <w:style w:type="paragraph" w:customStyle="1" w:styleId="CD730E52C80543CCBB4CBBBEE41B9350">
    <w:name w:val="CD730E52C80543CCBB4CBBBEE41B9350"/>
    <w:rsid w:val="00E240D0"/>
    <w:pPr>
      <w:widowControl w:val="0"/>
      <w:wordWrap w:val="0"/>
      <w:autoSpaceDE w:val="0"/>
      <w:autoSpaceDN w:val="0"/>
    </w:pPr>
  </w:style>
  <w:style w:type="paragraph" w:customStyle="1" w:styleId="3BCCEF62A7254533BD7E98DDA0AB658C">
    <w:name w:val="3BCCEF62A7254533BD7E98DDA0AB658C"/>
    <w:rsid w:val="00E240D0"/>
    <w:pPr>
      <w:widowControl w:val="0"/>
      <w:wordWrap w:val="0"/>
      <w:autoSpaceDE w:val="0"/>
      <w:autoSpaceDN w:val="0"/>
    </w:pPr>
  </w:style>
  <w:style w:type="paragraph" w:customStyle="1" w:styleId="FF859FF7BFBE4425BEE130A82F21B5CF">
    <w:name w:val="FF859FF7BFBE4425BEE130A82F21B5CF"/>
    <w:rsid w:val="00E240D0"/>
    <w:pPr>
      <w:widowControl w:val="0"/>
      <w:wordWrap w:val="0"/>
      <w:autoSpaceDE w:val="0"/>
      <w:autoSpaceDN w:val="0"/>
    </w:pPr>
  </w:style>
  <w:style w:type="paragraph" w:customStyle="1" w:styleId="022D8BF45BFD4B218F5CBE7240619782">
    <w:name w:val="022D8BF45BFD4B218F5CBE7240619782"/>
    <w:rsid w:val="00E240D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C5F1-2C0C-40E4-951E-DA76A0A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OL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tae Kim</dc:creator>
  <cp:lastModifiedBy>KTB</cp:lastModifiedBy>
  <cp:revision>27</cp:revision>
  <cp:lastPrinted>2021-07-20T04:25:00Z</cp:lastPrinted>
  <dcterms:created xsi:type="dcterms:W3CDTF">2021-07-20T01:48:00Z</dcterms:created>
  <dcterms:modified xsi:type="dcterms:W3CDTF">2022-04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</vt:lpwstr>
  </property>
</Properties>
</file>